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46" w:rsidRPr="00E45361" w:rsidRDefault="00C84E46" w:rsidP="00C84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453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РТОТЕКА ПРОГУЛОК</w:t>
      </w:r>
    </w:p>
    <w:p w:rsidR="00C84E46" w:rsidRPr="00E45361" w:rsidRDefault="004A1521" w:rsidP="00C84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готовительная</w:t>
      </w:r>
      <w:bookmarkStart w:id="0" w:name="_GoBack"/>
      <w:bookmarkEnd w:id="0"/>
      <w:r w:rsidR="00C84E46" w:rsidRPr="00E453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руппа</w:t>
      </w:r>
    </w:p>
    <w:p w:rsidR="00C84E46" w:rsidRPr="00E45361" w:rsidRDefault="002310BF" w:rsidP="00C84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Май</w:t>
      </w:r>
    </w:p>
    <w:p w:rsidR="00C84E46" w:rsidRPr="00E45361" w:rsidRDefault="00C84E46" w:rsidP="00C84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 w:rsidRPr="00E45361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t>Прогулка 1</w:t>
      </w:r>
    </w:p>
    <w:p w:rsidR="00C84E46" w:rsidRPr="00C84E46" w:rsidRDefault="00C84E46" w:rsidP="00C84E4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C84E46">
        <w:rPr>
          <w:rFonts w:ascii="Times New Roman" w:eastAsia="Calibri" w:hAnsi="Times New Roman" w:cs="Times New Roman"/>
          <w:b/>
          <w:sz w:val="24"/>
          <w:szCs w:val="20"/>
        </w:rPr>
        <w:t>Целевая прогулка по участку детского сада «Безопасность друзей и близких»</w:t>
      </w:r>
    </w:p>
    <w:p w:rsidR="00C84E46" w:rsidRPr="00C84E46" w:rsidRDefault="00C84E46" w:rsidP="00C84E4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0"/>
        </w:rPr>
      </w:pPr>
      <w:r w:rsidRPr="00C84E46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C84E46">
        <w:rPr>
          <w:rFonts w:ascii="Times New Roman" w:eastAsia="Calibri" w:hAnsi="Times New Roman" w:cs="Times New Roman"/>
          <w:sz w:val="24"/>
          <w:szCs w:val="20"/>
        </w:rPr>
        <w:t>предложить детям осмотреть участок, выявить факторы потенциальной опасности. Обсудить, что нужно делать, чтобы не допустить возникновения опасных ситуаций.</w:t>
      </w:r>
    </w:p>
    <w:p w:rsidR="00C84E46" w:rsidRDefault="00C84E46" w:rsidP="00C84E46">
      <w:pPr>
        <w:spacing w:after="0" w:line="240" w:lineRule="auto"/>
        <w:ind w:left="34" w:right="6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Ход наблюдения</w:t>
      </w:r>
    </w:p>
    <w:p w:rsidR="00C84E46" w:rsidRPr="00C84E46" w:rsidRDefault="00C84E46" w:rsidP="00C84E46">
      <w:pPr>
        <w:spacing w:after="0" w:line="240" w:lineRule="auto"/>
        <w:ind w:left="34" w:right="68"/>
        <w:rPr>
          <w:rFonts w:ascii="Times New Roman" w:eastAsia="Times New Roman" w:hAnsi="Times New Roman" w:cs="Times New Roman"/>
          <w:sz w:val="24"/>
          <w:szCs w:val="20"/>
        </w:rPr>
      </w:pPr>
      <w:r w:rsidRPr="00C84E46">
        <w:rPr>
          <w:rFonts w:ascii="Times New Roman" w:eastAsia="Calibri" w:hAnsi="Times New Roman" w:cs="Times New Roman"/>
          <w:b/>
          <w:sz w:val="24"/>
          <w:szCs w:val="20"/>
        </w:rPr>
        <w:t>Художественное слово:</w:t>
      </w:r>
      <w:r w:rsidRPr="00C84E4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C84E46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«Второй ваш дом»</w:t>
      </w:r>
      <w:r w:rsidRPr="00C84E46">
        <w:rPr>
          <w:rFonts w:ascii="Times New Roman" w:eastAsia="Times New Roman" w:hAnsi="Times New Roman" w:cs="Times New Roman"/>
          <w:b/>
          <w:bCs/>
          <w:sz w:val="24"/>
          <w:szCs w:val="20"/>
        </w:rPr>
        <w:t> </w:t>
      </w:r>
      <w:r w:rsidRPr="00C84E46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</w:t>
      </w:r>
      <w:proofErr w:type="spellStart"/>
      <w:r w:rsidRPr="00C84E46">
        <w:rPr>
          <w:rFonts w:ascii="Times New Roman" w:eastAsia="Times New Roman" w:hAnsi="Times New Roman" w:cs="Times New Roman"/>
          <w:b/>
          <w:i/>
          <w:iCs/>
          <w:sz w:val="24"/>
          <w:szCs w:val="20"/>
        </w:rPr>
        <w:t>Г.Шалаева</w:t>
      </w:r>
      <w:proofErr w:type="spellEnd"/>
    </w:p>
    <w:p w:rsidR="00C84E46" w:rsidRDefault="00C84E46" w:rsidP="00C8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t>Детки в садике живут,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Здесь играют и поют,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Здесь друзей себе находят,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а прогулку с ними ходят.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месте спорят и мечтают,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Незаметно подрастают.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Детский сад — второй ваш дом,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Как тепло, уютно в нем!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ы его любите, дети,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Самый добрый дом на свете!</w:t>
      </w:r>
      <w:r w:rsidRPr="00C84E46">
        <w:rPr>
          <w:rFonts w:ascii="Times New Roman" w:eastAsia="Times New Roman" w:hAnsi="Times New Roman" w:cs="Times New Roman"/>
          <w:sz w:val="20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идактическая </w:t>
      </w:r>
      <w:r w:rsidRPr="00C84E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гра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84E46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>"Подбери правильно"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C84E46" w:rsidRPr="00C84E46" w:rsidRDefault="00C84E46" w:rsidP="00C8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84E46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84E4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упражнять в использовании местоимений он, она, оно, они.</w:t>
      </w:r>
      <w:r w:rsidRPr="00C84E4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О ком или о чём можно сказать: </w:t>
      </w:r>
      <w:r w:rsidRPr="00C84E46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он, она, они, оно. </w:t>
      </w:r>
      <w:r w:rsidRPr="00C84E4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оспитатель называет слова, дети подбирают соответствующее </w:t>
      </w:r>
      <w:proofErr w:type="gramStart"/>
      <w:r w:rsidRPr="00C84E4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имение :</w:t>
      </w:r>
      <w:proofErr w:type="gramEnd"/>
      <w:r w:rsidRPr="00C84E4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84E46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воспитательница – она, дети – они, мальчик - он, девочка - она, ведерко - оно...)</w:t>
      </w:r>
    </w:p>
    <w:p w:rsidR="00C84E46" w:rsidRDefault="00C84E46" w:rsidP="00C84E4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Подвижные игры  </w:t>
      </w:r>
      <w:r w:rsidRPr="00C84E46">
        <w:rPr>
          <w:rFonts w:ascii="Times New Roman" w:eastAsia="Calibri" w:hAnsi="Times New Roman" w:cs="Times New Roman"/>
          <w:sz w:val="24"/>
          <w:szCs w:val="20"/>
        </w:rPr>
        <w:t>«</w:t>
      </w:r>
      <w:r>
        <w:rPr>
          <w:rFonts w:ascii="Times New Roman" w:eastAsia="Calibri" w:hAnsi="Times New Roman" w:cs="Times New Roman"/>
          <w:sz w:val="24"/>
          <w:szCs w:val="20"/>
        </w:rPr>
        <w:t xml:space="preserve">Хитрая лиса», "Третий лишний" </w:t>
      </w:r>
    </w:p>
    <w:p w:rsidR="00C84E46" w:rsidRPr="00C84E46" w:rsidRDefault="00C84E46" w:rsidP="00C84E4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C84E46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C84E46">
        <w:rPr>
          <w:rFonts w:ascii="Times New Roman" w:eastAsia="Calibri" w:hAnsi="Times New Roman" w:cs="Times New Roman"/>
          <w:sz w:val="24"/>
          <w:szCs w:val="20"/>
        </w:rPr>
        <w:t>упражнять детей в беге, развивать ловкость, двигательную активность.</w:t>
      </w:r>
    </w:p>
    <w:p w:rsidR="00C84E46" w:rsidRDefault="00C84E46" w:rsidP="00C84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Трудовая деятельность: </w:t>
      </w:r>
      <w:r w:rsidRPr="00C84E4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одкормка птиц </w:t>
      </w:r>
    </w:p>
    <w:p w:rsidR="00C84E46" w:rsidRPr="00C84E46" w:rsidRDefault="00C84E46" w:rsidP="00C84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84E46">
        <w:rPr>
          <w:rFonts w:ascii="Times New Roman" w:eastAsia="Times New Roman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84E46">
        <w:rPr>
          <w:rFonts w:ascii="Times New Roman" w:eastAsia="Times New Roman" w:hAnsi="Times New Roman" w:cs="Times New Roman"/>
          <w:sz w:val="24"/>
          <w:szCs w:val="20"/>
        </w:rPr>
        <w:t xml:space="preserve">учить </w:t>
      </w:r>
      <w:proofErr w:type="gramStart"/>
      <w:r w:rsidRPr="00C84E46">
        <w:rPr>
          <w:rFonts w:ascii="Times New Roman" w:eastAsia="Times New Roman" w:hAnsi="Times New Roman" w:cs="Times New Roman"/>
          <w:sz w:val="24"/>
          <w:szCs w:val="20"/>
        </w:rPr>
        <w:t>правильно  выбирать</w:t>
      </w:r>
      <w:proofErr w:type="gramEnd"/>
      <w:r w:rsidRPr="00C84E46">
        <w:rPr>
          <w:rFonts w:ascii="Times New Roman" w:eastAsia="Times New Roman" w:hAnsi="Times New Roman" w:cs="Times New Roman"/>
          <w:sz w:val="24"/>
          <w:szCs w:val="20"/>
        </w:rPr>
        <w:t xml:space="preserve"> место для кормления птиц (скворечники на территории детского сада), осуществлять наблюдение за птицами. Поощрять желание детей заботиться о птицах.</w:t>
      </w:r>
    </w:p>
    <w:p w:rsidR="00C84E46" w:rsidRDefault="00C84E46" w:rsidP="00C84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4E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"С кочки на кочку" </w:t>
      </w:r>
    </w:p>
    <w:p w:rsidR="00C84E46" w:rsidRDefault="00C84E46" w:rsidP="00C84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4E46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жнять  детей   в прыжках на двух ногах с продвижением вперед.</w:t>
      </w:r>
    </w:p>
    <w:p w:rsidR="00C84E46" w:rsidRPr="00C84E46" w:rsidRDefault="00C84E46" w:rsidP="00C84E4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</w:pPr>
    </w:p>
    <w:p w:rsidR="00C84E46" w:rsidRDefault="00C84E46" w:rsidP="00C84E4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2310BF" w:rsidRPr="002310BF" w:rsidRDefault="00C84E46" w:rsidP="0023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bdr w:val="none" w:sz="0" w:space="0" w:color="auto" w:frame="1"/>
          <w:lang w:eastAsia="ru-RU"/>
        </w:rPr>
      </w:pPr>
      <w:r w:rsidRPr="00C84E46">
        <w:rPr>
          <w:rFonts w:ascii="Times New Roman" w:eastAsia="Times New Roman" w:hAnsi="Times New Roman" w:cs="Times New Roman"/>
          <w:b/>
          <w:sz w:val="24"/>
          <w:szCs w:val="20"/>
          <w:bdr w:val="none" w:sz="0" w:space="0" w:color="auto" w:frame="1"/>
          <w:lang w:eastAsia="ru-RU"/>
        </w:rPr>
        <w:t>Наблюдение</w:t>
      </w:r>
      <w:r w:rsidR="002310BF" w:rsidRPr="002310BF">
        <w:rPr>
          <w:rFonts w:ascii="Times New Roman" w:eastAsia="Times New Roman" w:hAnsi="Times New Roman" w:cs="Times New Roman"/>
          <w:b/>
          <w:sz w:val="24"/>
          <w:szCs w:val="20"/>
          <w:bdr w:val="none" w:sz="0" w:space="0" w:color="auto" w:frame="1"/>
          <w:lang w:eastAsia="ru-RU"/>
        </w:rPr>
        <w:t xml:space="preserve">  за растениями и кустарниками  на участке</w:t>
      </w:r>
    </w:p>
    <w:p w:rsidR="00C84E46" w:rsidRPr="00C84E46" w:rsidRDefault="002310BF" w:rsidP="0023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10BF">
        <w:rPr>
          <w:rFonts w:ascii="Times New Roman" w:eastAsia="Times New Roman" w:hAnsi="Times New Roman" w:cs="Times New Roman"/>
          <w:b/>
          <w:i/>
          <w:sz w:val="24"/>
          <w:szCs w:val="20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 xml:space="preserve"> </w:t>
      </w:r>
      <w:r w:rsidR="00C84E46" w:rsidRPr="00C84E4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закреплять представление о том, что любое дерево, кустарник — живое существо.</w:t>
      </w:r>
    </w:p>
    <w:p w:rsid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Ход наблюдения</w:t>
      </w:r>
    </w:p>
    <w:p w:rsidR="00C84E46" w:rsidRPr="00C84E46" w:rsidRDefault="00C84E46" w:rsidP="002310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C84E46">
        <w:rPr>
          <w:rFonts w:ascii="Times New Roman" w:eastAsia="Calibri" w:hAnsi="Times New Roman" w:cs="Times New Roman"/>
          <w:b/>
          <w:sz w:val="24"/>
          <w:szCs w:val="20"/>
        </w:rPr>
        <w:t>Художественное слово  "</w:t>
      </w:r>
      <w:r w:rsidRPr="00C84E46">
        <w:rPr>
          <w:rFonts w:ascii="Times New Roman" w:eastAsia="Calibri" w:hAnsi="Times New Roman" w:cs="Times New Roman"/>
          <w:b/>
          <w:bCs/>
          <w:i/>
          <w:sz w:val="24"/>
          <w:szCs w:val="20"/>
          <w:shd w:val="clear" w:color="auto" w:fill="FFFFFF"/>
        </w:rPr>
        <w:t>Сосчитай!"</w:t>
      </w:r>
      <w:r w:rsidRPr="00C84E46">
        <w:rPr>
          <w:rFonts w:ascii="Times New Roman" w:eastAsia="Calibri" w:hAnsi="Times New Roman" w:cs="Times New Roman"/>
          <w:b/>
          <w:bCs/>
          <w:sz w:val="24"/>
          <w:szCs w:val="20"/>
          <w:shd w:val="clear" w:color="auto" w:fill="FFFFFF"/>
        </w:rPr>
        <w:t xml:space="preserve"> </w:t>
      </w:r>
      <w:r w:rsidRPr="00C84E46">
        <w:rPr>
          <w:rFonts w:ascii="Times New Roman" w:eastAsia="Calibri" w:hAnsi="Times New Roman" w:cs="Times New Roman"/>
          <w:b/>
          <w:bCs/>
          <w:i/>
          <w:sz w:val="24"/>
          <w:szCs w:val="20"/>
          <w:shd w:val="clear" w:color="auto" w:fill="FFFFFF"/>
        </w:rPr>
        <w:t>И. Демьянов</w:t>
      </w:r>
    </w:p>
    <w:p w:rsidR="00C84E46" w:rsidRPr="00C84E46" w:rsidRDefault="00C84E46" w:rsidP="002310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84E46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Покосился Еж на Елку: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C84E46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- У тебя иголок сколько?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C84E46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Пригорюнился на пне: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C84E46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"Может, больше, чем на мне?"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C84E46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Говорит лесов хозяйка: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C84E46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- Лезь на ветки, сосчитай-ка!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C84E46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Может больше, может, нет –</w:t>
      </w:r>
      <w:r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C84E46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Сосчитай и дай ответ!</w:t>
      </w:r>
    </w:p>
    <w:p w:rsid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Подвижная </w:t>
      </w:r>
      <w:r w:rsidR="00C84E46" w:rsidRPr="00C84E46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и</w:t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гра</w:t>
      </w:r>
      <w:r w:rsidR="00C84E46" w:rsidRPr="00C84E46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 "</w:t>
      </w:r>
      <w:r w:rsidR="00C84E46" w:rsidRPr="00C84E46">
        <w:rPr>
          <w:rFonts w:ascii="Times New Roman" w:eastAsia="Calibri" w:hAnsi="Times New Roman" w:cs="Times New Roman"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Остров сокровищ"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C84E46" w:rsidRPr="00C84E46" w:rsidRDefault="002310BF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2310B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0"/>
          <w:bdr w:val="none" w:sz="0" w:space="0" w:color="auto" w:frame="1"/>
          <w:shd w:val="clear" w:color="auto" w:fill="FFFFFF"/>
        </w:rPr>
        <w:t>Цель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</w:t>
      </w:r>
      <w:r w:rsidR="00C84E46" w:rsidRPr="00C84E46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развитие двигательной активности, закреплять умение ориентироваться на местности.</w:t>
      </w:r>
    </w:p>
    <w:p w:rsidR="002310BF" w:rsidRDefault="00C84E46" w:rsidP="0023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84E46">
        <w:rPr>
          <w:rFonts w:ascii="Times New Roman" w:eastAsia="Calibri" w:hAnsi="Times New Roman" w:cs="Times New Roman"/>
          <w:b/>
          <w:sz w:val="24"/>
          <w:szCs w:val="20"/>
        </w:rPr>
        <w:t xml:space="preserve">Индивидуальная работа </w:t>
      </w:r>
      <w:r w:rsidRPr="00C84E46">
        <w:rPr>
          <w:rFonts w:ascii="Times New Roman" w:eastAsia="Calibri" w:hAnsi="Times New Roman" w:cs="Times New Roman"/>
          <w:sz w:val="24"/>
          <w:szCs w:val="20"/>
        </w:rPr>
        <w:t xml:space="preserve">(ходьба) </w:t>
      </w:r>
    </w:p>
    <w:p w:rsidR="00C84E46" w:rsidRPr="00C84E46" w:rsidRDefault="002310BF" w:rsidP="0023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10BF">
        <w:rPr>
          <w:rFonts w:ascii="Times New Roman" w:eastAsia="Times New Roman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84E46" w:rsidRPr="00C84E46">
        <w:rPr>
          <w:rFonts w:ascii="Times New Roman" w:eastAsia="Times New Roman" w:hAnsi="Times New Roman" w:cs="Times New Roman"/>
          <w:sz w:val="24"/>
          <w:szCs w:val="20"/>
        </w:rPr>
        <w:t>развивать внимание, координацию движений.</w:t>
      </w:r>
    </w:p>
    <w:p w:rsid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Трудовая деятельность: </w:t>
      </w:r>
      <w:r w:rsidR="00C84E46" w:rsidRPr="00C84E46">
        <w:rPr>
          <w:rFonts w:ascii="Times New Roman" w:eastAsia="Calibri" w:hAnsi="Times New Roman" w:cs="Times New Roman"/>
          <w:sz w:val="24"/>
          <w:szCs w:val="20"/>
        </w:rPr>
        <w:t>Расчис</w:t>
      </w:r>
      <w:r>
        <w:rPr>
          <w:rFonts w:ascii="Times New Roman" w:eastAsia="Calibri" w:hAnsi="Times New Roman" w:cs="Times New Roman"/>
          <w:sz w:val="24"/>
          <w:szCs w:val="20"/>
        </w:rPr>
        <w:t xml:space="preserve">тка дорожек от мелкого мусора </w:t>
      </w:r>
    </w:p>
    <w:p w:rsidR="00C84E46" w:rsidRPr="00C84E46" w:rsidRDefault="002310BF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2310BF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C84E46" w:rsidRPr="00C84E46">
        <w:rPr>
          <w:rFonts w:ascii="Times New Roman" w:eastAsia="Calibri" w:hAnsi="Times New Roman" w:cs="Times New Roman"/>
          <w:sz w:val="24"/>
          <w:szCs w:val="20"/>
        </w:rPr>
        <w:t>закреплять умение детей действовать согласованно, помогать друг другу, гордиться результатами своей работы.</w:t>
      </w:r>
    </w:p>
    <w:p w:rsidR="002310BF" w:rsidRDefault="00C84E46" w:rsidP="002310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4E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амостоятельная двигательная деятельность детей </w:t>
      </w:r>
    </w:p>
    <w:p w:rsidR="00C84E46" w:rsidRDefault="002310BF" w:rsidP="0023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10B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C84E46" w:rsidRPr="00C84E46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вать творчество детей в двигательной деятельности, активизировать интерес к ней. Учить комбинировать движения, совершенствовать технику их выполнения.</w:t>
      </w:r>
    </w:p>
    <w:p w:rsidR="002310BF" w:rsidRDefault="002310BF" w:rsidP="0023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10BF" w:rsidRPr="002310BF" w:rsidRDefault="002310BF" w:rsidP="00231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2</w:t>
      </w:r>
    </w:p>
    <w:p w:rsidR="002310BF" w:rsidRPr="002310BF" w:rsidRDefault="002310BF" w:rsidP="0023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 за сезонными изменениями в природе.</w:t>
      </w:r>
    </w:p>
    <w:p w:rsidR="002310BF" w:rsidRPr="002310BF" w:rsidRDefault="002310BF" w:rsidP="0023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детей о времени года. Развивать наблюдательность.</w:t>
      </w:r>
    </w:p>
    <w:p w:rsidR="000A7278" w:rsidRDefault="000A7278" w:rsidP="002310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наблюдения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E0E0F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b/>
          <w:sz w:val="24"/>
          <w:szCs w:val="24"/>
        </w:rPr>
        <w:t>Художественное слово</w:t>
      </w:r>
      <w:r w:rsidRPr="002310BF">
        <w:rPr>
          <w:rFonts w:ascii="Times New Roman" w:eastAsia="Calibri" w:hAnsi="Times New Roman" w:cs="Times New Roman"/>
          <w:color w:val="0E0E0F"/>
          <w:sz w:val="24"/>
          <w:szCs w:val="24"/>
        </w:rPr>
        <w:t xml:space="preserve"> </w:t>
      </w:r>
      <w:r w:rsidRPr="002310BF">
        <w:rPr>
          <w:rFonts w:ascii="Times New Roman" w:eastAsia="Calibri" w:hAnsi="Times New Roman" w:cs="Times New Roman"/>
          <w:b/>
          <w:i/>
          <w:color w:val="0E0E0F"/>
          <w:sz w:val="24"/>
          <w:szCs w:val="24"/>
        </w:rPr>
        <w:t xml:space="preserve">Я. </w:t>
      </w:r>
      <w:proofErr w:type="spellStart"/>
      <w:r w:rsidRPr="002310BF">
        <w:rPr>
          <w:rFonts w:ascii="Times New Roman" w:eastAsia="Calibri" w:hAnsi="Times New Roman" w:cs="Times New Roman"/>
          <w:b/>
          <w:i/>
          <w:color w:val="0E0E0F"/>
          <w:sz w:val="24"/>
          <w:szCs w:val="24"/>
        </w:rPr>
        <w:t>Перевозникова</w:t>
      </w:r>
      <w:proofErr w:type="spellEnd"/>
      <w:r w:rsidRPr="002310BF">
        <w:rPr>
          <w:rFonts w:ascii="Times New Roman" w:eastAsia="Calibri" w:hAnsi="Times New Roman" w:cs="Times New Roman"/>
          <w:color w:val="0E0E0F"/>
          <w:sz w:val="24"/>
          <w:szCs w:val="24"/>
        </w:rPr>
        <w:t xml:space="preserve"> </w:t>
      </w:r>
      <w:r w:rsidRPr="002310BF">
        <w:rPr>
          <w:rFonts w:ascii="Times New Roman" w:eastAsia="Calibri" w:hAnsi="Times New Roman" w:cs="Times New Roman"/>
          <w:b/>
          <w:i/>
          <w:color w:val="0E0E0F"/>
          <w:sz w:val="24"/>
          <w:szCs w:val="24"/>
        </w:rPr>
        <w:t>"Май"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Май колдует. Май играет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Тёплым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солнечным лучом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В 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одуванчик превращая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Или в зайчика ещё.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Вальс на радуге исполнит.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Молний блещут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спецэффекты.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рабаны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гром напомнит.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у а дождь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аплодисменты.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На концертах многолюдно: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Чайки,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ласточки, грачи.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Разрезвился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месяц юный.</w:t>
      </w:r>
      <w:r w:rsidRPr="00231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AFA"/>
        </w:rPr>
        <w:t xml:space="preserve"> 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color w:val="0E0E0F"/>
          <w:sz w:val="24"/>
          <w:szCs w:val="24"/>
          <w:shd w:val="clear" w:color="auto" w:fill="F7FAFA"/>
        </w:rPr>
      </w:pPr>
      <w:r w:rsidRPr="002310BF">
        <w:rPr>
          <w:rFonts w:ascii="Times New Roman" w:eastAsia="Calibri" w:hAnsi="Times New Roman" w:cs="Times New Roman"/>
          <w:color w:val="000000"/>
          <w:sz w:val="24"/>
          <w:szCs w:val="24"/>
        </w:rPr>
        <w:t>Так душа его звучит</w:t>
      </w:r>
      <w:r w:rsidRPr="002310BF">
        <w:rPr>
          <w:rFonts w:ascii="Times New Roman" w:eastAsia="Calibri" w:hAnsi="Times New Roman" w:cs="Times New Roman"/>
          <w:color w:val="0E0E0F"/>
          <w:sz w:val="24"/>
          <w:szCs w:val="24"/>
          <w:shd w:val="clear" w:color="auto" w:fill="F7FAFA"/>
        </w:rPr>
        <w:t>.</w:t>
      </w:r>
    </w:p>
    <w:p w:rsidR="000A7278" w:rsidRDefault="000A7278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идактическая </w:t>
      </w:r>
      <w:r w:rsidR="002310BF" w:rsidRPr="002310BF">
        <w:rPr>
          <w:rFonts w:ascii="Times New Roman" w:eastAsia="Calibri" w:hAnsi="Times New Roman" w:cs="Times New Roman"/>
          <w:b/>
          <w:sz w:val="24"/>
          <w:szCs w:val="24"/>
        </w:rPr>
        <w:t xml:space="preserve">игра </w:t>
      </w:r>
      <w:r w:rsidR="002310BF" w:rsidRPr="00231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0BF" w:rsidRPr="002310B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"</w:t>
      </w:r>
      <w:r w:rsidR="002310BF" w:rsidRPr="002310BF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Придумай предложение"</w:t>
      </w:r>
      <w:r w:rsidR="002310BF" w:rsidRPr="002310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— дети составляют предложения со словом "весна", заданным в определенной форме. </w:t>
      </w:r>
    </w:p>
    <w:p w:rsidR="002310BF" w:rsidRPr="002310BF" w:rsidRDefault="000A7278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A7278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Цель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2310BF" w:rsidRPr="002310B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учить составлять предложения со словом, заданным в определенной форме, развить речевую активность.</w:t>
      </w:r>
    </w:p>
    <w:p w:rsidR="000A7278" w:rsidRDefault="000A7278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вижные игры </w:t>
      </w:r>
      <w:r w:rsidR="002310BF" w:rsidRPr="002310BF">
        <w:rPr>
          <w:rFonts w:ascii="Times New Roman" w:eastAsia="Calibri" w:hAnsi="Times New Roman" w:cs="Times New Roman"/>
          <w:sz w:val="24"/>
          <w:szCs w:val="24"/>
        </w:rPr>
        <w:t>«Передай эста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ную палочку», «Кто вперед?» </w:t>
      </w:r>
    </w:p>
    <w:p w:rsidR="002310BF" w:rsidRPr="002310BF" w:rsidRDefault="000A7278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7278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0BF" w:rsidRPr="002310BF">
        <w:rPr>
          <w:rFonts w:ascii="Times New Roman" w:eastAsia="Calibri" w:hAnsi="Times New Roman" w:cs="Times New Roman"/>
          <w:sz w:val="24"/>
          <w:szCs w:val="24"/>
        </w:rPr>
        <w:t xml:space="preserve">развивать ловкость, быстроту бега. Развивать навыки выступать в команде. </w:t>
      </w:r>
    </w:p>
    <w:p w:rsidR="000A7278" w:rsidRDefault="002310BF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0BF">
        <w:rPr>
          <w:rFonts w:ascii="Times New Roman" w:eastAsia="Calibri" w:hAnsi="Times New Roman" w:cs="Times New Roman"/>
          <w:b/>
          <w:sz w:val="24"/>
          <w:szCs w:val="24"/>
        </w:rPr>
        <w:t>Индивидуальная</w:t>
      </w:r>
      <w:r w:rsidRPr="00231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0BF">
        <w:rPr>
          <w:rFonts w:ascii="Times New Roman" w:eastAsia="Calibri" w:hAnsi="Times New Roman" w:cs="Times New Roman"/>
          <w:b/>
          <w:bCs/>
          <w:sz w:val="24"/>
          <w:szCs w:val="24"/>
        </w:rPr>
        <w:t>работа</w:t>
      </w:r>
      <w:r w:rsidR="000A727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2310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0A7278">
        <w:rPr>
          <w:rFonts w:ascii="Times New Roman" w:eastAsia="Calibri" w:hAnsi="Times New Roman" w:cs="Times New Roman"/>
          <w:sz w:val="24"/>
          <w:szCs w:val="24"/>
        </w:rPr>
        <w:t xml:space="preserve">Метание и ловля мяча </w:t>
      </w:r>
    </w:p>
    <w:p w:rsidR="002310BF" w:rsidRPr="002310BF" w:rsidRDefault="000A7278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7278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0BF" w:rsidRPr="002310BF">
        <w:rPr>
          <w:rFonts w:ascii="Times New Roman" w:eastAsia="Calibri" w:hAnsi="Times New Roman" w:cs="Times New Roman"/>
          <w:sz w:val="24"/>
          <w:szCs w:val="24"/>
        </w:rPr>
        <w:t>развивать ловкость, силу броска, формирование навыков ЗОЖ.</w:t>
      </w:r>
    </w:p>
    <w:p w:rsidR="000A7278" w:rsidRDefault="002310BF" w:rsidP="0023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ая ходьба</w:t>
      </w:r>
      <w:r w:rsidR="000A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0BF" w:rsidRPr="002310BF" w:rsidRDefault="000A7278" w:rsidP="0023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0BF" w:rsidRPr="0023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укреплению здоровья детей. </w:t>
      </w:r>
    </w:p>
    <w:p w:rsidR="002310BF" w:rsidRPr="002310BF" w:rsidRDefault="002310BF" w:rsidP="00231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вые </w:t>
      </w:r>
      <w:proofErr w:type="gramStart"/>
      <w:r w:rsidRPr="00231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учения </w:t>
      </w:r>
      <w:r w:rsidRPr="0023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</w:t>
      </w:r>
      <w:proofErr w:type="gramEnd"/>
      <w:r w:rsidRPr="0023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очек на участке- формировать навыки коллективного труда.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0BF">
        <w:rPr>
          <w:rFonts w:ascii="Times New Roman" w:eastAsia="Calibri" w:hAnsi="Times New Roman" w:cs="Times New Roman"/>
          <w:b/>
          <w:sz w:val="24"/>
          <w:szCs w:val="24"/>
        </w:rPr>
        <w:t>Самостоятельные игры детей с выносным материалом</w:t>
      </w:r>
      <w:r w:rsidRPr="002310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10BF" w:rsidRPr="002310BF" w:rsidRDefault="002310BF" w:rsidP="00231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10BF">
        <w:rPr>
          <w:rFonts w:ascii="Times New Roman" w:eastAsia="Calibri" w:hAnsi="Times New Roman" w:cs="Times New Roman"/>
          <w:sz w:val="24"/>
          <w:szCs w:val="24"/>
        </w:rPr>
        <w:t>(лопатки, ведерки, машинки).</w:t>
      </w:r>
    </w:p>
    <w:p w:rsid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</w:p>
    <w:p w:rsid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2310BF" w:rsidRPr="00D96B85" w:rsidRDefault="002310BF" w:rsidP="00D9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6B85" w:rsidRPr="00D96B85" w:rsidRDefault="00D96B85" w:rsidP="00D9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D96B85">
        <w:rPr>
          <w:rFonts w:ascii="Times New Roman" w:eastAsia="Times New Roman" w:hAnsi="Times New Roman" w:cs="Times New Roman"/>
          <w:b/>
          <w:sz w:val="24"/>
          <w:szCs w:val="20"/>
        </w:rPr>
        <w:t xml:space="preserve">Наблюдение </w:t>
      </w:r>
      <w:r w:rsidRPr="00D96B85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D96B85">
        <w:rPr>
          <w:rFonts w:ascii="Times New Roman" w:eastAsia="Times New Roman" w:hAnsi="Times New Roman" w:cs="Times New Roman"/>
          <w:b/>
          <w:sz w:val="24"/>
          <w:szCs w:val="20"/>
        </w:rPr>
        <w:t>за деревьями</w:t>
      </w:r>
    </w:p>
    <w:p w:rsidR="00D96B85" w:rsidRP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96B85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96B85">
        <w:rPr>
          <w:rFonts w:ascii="Times New Roman" w:eastAsia="Calibri" w:hAnsi="Times New Roman" w:cs="Times New Roman"/>
          <w:sz w:val="24"/>
          <w:szCs w:val="20"/>
        </w:rPr>
        <w:t>р</w:t>
      </w:r>
      <w:r w:rsidRPr="00D96B85">
        <w:rPr>
          <w:rFonts w:ascii="Times New Roman" w:eastAsia="Times New Roman" w:hAnsi="Times New Roman" w:cs="Times New Roman"/>
          <w:sz w:val="24"/>
          <w:szCs w:val="20"/>
        </w:rPr>
        <w:t>азвивать наблюдательности, воспитывать бережное отношение к природе.</w:t>
      </w:r>
    </w:p>
    <w:p w:rsid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д наблюдения</w:t>
      </w:r>
    </w:p>
    <w:p w:rsidR="00D96B85" w:rsidRP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6B8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Художественное слово.  </w:t>
      </w:r>
      <w:r w:rsidRPr="00D96B8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гадка</w:t>
      </w:r>
    </w:p>
    <w:p w:rsidR="00D96B85" w:rsidRP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6B85">
        <w:rPr>
          <w:rFonts w:ascii="Times New Roman" w:eastAsia="Times New Roman" w:hAnsi="Times New Roman" w:cs="Times New Roman"/>
          <w:sz w:val="24"/>
          <w:szCs w:val="20"/>
          <w:lang w:eastAsia="ru-RU"/>
        </w:rPr>
        <w:t>Его весной и летом</w:t>
      </w:r>
    </w:p>
    <w:p w:rsidR="00D96B85" w:rsidRP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6B85">
        <w:rPr>
          <w:rFonts w:ascii="Times New Roman" w:eastAsia="Times New Roman" w:hAnsi="Times New Roman" w:cs="Times New Roman"/>
          <w:sz w:val="24"/>
          <w:szCs w:val="20"/>
          <w:lang w:eastAsia="ru-RU"/>
        </w:rPr>
        <w:t>Мы видели одетыми.</w:t>
      </w:r>
    </w:p>
    <w:p w:rsidR="00D96B85" w:rsidRP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6B85">
        <w:rPr>
          <w:rFonts w:ascii="Times New Roman" w:eastAsia="Times New Roman" w:hAnsi="Times New Roman" w:cs="Times New Roman"/>
          <w:sz w:val="24"/>
          <w:szCs w:val="20"/>
          <w:lang w:eastAsia="ru-RU"/>
        </w:rPr>
        <w:t>А осенью с бедняжки</w:t>
      </w:r>
    </w:p>
    <w:p w:rsidR="00D96B85" w:rsidRP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6B85">
        <w:rPr>
          <w:rFonts w:ascii="Times New Roman" w:eastAsia="Times New Roman" w:hAnsi="Times New Roman" w:cs="Times New Roman"/>
          <w:sz w:val="24"/>
          <w:szCs w:val="20"/>
          <w:lang w:eastAsia="ru-RU"/>
        </w:rPr>
        <w:t>Сорвали все рубашки.</w:t>
      </w:r>
    </w:p>
    <w:p w:rsidR="00D96B85" w:rsidRP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6B85">
        <w:rPr>
          <w:rFonts w:ascii="Times New Roman" w:eastAsia="Times New Roman" w:hAnsi="Times New Roman" w:cs="Times New Roman"/>
          <w:sz w:val="24"/>
          <w:szCs w:val="20"/>
          <w:lang w:eastAsia="ru-RU"/>
        </w:rPr>
        <w:t>Но зимние метели</w:t>
      </w:r>
    </w:p>
    <w:p w:rsidR="00D96B85" w:rsidRP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6B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меха его одели. </w:t>
      </w:r>
      <w:r w:rsidRPr="00D96B8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дерево)</w:t>
      </w:r>
    </w:p>
    <w:p w:rsid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Подвижные игры </w:t>
      </w:r>
      <w:r w:rsidRPr="00D96B85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>
        <w:rPr>
          <w:rFonts w:ascii="Times New Roman" w:eastAsia="Times New Roman" w:hAnsi="Times New Roman" w:cs="Times New Roman"/>
          <w:sz w:val="24"/>
          <w:szCs w:val="20"/>
        </w:rPr>
        <w:t>Ноги от земли»,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Ловишк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» </w:t>
      </w:r>
    </w:p>
    <w:p w:rsidR="00D96B85" w:rsidRP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96B85">
        <w:rPr>
          <w:rFonts w:ascii="Times New Roman" w:eastAsia="Times New Roman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6B85">
        <w:rPr>
          <w:rFonts w:ascii="Times New Roman" w:eastAsia="Times New Roman" w:hAnsi="Times New Roman" w:cs="Times New Roman"/>
          <w:sz w:val="24"/>
          <w:szCs w:val="20"/>
        </w:rPr>
        <w:t xml:space="preserve">упражнять в беге, не наталкиваясь друг на друга; воспитывать ловкость и выносливость. </w:t>
      </w:r>
    </w:p>
    <w:p w:rsidR="00D96B85" w:rsidRDefault="00D96B85" w:rsidP="00D96B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96B85">
        <w:rPr>
          <w:rFonts w:ascii="Times New Roman" w:eastAsia="Calibri" w:hAnsi="Times New Roman" w:cs="Times New Roman"/>
          <w:b/>
          <w:sz w:val="24"/>
          <w:szCs w:val="20"/>
        </w:rPr>
        <w:t xml:space="preserve">Дидактическая игра </w:t>
      </w:r>
      <w:r w:rsidRPr="00D96B85">
        <w:rPr>
          <w:rFonts w:ascii="Times New Roman" w:eastAsia="Times New Roman" w:hAnsi="Times New Roman" w:cs="Times New Roman"/>
          <w:sz w:val="24"/>
          <w:szCs w:val="20"/>
        </w:rPr>
        <w:t>«Летает - не летает"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D96B85" w:rsidRPr="00D96B85" w:rsidRDefault="00D96B85" w:rsidP="00D96B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 w:rsidRPr="00D96B85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96B85">
        <w:rPr>
          <w:rFonts w:ascii="Times New Roman" w:eastAsia="Calibri" w:hAnsi="Times New Roman" w:cs="Times New Roman"/>
          <w:sz w:val="24"/>
          <w:szCs w:val="20"/>
        </w:rPr>
        <w:t>р</w:t>
      </w:r>
      <w:r w:rsidRPr="00D96B85">
        <w:rPr>
          <w:rFonts w:ascii="Times New Roman" w:eastAsia="Times New Roman" w:hAnsi="Times New Roman" w:cs="Times New Roman"/>
          <w:sz w:val="24"/>
          <w:szCs w:val="20"/>
        </w:rPr>
        <w:t>азвитие речи, внимания, быстроты реакции</w:t>
      </w:r>
    </w:p>
    <w:p w:rsid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96B85">
        <w:rPr>
          <w:rFonts w:ascii="Times New Roman" w:eastAsia="Calibri" w:hAnsi="Times New Roman" w:cs="Times New Roman"/>
          <w:b/>
          <w:sz w:val="24"/>
          <w:szCs w:val="20"/>
        </w:rPr>
        <w:t>Трудовая деятельность.</w:t>
      </w:r>
      <w:r w:rsidRPr="00D96B85">
        <w:rPr>
          <w:rFonts w:ascii="Times New Roman" w:eastAsia="Calibri" w:hAnsi="Times New Roman" w:cs="Times New Roman"/>
          <w:sz w:val="24"/>
          <w:szCs w:val="20"/>
        </w:rPr>
        <w:t xml:space="preserve"> Сбор камешков на участк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96B85" w:rsidRPr="00D96B85" w:rsidRDefault="00D96B85" w:rsidP="00D96B85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D96B85">
        <w:rPr>
          <w:rFonts w:ascii="Times New Roman" w:eastAsia="Times New Roman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6B85">
        <w:rPr>
          <w:rFonts w:ascii="Times New Roman" w:eastAsia="Calibri" w:hAnsi="Times New Roman" w:cs="Times New Roman"/>
          <w:sz w:val="24"/>
          <w:szCs w:val="20"/>
        </w:rPr>
        <w:t>учить работать сообща, получать радость от резуль</w:t>
      </w:r>
      <w:r w:rsidRPr="00D96B85">
        <w:rPr>
          <w:rFonts w:ascii="Times New Roman" w:eastAsia="Calibri" w:hAnsi="Times New Roman" w:cs="Times New Roman"/>
          <w:sz w:val="24"/>
          <w:szCs w:val="20"/>
        </w:rPr>
        <w:softHyphen/>
        <w:t>тата.</w:t>
      </w:r>
    </w:p>
    <w:p w:rsid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6B8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ая работ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тание мяча в цель </w:t>
      </w:r>
    </w:p>
    <w:p w:rsidR="00D96B85" w:rsidRP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96B8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96B85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вать координацию движений.</w:t>
      </w:r>
    </w:p>
    <w:p w:rsid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на развитие творческого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C5208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«Что будет, если?..»</w:t>
      </w:r>
      <w:r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размышлять на разные темы. Примеры заданий: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удет, если...-... не выключить кипящий </w:t>
      </w:r>
      <w:proofErr w:type="gramStart"/>
      <w:r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?...</w:t>
      </w:r>
      <w:proofErr w:type="gramEnd"/>
      <w:r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ить холодильник открытым?... носить тесную обувь?... не чистить зубы?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забить мяч в </w:t>
      </w:r>
      <w:proofErr w:type="gramStart"/>
      <w:r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?...</w:t>
      </w:r>
      <w:proofErr w:type="gramEnd"/>
      <w:r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сть десять порций мороженого сразу?</w:t>
      </w:r>
    </w:p>
    <w:p w:rsidR="00D96B85" w:rsidRPr="00AC5208" w:rsidRDefault="00AC5208" w:rsidP="00231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>... дразнить соседскую собаку?</w:t>
      </w:r>
    </w:p>
    <w:p w:rsidR="00D96B85" w:rsidRPr="002310BF" w:rsidRDefault="00D96B85" w:rsidP="00D96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3</w:t>
      </w:r>
    </w:p>
    <w:p w:rsidR="00AC5208" w:rsidRPr="00AC5208" w:rsidRDefault="00AC5208" w:rsidP="00AC5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блю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анспортом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о наземном транспорте, их классификации, назначении; отметить характерные отличительные признаки пассажирского транспорта и грузового; формировать знания о пешеходной части дороги, правилах дорожного движения; воспитывать интерес к разным видам транспорта.</w:t>
      </w:r>
    </w:p>
    <w:p w:rsidR="00AC5208" w:rsidRDefault="00AC5208" w:rsidP="00AC52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наблюдения</w:t>
      </w:r>
    </w:p>
    <w:p w:rsidR="00AC5208" w:rsidRPr="00AC5208" w:rsidRDefault="00AC5208" w:rsidP="00AC52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5208">
        <w:rPr>
          <w:rFonts w:ascii="Times New Roman" w:eastAsia="Calibri" w:hAnsi="Times New Roman" w:cs="Times New Roman"/>
          <w:b/>
          <w:sz w:val="24"/>
          <w:szCs w:val="24"/>
        </w:rPr>
        <w:t xml:space="preserve">Художественное слово: </w:t>
      </w:r>
      <w:r w:rsidRPr="00AC5208">
        <w:rPr>
          <w:rFonts w:ascii="Times New Roman" w:eastAsia="Calibri" w:hAnsi="Times New Roman" w:cs="Times New Roman"/>
          <w:b/>
          <w:i/>
          <w:sz w:val="24"/>
          <w:szCs w:val="24"/>
        </w:rPr>
        <w:t>загадки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90"/>
        <w:gridCol w:w="2791"/>
      </w:tblGrid>
      <w:tr w:rsidR="00AC5208" w:rsidRPr="00AC5208" w:rsidTr="00AC5208"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есный длинный дом,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сажиров много в не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ит обувь из резины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итается бензином.</w:t>
            </w:r>
            <w:r w:rsidRPr="00AC5208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AC520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втобус) </w:t>
            </w:r>
          </w:p>
        </w:tc>
        <w:tc>
          <w:tcPr>
            <w:tcW w:w="2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 что за богатырь</w:t>
            </w:r>
          </w:p>
          <w:p w:rsid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доль дорог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л пыль?</w:t>
            </w:r>
          </w:p>
          <w:p w:rsid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сфальту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мик</w:t>
            </w:r>
          </w:p>
          <w:p w:rsidR="00AC5208" w:rsidRDefault="00AC5208" w:rsidP="00AC5208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т с грузом.</w:t>
            </w:r>
            <w:r w:rsidRPr="00AC520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</w:t>
            </w:r>
            <w:r w:rsidRPr="00AC520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грузовик)</w:t>
            </w:r>
          </w:p>
        </w:tc>
      </w:tr>
      <w:tr w:rsidR="00AC5208" w:rsidRPr="00AC5208" w:rsidTr="00AC5208"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астая, зубастая,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т-бредет по улице,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т и снег грабастает,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дворник только щурится,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дворник улыбается: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без него сгребается.</w:t>
            </w:r>
            <w:r w:rsidRPr="00AC520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автомобиль)</w:t>
            </w:r>
          </w:p>
        </w:tc>
        <w:tc>
          <w:tcPr>
            <w:tcW w:w="2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черных шашечках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шина,</w:t>
            </w:r>
          </w:p>
          <w:p w:rsid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ря не пьет она 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ина.</w:t>
            </w:r>
          </w:p>
          <w:p w:rsid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х домчит — 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шь попроси.</w:t>
            </w:r>
          </w:p>
          <w:p w:rsid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C5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зовут ее?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20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 w:rsidRPr="00AC520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такси)</w:t>
            </w:r>
          </w:p>
          <w:p w:rsidR="00AC5208" w:rsidRPr="00AC5208" w:rsidRDefault="00AC5208" w:rsidP="00AC520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C5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"Вот идёт пешеход"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дёт пешеход - раз, два, три.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 знает правила – посмотри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шагают на месте/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свет – дороги нет,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 и жди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останавливаются/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лтый свет горит в окошке,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ём ещё немножко!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елёный впереди – иди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нова шагают/</w:t>
      </w:r>
    </w:p>
    <w:p w:rsid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удовая деятельност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йди себе работу» </w:t>
      </w:r>
    </w:p>
    <w:p w:rsidR="00AC5208" w:rsidRPr="00AC5208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2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ложительное отношение к трудовым поручениям.</w:t>
      </w:r>
    </w:p>
    <w:p w:rsidR="00F51267" w:rsidRDefault="00F51267" w:rsidP="00AC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ижная иг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топ» </w:t>
      </w:r>
    </w:p>
    <w:p w:rsidR="00AC5208" w:rsidRPr="00AC5208" w:rsidRDefault="00F51267" w:rsidP="00AC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267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208" w:rsidRPr="00AC5208">
        <w:rPr>
          <w:rFonts w:ascii="Times New Roman" w:eastAsia="Times New Roman" w:hAnsi="Times New Roman" w:cs="Times New Roman"/>
          <w:sz w:val="24"/>
          <w:szCs w:val="24"/>
        </w:rPr>
        <w:t>учить детей действовать в соответствии с правилами, контролировать свои действия, быстро реагировать на звуковой сигнал; развивать ловкость, укреплять мышцы ног и туловища.</w:t>
      </w:r>
    </w:p>
    <w:p w:rsidR="00F51267" w:rsidRDefault="00F51267" w:rsidP="00AC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ая иг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гадай -ка»</w:t>
      </w:r>
    </w:p>
    <w:p w:rsidR="00AC5208" w:rsidRPr="00AC5208" w:rsidRDefault="00F51267" w:rsidP="00AC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2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208"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придумывать загадки описания, развивать речь, фантазию, воображение.</w:t>
      </w:r>
    </w:p>
    <w:p w:rsidR="00AC5208" w:rsidRPr="00AC5208" w:rsidRDefault="00AC5208" w:rsidP="00AC52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5208">
        <w:rPr>
          <w:rFonts w:ascii="Times New Roman" w:eastAsia="Calibri" w:hAnsi="Times New Roman" w:cs="Times New Roman"/>
          <w:b/>
          <w:sz w:val="24"/>
          <w:szCs w:val="24"/>
        </w:rPr>
        <w:t>Самостоятельные игры детей с выносным материалом</w:t>
      </w:r>
      <w:r w:rsidRPr="00AC52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5208" w:rsidRPr="00AC5208" w:rsidRDefault="00AC5208" w:rsidP="00AC52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5208">
        <w:rPr>
          <w:rFonts w:ascii="Times New Roman" w:eastAsia="Calibri" w:hAnsi="Times New Roman" w:cs="Times New Roman"/>
          <w:sz w:val="24"/>
          <w:szCs w:val="24"/>
        </w:rPr>
        <w:t>(лопатки, ведерки, машинки).</w:t>
      </w:r>
    </w:p>
    <w:p w:rsidR="00F51267" w:rsidRDefault="00AC5208" w:rsidP="00AC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</w:t>
      </w:r>
      <w:r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 "</w:t>
      </w:r>
      <w:r w:rsidR="00F5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" </w:t>
      </w:r>
    </w:p>
    <w:p w:rsidR="00AC5208" w:rsidRPr="00AC5208" w:rsidRDefault="00F51267" w:rsidP="00AC520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512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208" w:rsidRPr="00AC52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прыжка в длину с места.</w:t>
      </w:r>
    </w:p>
    <w:p w:rsidR="00F51267" w:rsidRDefault="00F51267" w:rsidP="00D96B8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D96B85" w:rsidRDefault="00D96B85" w:rsidP="00D96B8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F51267" w:rsidRPr="00F51267" w:rsidRDefault="00F51267" w:rsidP="00F51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51267">
        <w:rPr>
          <w:rFonts w:ascii="Times New Roman" w:eastAsia="Calibri" w:hAnsi="Times New Roman" w:cs="Times New Roman"/>
          <w:b/>
          <w:sz w:val="24"/>
          <w:szCs w:val="20"/>
        </w:rPr>
        <w:t xml:space="preserve">Наблюдение   </w:t>
      </w:r>
      <w:r w:rsidRPr="00F51267">
        <w:rPr>
          <w:rFonts w:ascii="Times New Roman" w:eastAsia="Times New Roman" w:hAnsi="Times New Roman" w:cs="Times New Roman"/>
          <w:b/>
          <w:sz w:val="24"/>
          <w:szCs w:val="20"/>
        </w:rPr>
        <w:t>за солнцем</w:t>
      </w:r>
    </w:p>
    <w:p w:rsidR="00F51267" w:rsidRPr="00F51267" w:rsidRDefault="00F51267" w:rsidP="00F51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51267">
        <w:rPr>
          <w:rFonts w:ascii="Times New Roman" w:eastAsia="Calibri" w:hAnsi="Times New Roman" w:cs="Times New Roman"/>
          <w:b/>
          <w:i/>
          <w:sz w:val="24"/>
          <w:szCs w:val="20"/>
        </w:rPr>
        <w:t xml:space="preserve">Цель: </w:t>
      </w:r>
      <w:r w:rsidRPr="00F51267">
        <w:rPr>
          <w:rFonts w:ascii="Times New Roman" w:eastAsia="Calibri" w:hAnsi="Times New Roman" w:cs="Times New Roman"/>
          <w:sz w:val="24"/>
          <w:szCs w:val="20"/>
        </w:rPr>
        <w:t>п</w:t>
      </w:r>
      <w:r w:rsidRPr="00F51267">
        <w:rPr>
          <w:rFonts w:ascii="Times New Roman" w:eastAsia="Times New Roman" w:hAnsi="Times New Roman" w:cs="Times New Roman"/>
          <w:sz w:val="24"/>
          <w:szCs w:val="20"/>
        </w:rPr>
        <w:t>родолжать знакомство с природными явлениями</w:t>
      </w:r>
      <w:r w:rsidRPr="00F51267">
        <w:rPr>
          <w:rFonts w:ascii="Times New Roman" w:eastAsia="Calibri" w:hAnsi="Times New Roman" w:cs="Times New Roman"/>
          <w:sz w:val="24"/>
          <w:szCs w:val="20"/>
        </w:rPr>
        <w:t>; р</w:t>
      </w:r>
      <w:r w:rsidRPr="00F51267">
        <w:rPr>
          <w:rFonts w:ascii="Times New Roman" w:eastAsia="Times New Roman" w:hAnsi="Times New Roman" w:cs="Times New Roman"/>
          <w:sz w:val="24"/>
          <w:szCs w:val="20"/>
        </w:rPr>
        <w:t xml:space="preserve">азвивать внимание, наблюдательность. </w:t>
      </w:r>
    </w:p>
    <w:p w:rsidR="00F51267" w:rsidRPr="00F51267" w:rsidRDefault="00F51267" w:rsidP="00F512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Ход наблюдения</w:t>
      </w:r>
      <w:r w:rsidRPr="00F51267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</w:p>
    <w:p w:rsidR="00F51267" w:rsidRPr="00F51267" w:rsidRDefault="00F51267" w:rsidP="00F5126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shd w:val="clear" w:color="auto" w:fill="FFF0CD"/>
          <w:lang w:eastAsia="ru-RU"/>
        </w:rPr>
      </w:pPr>
      <w:r w:rsidRPr="00F51267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>Ты весь мир обогреваешь</w:t>
      </w:r>
      <w:r w:rsidRPr="00F5126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</w:r>
      <w:r w:rsidRPr="00F51267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 xml:space="preserve">И усталости не </w:t>
      </w:r>
      <w:proofErr w:type="gramStart"/>
      <w:r w:rsidRPr="00F51267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>знаешь,</w:t>
      </w:r>
      <w:r w:rsidRPr="00F5126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</w:r>
      <w:r w:rsidRPr="00F51267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>Улыбаешься</w:t>
      </w:r>
      <w:proofErr w:type="gramEnd"/>
      <w:r w:rsidRPr="00F51267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 xml:space="preserve"> в оконце,</w:t>
      </w:r>
      <w:r w:rsidRPr="00F5126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</w:r>
      <w:r w:rsidRPr="00F51267">
        <w:rPr>
          <w:rFonts w:ascii="Times New Roman" w:eastAsia="Times New Roman" w:hAnsi="Times New Roman" w:cs="Times New Roman"/>
          <w:bCs/>
          <w:iCs/>
          <w:color w:val="000000"/>
          <w:sz w:val="24"/>
          <w:szCs w:val="20"/>
          <w:lang w:eastAsia="ru-RU"/>
        </w:rPr>
        <w:t>А зовут тебя все ...</w:t>
      </w:r>
      <w:r w:rsidRPr="00F5126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</w:t>
      </w:r>
      <w:r w:rsidRPr="00F512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lang w:eastAsia="ru-RU"/>
        </w:rPr>
        <w:t>солнце</w:t>
      </w:r>
    </w:p>
    <w:p w:rsidR="00F51267" w:rsidRPr="00F51267" w:rsidRDefault="00F51267" w:rsidP="00F51267">
      <w:pPr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12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бор слов – эпитетов к наблюдаемому объекту</w:t>
      </w:r>
      <w:r w:rsidRPr="00F512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51267" w:rsidRDefault="00F51267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F51267">
        <w:rPr>
          <w:rFonts w:ascii="Times New Roman" w:eastAsia="Times New Roman" w:hAnsi="Times New Roman" w:cs="Times New Roman"/>
          <w:b/>
          <w:i/>
          <w:sz w:val="24"/>
          <w:szCs w:val="20"/>
        </w:rPr>
        <w:t>Солнце:</w:t>
      </w:r>
      <w:r w:rsidRPr="00F51267">
        <w:rPr>
          <w:rFonts w:ascii="Times New Roman" w:eastAsia="Times New Roman" w:hAnsi="Times New Roman" w:cs="Times New Roman"/>
          <w:sz w:val="24"/>
          <w:szCs w:val="20"/>
        </w:rPr>
        <w:t xml:space="preserve"> лучистое, золотое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F51267" w:rsidRPr="00F51267" w:rsidRDefault="00F51267" w:rsidP="00F51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51267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F51267">
        <w:rPr>
          <w:rFonts w:ascii="Times New Roman" w:eastAsia="Calibri" w:hAnsi="Times New Roman" w:cs="Times New Roman"/>
          <w:sz w:val="24"/>
          <w:szCs w:val="20"/>
        </w:rPr>
        <w:t>о</w:t>
      </w:r>
      <w:r w:rsidRPr="00F51267">
        <w:rPr>
          <w:rFonts w:ascii="Times New Roman" w:eastAsia="Times New Roman" w:hAnsi="Times New Roman" w:cs="Times New Roman"/>
          <w:sz w:val="24"/>
          <w:szCs w:val="20"/>
        </w:rPr>
        <w:t>богащать словарный запас детей, упражнять в подборе эпитетов, сравнений.</w:t>
      </w:r>
      <w:r w:rsidRPr="00F5126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F51267" w:rsidRDefault="00F51267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F51267">
        <w:rPr>
          <w:rFonts w:ascii="Times New Roman" w:eastAsia="Calibri" w:hAnsi="Times New Roman" w:cs="Century Schoolbook"/>
          <w:b/>
          <w:sz w:val="24"/>
          <w:szCs w:val="20"/>
        </w:rPr>
        <w:t>Игра- эстафета</w:t>
      </w:r>
      <w:r w:rsidRPr="00F51267">
        <w:rPr>
          <w:rFonts w:ascii="Calibri" w:eastAsia="Calibri" w:hAnsi="Calibri" w:cs="Times New Roman"/>
          <w:b/>
          <w:sz w:val="24"/>
          <w:szCs w:val="20"/>
        </w:rPr>
        <w:t xml:space="preserve"> </w:t>
      </w:r>
      <w:r w:rsidRPr="00F51267">
        <w:rPr>
          <w:rFonts w:ascii="Times New Roman" w:eastAsia="Calibri" w:hAnsi="Times New Roman" w:cs="Times New Roman"/>
          <w:b/>
          <w:sz w:val="24"/>
          <w:szCs w:val="20"/>
        </w:rPr>
        <w:t>«</w:t>
      </w:r>
      <w:r>
        <w:rPr>
          <w:rFonts w:ascii="Times New Roman" w:eastAsia="Calibri" w:hAnsi="Times New Roman" w:cs="Times New Roman"/>
          <w:sz w:val="24"/>
          <w:szCs w:val="20"/>
        </w:rPr>
        <w:t xml:space="preserve">Баба-яга» </w:t>
      </w:r>
    </w:p>
    <w:p w:rsidR="00F51267" w:rsidRPr="00F51267" w:rsidRDefault="00F51267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F51267">
        <w:rPr>
          <w:rFonts w:ascii="Times New Roman" w:eastAsia="Calibri" w:hAnsi="Times New Roman" w:cs="Times New Roman"/>
          <w:b/>
          <w:i/>
          <w:sz w:val="24"/>
          <w:szCs w:val="20"/>
        </w:rPr>
        <w:lastRenderedPageBreak/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F51267">
        <w:rPr>
          <w:rFonts w:ascii="Times New Roman" w:eastAsia="Calibri" w:hAnsi="Times New Roman" w:cs="Times New Roman"/>
          <w:sz w:val="24"/>
          <w:szCs w:val="20"/>
        </w:rPr>
        <w:t>познакомить детей с правилами эстафеты, учить детей соблюдать правила эстафеты, упражнять в ходьбе и беге разными стилями, обогащать двигательный опыт, развивать интерес к играм –эстафетам.</w:t>
      </w:r>
    </w:p>
    <w:p w:rsidR="00F51267" w:rsidRDefault="00F51267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Подвижная игра </w:t>
      </w:r>
      <w:r w:rsidRPr="00F51267">
        <w:rPr>
          <w:rFonts w:ascii="Times New Roman" w:eastAsia="Times New Roman" w:hAnsi="Times New Roman" w:cs="Times New Roman"/>
          <w:sz w:val="24"/>
          <w:szCs w:val="20"/>
        </w:rPr>
        <w:t>«</w:t>
      </w:r>
      <w:r>
        <w:rPr>
          <w:rFonts w:ascii="Times New Roman" w:eastAsia="Calibri" w:hAnsi="Times New Roman" w:cs="Times New Roman"/>
          <w:sz w:val="24"/>
          <w:szCs w:val="20"/>
        </w:rPr>
        <w:t>Угадай, кого поймали»</w:t>
      </w:r>
    </w:p>
    <w:p w:rsidR="00F51267" w:rsidRPr="00F51267" w:rsidRDefault="00F51267" w:rsidP="00F51267">
      <w:pPr>
        <w:spacing w:after="0" w:line="240" w:lineRule="auto"/>
        <w:rPr>
          <w:rFonts w:ascii="Times New Roman" w:eastAsia="Calibri" w:hAnsi="Times New Roman" w:cs="Century Schoolbook"/>
          <w:sz w:val="24"/>
          <w:szCs w:val="20"/>
        </w:rPr>
      </w:pPr>
      <w:r w:rsidRPr="00F51267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F51267">
        <w:rPr>
          <w:rFonts w:ascii="Times New Roman" w:eastAsia="Calibri" w:hAnsi="Times New Roman" w:cs="Times New Roman"/>
          <w:sz w:val="24"/>
          <w:szCs w:val="20"/>
        </w:rPr>
        <w:t>развивать наблюдательность, активность, инициативу; упражнять в беге.</w:t>
      </w:r>
    </w:p>
    <w:p w:rsidR="00F51267" w:rsidRDefault="00F51267" w:rsidP="00F512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entury Schoolbook"/>
          <w:sz w:val="24"/>
          <w:szCs w:val="20"/>
          <w:lang w:eastAsia="ru-RU"/>
        </w:rPr>
      </w:pPr>
      <w:r w:rsidRPr="00F512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Pr="00F512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F51267">
        <w:rPr>
          <w:rFonts w:ascii="Times New Roman" w:eastAsia="Times New Roman" w:hAnsi="Times New Roman" w:cs="Century Schoolbook"/>
          <w:sz w:val="24"/>
          <w:szCs w:val="20"/>
          <w:lang w:eastAsia="ru-RU"/>
        </w:rPr>
        <w:t xml:space="preserve">Продолжить упражнять детей в построении и движении в колоне по два. </w:t>
      </w:r>
    </w:p>
    <w:p w:rsidR="00F51267" w:rsidRPr="00F51267" w:rsidRDefault="00F51267" w:rsidP="00F512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entury Schoolbook"/>
          <w:sz w:val="24"/>
          <w:szCs w:val="20"/>
          <w:lang w:eastAsia="ru-RU"/>
        </w:rPr>
      </w:pPr>
      <w:r w:rsidRPr="00F51267">
        <w:rPr>
          <w:rFonts w:ascii="Times New Roman" w:eastAsia="Times New Roman" w:hAnsi="Times New Roman" w:cs="Century Schoolbook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Century Schoolbook"/>
          <w:sz w:val="24"/>
          <w:szCs w:val="20"/>
          <w:lang w:eastAsia="ru-RU"/>
        </w:rPr>
        <w:t xml:space="preserve"> </w:t>
      </w:r>
      <w:r w:rsidRPr="00F51267">
        <w:rPr>
          <w:rFonts w:ascii="Times New Roman" w:eastAsia="Times New Roman" w:hAnsi="Times New Roman" w:cs="Century Schoolbook"/>
          <w:sz w:val="24"/>
          <w:szCs w:val="20"/>
          <w:lang w:eastAsia="ru-RU"/>
        </w:rPr>
        <w:t>Учить быть внимательными, не выходить из строя.</w:t>
      </w:r>
    </w:p>
    <w:p w:rsidR="00F51267" w:rsidRDefault="00F51267" w:rsidP="00F51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Дидактическая игра </w:t>
      </w:r>
      <w:r w:rsidRPr="00F51267">
        <w:rPr>
          <w:rFonts w:ascii="Times New Roman" w:eastAsia="Times New Roman" w:hAnsi="Times New Roman" w:cs="Times New Roman"/>
          <w:sz w:val="24"/>
          <w:szCs w:val="20"/>
        </w:rPr>
        <w:t>«Ц</w:t>
      </w:r>
      <w:r w:rsidRPr="00F5126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епочка слов»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F51267" w:rsidRPr="00F51267" w:rsidRDefault="00F51267" w:rsidP="00F51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51267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F5126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упражнять в подборе слов существительных и прилагательных, характеризующих в своем объединении какой-либо объект сходными качественными признаками (красивый –город и т.д.) </w:t>
      </w:r>
    </w:p>
    <w:p w:rsidR="00F51267" w:rsidRDefault="00F51267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Трудовая деятельность: </w:t>
      </w:r>
      <w:r w:rsidRPr="00F51267">
        <w:rPr>
          <w:rFonts w:ascii="Times New Roman" w:eastAsia="Calibri" w:hAnsi="Times New Roman" w:cs="Times New Roman"/>
          <w:sz w:val="24"/>
          <w:szCs w:val="20"/>
        </w:rPr>
        <w:t xml:space="preserve"> "</w:t>
      </w:r>
      <w:r>
        <w:rPr>
          <w:rFonts w:ascii="Times New Roman" w:eastAsia="Calibri" w:hAnsi="Times New Roman" w:cs="Times New Roman"/>
          <w:sz w:val="24"/>
          <w:szCs w:val="20"/>
        </w:rPr>
        <w:t xml:space="preserve">Найди себе работу" </w:t>
      </w:r>
    </w:p>
    <w:p w:rsidR="00D96B85" w:rsidRDefault="00F51267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F51267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F51267">
        <w:rPr>
          <w:rFonts w:ascii="Times New Roman" w:eastAsia="Calibri" w:hAnsi="Times New Roman" w:cs="Times New Roman"/>
          <w:sz w:val="24"/>
          <w:szCs w:val="20"/>
        </w:rPr>
        <w:t>формирование навыков коллективного труда.</w:t>
      </w: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Default="00485800" w:rsidP="00F5126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85800" w:rsidRPr="00485800" w:rsidRDefault="00485800" w:rsidP="00485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4</w:t>
      </w:r>
    </w:p>
    <w:p w:rsidR="00485800" w:rsidRPr="00485800" w:rsidRDefault="00485800" w:rsidP="00485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4"/>
        </w:rPr>
        <w:t>Наблюдение  за птицами</w:t>
      </w:r>
    </w:p>
    <w:p w:rsidR="00485800" w:rsidRPr="00485800" w:rsidRDefault="00485800" w:rsidP="00485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8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580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асширять представление о птицах;</w:t>
      </w:r>
      <w:r w:rsidRPr="004858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вивать наблюдательность; воспитывать умение заботиться о птицах.</w:t>
      </w: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 наблюдения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4"/>
        </w:rPr>
        <w:t>Художественное сло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85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800">
        <w:rPr>
          <w:rFonts w:ascii="Times New Roman" w:eastAsia="Calibri" w:hAnsi="Times New Roman" w:cs="Times New Roman"/>
          <w:b/>
          <w:i/>
          <w:sz w:val="24"/>
          <w:szCs w:val="24"/>
        </w:rPr>
        <w:t>загадки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-чирик! К зернышкам прыг!</w:t>
      </w:r>
      <w:r w:rsidR="0000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й, не робей! Кто это? </w:t>
      </w:r>
      <w:r w:rsidRPr="0048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оробей)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ловкая воровка!</w:t>
      </w:r>
      <w:r w:rsidR="0000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лестящие вещицы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юбит эта птица!</w:t>
      </w:r>
      <w:r w:rsidR="0000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вам всем знакома,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овут </w:t>
      </w:r>
      <w:proofErr w:type="gramStart"/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ее?.</w:t>
      </w:r>
      <w:proofErr w:type="gramEnd"/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орона)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ет он проворно</w:t>
      </w:r>
      <w:r w:rsidR="0000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ые ему зерна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нездится на карнизе</w:t>
      </w:r>
      <w:r w:rsidR="0000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 любимый. </w:t>
      </w:r>
      <w:r w:rsidRPr="0048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голубь сизый)</w:t>
      </w: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тич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ждик", "Ворона и собачка" 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риентироваться на площадке и бегать в разные стороны.</w:t>
      </w:r>
    </w:p>
    <w:p w:rsidR="00485800" w:rsidRPr="00485800" w:rsidRDefault="00485800" w:rsidP="00485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 xml:space="preserve"> Индивидуальная работа</w:t>
      </w:r>
      <w:r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>:</w:t>
      </w:r>
      <w:r w:rsidRPr="00485800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 xml:space="preserve"> </w:t>
      </w:r>
      <w:r w:rsidRPr="00485800">
        <w:rPr>
          <w:rFonts w:ascii="Times New Roman" w:eastAsia="Times New Roman" w:hAnsi="Times New Roman" w:cs="Century Schoolbook"/>
          <w:sz w:val="24"/>
          <w:szCs w:val="24"/>
          <w:lang w:eastAsia="ru-RU"/>
        </w:rPr>
        <w:t>«Повторяй не ошибись» - упражнять детей выполнять движения правильно, следуя инструкции воспитателя.</w:t>
      </w:r>
    </w:p>
    <w:p w:rsidR="00485800" w:rsidRDefault="00485800" w:rsidP="004858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5800">
        <w:rPr>
          <w:rFonts w:ascii="Times New Roman" w:eastAsia="Calibri" w:hAnsi="Times New Roman" w:cs="Times New Roman"/>
          <w:b/>
          <w:sz w:val="24"/>
          <w:szCs w:val="24"/>
        </w:rPr>
        <w:t>Оздоровительная ходь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5800" w:rsidRPr="00485800" w:rsidRDefault="00485800" w:rsidP="004858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5800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800">
        <w:rPr>
          <w:rFonts w:ascii="Times New Roman" w:eastAsia="Calibri" w:hAnsi="Times New Roman" w:cs="Times New Roman"/>
          <w:sz w:val="24"/>
          <w:szCs w:val="24"/>
        </w:rPr>
        <w:t>совершенствовать технику спортивной ходьбы, формировать осознанное отношение к своему здоровью, развивать волевые качества.</w:t>
      </w: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ая деятельность</w:t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Угостим п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"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п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ма для птиц) 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ухаживать за птицами, прививать бережное и заботливое отношение к пернатым.</w:t>
      </w: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дактическая игра </w:t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, какой?»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ть детей образовывать относительные прилагательные от существительных, обогащать словарный запас.</w:t>
      </w:r>
    </w:p>
    <w:p w:rsidR="00485800" w:rsidRDefault="00485800" w:rsidP="00485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5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быстрый» </w:t>
      </w:r>
    </w:p>
    <w:p w:rsidR="00485800" w:rsidRPr="00485800" w:rsidRDefault="00485800" w:rsidP="00485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 быстром беге; развивать ловкость, физические качества.</w:t>
      </w:r>
    </w:p>
    <w:p w:rsidR="00485800" w:rsidRPr="00485800" w:rsidRDefault="00485800" w:rsidP="004858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5800">
        <w:rPr>
          <w:rFonts w:ascii="Times New Roman" w:eastAsia="Calibri" w:hAnsi="Times New Roman" w:cs="Times New Roman"/>
          <w:b/>
          <w:sz w:val="24"/>
          <w:szCs w:val="24"/>
        </w:rPr>
        <w:t>Самостоятельные игры детей с выносным материалом</w:t>
      </w:r>
      <w:r w:rsidRPr="004858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5800" w:rsidRPr="00485800" w:rsidRDefault="00485800" w:rsidP="00485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485800">
        <w:rPr>
          <w:rFonts w:ascii="Times New Roman" w:eastAsia="Calibri" w:hAnsi="Times New Roman" w:cs="Times New Roman"/>
          <w:sz w:val="24"/>
          <w:szCs w:val="24"/>
        </w:rPr>
        <w:t>(лопатки, ведерки, машинки).</w:t>
      </w: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485800" w:rsidRPr="00485800" w:rsidRDefault="00485800" w:rsidP="0048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блюдение    </w:t>
      </w:r>
      <w:r w:rsidRPr="00485800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ru-RU"/>
        </w:rPr>
        <w:t>за самолетами</w:t>
      </w:r>
    </w:p>
    <w:p w:rsidR="00485800" w:rsidRPr="00485800" w:rsidRDefault="00485800" w:rsidP="00485800">
      <w:pPr>
        <w:spacing w:after="0" w:line="240" w:lineRule="auto"/>
        <w:rPr>
          <w:rFonts w:ascii="Arial" w:eastAsia="Times New Roman" w:hAnsi="Arial" w:cs="Arial"/>
          <w:color w:val="333333"/>
          <w:szCs w:val="18"/>
          <w:shd w:val="clear" w:color="auto" w:fill="FFFFFF"/>
          <w:lang w:eastAsia="ru-RU"/>
        </w:rPr>
      </w:pPr>
      <w:r w:rsidRPr="00000B24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закрепить понятие «воздушный транспорт».</w:t>
      </w:r>
    </w:p>
    <w:p w:rsidR="00485800" w:rsidRPr="00485800" w:rsidRDefault="00000B24" w:rsidP="004858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д наблюдения</w:t>
      </w:r>
    </w:p>
    <w:p w:rsidR="00485800" w:rsidRPr="00485800" w:rsidRDefault="00000B24" w:rsidP="00485800">
      <w:pPr>
        <w:spacing w:after="0" w:line="240" w:lineRule="auto"/>
        <w:rPr>
          <w:rFonts w:ascii="Trebuchet MS" w:eastAsia="Times New Roman" w:hAnsi="Trebuchet MS" w:cs="Times New Roman"/>
          <w:color w:val="333333"/>
          <w:sz w:val="18"/>
          <w:szCs w:val="1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лнце в небе золотится. </w:t>
      </w:r>
      <w:r w:rsidR="00485800"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Ввысь летит бол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шая птица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Закрывая нам крылом с</w:t>
      </w:r>
      <w:r w:rsidR="00485800"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олнце в небе голубом.</w:t>
      </w:r>
      <w:r w:rsidR="00485800"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Эта птица – самолет,</w:t>
      </w:r>
      <w:r>
        <w:rPr>
          <w:rFonts w:ascii="Trebuchet MS" w:eastAsia="Times New Roman" w:hAnsi="Trebuchet MS" w:cs="Times New Roman"/>
          <w:color w:val="333333"/>
          <w:sz w:val="18"/>
          <w:szCs w:val="14"/>
          <w:lang w:eastAsia="ru-RU"/>
        </w:rPr>
        <w:t xml:space="preserve"> о</w:t>
      </w:r>
      <w:r w:rsidR="00485800" w:rsidRPr="0048580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н отправился в поле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     </w:t>
      </w:r>
      <w:r w:rsidRPr="004858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shd w:val="clear" w:color="auto" w:fill="FFFFFF"/>
          <w:lang w:eastAsia="ru-RU"/>
        </w:rPr>
        <w:t>С. Колесникова</w:t>
      </w: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рудовая деятельность: 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Уб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ка мусора на игровой площадке 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ть трудовые навыки.</w:t>
      </w: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гры- эстафеты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аба-яга» 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реплять с детьми правила эстафеты, упражнять в ходьбе и беге разными стилями, обогащать двигательный опыт, развивать интерес к играм –эстафетам.</w:t>
      </w: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движная игр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Ловля оленей» 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совершенствовать игровые навыки, р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азвивать физические навыки, двигательную активность.</w:t>
      </w: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идактическая </w:t>
      </w:r>
      <w:r w:rsidRPr="00485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гра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пиши</w:t>
      </w:r>
      <w:r w:rsidR="00000B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ы отгадаем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» </w:t>
      </w:r>
    </w:p>
    <w:p w:rsidR="00485800" w:rsidRP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ть предметы и найти их по описанию.</w:t>
      </w:r>
    </w:p>
    <w:p w:rsidR="00485800" w:rsidRDefault="00485800" w:rsidP="00485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85800">
        <w:rPr>
          <w:rFonts w:ascii="Times New Roman" w:eastAsia="Calibri" w:hAnsi="Times New Roman" w:cs="Times New Roman"/>
          <w:b/>
          <w:sz w:val="24"/>
          <w:szCs w:val="20"/>
        </w:rPr>
        <w:t>Индивидуальная</w:t>
      </w:r>
      <w:r w:rsidRPr="00485800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485800">
        <w:rPr>
          <w:rFonts w:ascii="Times New Roman" w:eastAsia="Calibri" w:hAnsi="Times New Roman" w:cs="Times New Roman"/>
          <w:b/>
          <w:bCs/>
          <w:sz w:val="24"/>
          <w:szCs w:val="20"/>
        </w:rPr>
        <w:t>работа  "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Прыжки" </w:t>
      </w:r>
    </w:p>
    <w:p w:rsidR="00485800" w:rsidRPr="00485800" w:rsidRDefault="00485800" w:rsidP="0048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85800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485800">
        <w:rPr>
          <w:rFonts w:ascii="Times New Roman" w:eastAsia="Times New Roman" w:hAnsi="Times New Roman" w:cs="Times New Roman"/>
          <w:bCs/>
          <w:sz w:val="24"/>
          <w:szCs w:val="20"/>
        </w:rPr>
        <w:t>упражнять детей в прыжках через</w:t>
      </w:r>
      <w:r w:rsidRPr="0048580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0"/>
        </w:rPr>
        <w:t>невысокий брус.</w:t>
      </w:r>
    </w:p>
    <w:p w:rsidR="00000B24" w:rsidRDefault="00485800" w:rsidP="004858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С</w:t>
      </w:r>
      <w:r w:rsidRPr="00485800">
        <w:rPr>
          <w:rFonts w:ascii="Times New Roman" w:eastAsia="Calibri" w:hAnsi="Times New Roman" w:cs="Times New Roman"/>
          <w:b/>
          <w:sz w:val="24"/>
          <w:szCs w:val="20"/>
        </w:rPr>
        <w:t xml:space="preserve">амостоятельная двигательная деятельность детей </w:t>
      </w:r>
    </w:p>
    <w:p w:rsidR="00485800" w:rsidRPr="00000B24" w:rsidRDefault="00485800" w:rsidP="004858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485800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485800">
        <w:rPr>
          <w:rFonts w:ascii="Times New Roman" w:eastAsia="Calibri" w:hAnsi="Times New Roman" w:cs="Times New Roman"/>
          <w:sz w:val="24"/>
          <w:szCs w:val="20"/>
        </w:rPr>
        <w:t>Развивать творчество детей в двигательной деятельности, активизировать интерес к ней. Учить комбинировать движения, совершенствовать технику их выполнения.</w:t>
      </w:r>
    </w:p>
    <w:p w:rsidR="00485800" w:rsidRDefault="00485800" w:rsidP="0048580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00B24" w:rsidRDefault="00000B24" w:rsidP="00485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</w:p>
    <w:p w:rsidR="00000B24" w:rsidRDefault="00000B24" w:rsidP="00485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</w:p>
    <w:p w:rsidR="00000B24" w:rsidRDefault="00000B24" w:rsidP="00485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</w:p>
    <w:p w:rsidR="00485800" w:rsidRDefault="00485800" w:rsidP="00485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5</w:t>
      </w:r>
    </w:p>
    <w:p w:rsidR="00000B24" w:rsidRDefault="00485800" w:rsidP="00000B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8580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Экскурсия по территории детского сада</w:t>
      </w:r>
      <w:r w:rsidR="00000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85800" w:rsidRPr="00485800" w:rsidRDefault="00000B24" w:rsidP="00000B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00B2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5800" w:rsidRPr="004858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торить названия деревьев.</w:t>
      </w:r>
    </w:p>
    <w:p w:rsidR="00000B24" w:rsidRPr="00000B24" w:rsidRDefault="00000B24" w:rsidP="00000B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00B24">
        <w:rPr>
          <w:rFonts w:ascii="Times New Roman" w:eastAsia="Calibri" w:hAnsi="Times New Roman" w:cs="Times New Roman"/>
          <w:b/>
          <w:sz w:val="24"/>
          <w:szCs w:val="24"/>
        </w:rPr>
        <w:t>Ход наблюдения</w:t>
      </w:r>
    </w:p>
    <w:p w:rsidR="00485800" w:rsidRPr="00485800" w:rsidRDefault="00485800" w:rsidP="00000B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5800">
        <w:rPr>
          <w:rFonts w:ascii="Times New Roman" w:eastAsia="Calibri" w:hAnsi="Times New Roman" w:cs="Times New Roman"/>
          <w:b/>
          <w:sz w:val="24"/>
          <w:szCs w:val="24"/>
        </w:rPr>
        <w:t>Художественное слово</w:t>
      </w:r>
      <w:r w:rsidR="00000B24" w:rsidRPr="00000B2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85800">
        <w:rPr>
          <w:rFonts w:ascii="Times New Roman" w:eastAsia="Calibri" w:hAnsi="Times New Roman" w:cs="Times New Roman"/>
          <w:b/>
          <w:i/>
          <w:sz w:val="24"/>
          <w:szCs w:val="24"/>
        </w:rPr>
        <w:t>загадки</w:t>
      </w:r>
    </w:p>
    <w:p w:rsidR="00485800" w:rsidRPr="00485800" w:rsidRDefault="00485800" w:rsidP="00000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Ее узнаешь по простой примете: нет дерева белей на свете» </w:t>
      </w:r>
      <w:r w:rsidRPr="004858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(береза)</w:t>
      </w:r>
    </w:p>
    <w:p w:rsidR="00485800" w:rsidRPr="00485800" w:rsidRDefault="00243ADE" w:rsidP="00000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гадать её не сложно. </w:t>
      </w:r>
      <w:r w:rsidR="00485800" w:rsidRPr="00485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лько будь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орожны!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Вся она в иголках! </w:t>
      </w:r>
      <w:r w:rsidR="00485800" w:rsidRPr="00485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 не ёжик - </w:t>
      </w:r>
      <w:proofErr w:type="gramStart"/>
      <w:r w:rsidR="00485800" w:rsidRPr="004858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. !</w:t>
      </w:r>
      <w:proofErr w:type="gramEnd"/>
      <w:r w:rsidR="00485800" w:rsidRPr="00485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485800" w:rsidRPr="004858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(ёлка</w:t>
      </w:r>
      <w:r w:rsidR="00485800" w:rsidRPr="00485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485800" w:rsidRPr="00485800" w:rsidRDefault="00485800" w:rsidP="00000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розд, снегирь, другая </w:t>
      </w:r>
      <w:proofErr w:type="gramStart"/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тица,</w:t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огут</w:t>
      </w:r>
      <w:proofErr w:type="gramEnd"/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ею угоститься,</w:t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 усилится мороз,</w:t>
      </w:r>
      <w:r w:rsidR="0024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зрастёт на пищу спрос.</w:t>
      </w:r>
      <w:r w:rsidRPr="004858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48580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 р</w:t>
      </w:r>
      <w:r w:rsidRPr="004858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ябина)</w:t>
      </w:r>
    </w:p>
    <w:p w:rsidR="00485800" w:rsidRPr="00485800" w:rsidRDefault="00485800" w:rsidP="00000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де сосен, вроде ёлок,</w:t>
      </w:r>
    </w:p>
    <w:p w:rsidR="00485800" w:rsidRPr="00485800" w:rsidRDefault="00485800" w:rsidP="00000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зимою без иголок. </w:t>
      </w:r>
      <w:r w:rsidRPr="004858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лиственница)</w:t>
      </w:r>
    </w:p>
    <w:p w:rsidR="00000B24" w:rsidRDefault="00000B24" w:rsidP="00000B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0B24">
        <w:rPr>
          <w:rFonts w:ascii="Times New Roman" w:eastAsia="Calibri" w:hAnsi="Times New Roman" w:cs="Times New Roman"/>
          <w:b/>
          <w:sz w:val="24"/>
          <w:szCs w:val="24"/>
        </w:rPr>
        <w:t xml:space="preserve">Дидактическая иг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Найди дерево по описанию» </w:t>
      </w:r>
    </w:p>
    <w:p w:rsidR="00485800" w:rsidRPr="00485800" w:rsidRDefault="00000B24" w:rsidP="00000B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0B24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800" w:rsidRPr="00485800">
        <w:rPr>
          <w:rFonts w:ascii="Times New Roman" w:eastAsia="Calibri" w:hAnsi="Times New Roman" w:cs="Times New Roman"/>
          <w:sz w:val="24"/>
          <w:szCs w:val="24"/>
        </w:rPr>
        <w:t>развитие смекалки, быстроты реакции.</w:t>
      </w:r>
    </w:p>
    <w:p w:rsidR="00000B24" w:rsidRDefault="00000B24" w:rsidP="00000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вая деятельность: </w:t>
      </w:r>
      <w:r w:rsidR="00485800"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сухих веточек под деревьями </w:t>
      </w:r>
    </w:p>
    <w:p w:rsidR="00485800" w:rsidRPr="00485800" w:rsidRDefault="00000B24" w:rsidP="00000B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B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5800" w:rsidRPr="0048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бережное отношение к природе, соблюдать чистоту на участке.</w:t>
      </w:r>
    </w:p>
    <w:p w:rsidR="00000B24" w:rsidRDefault="00000B24" w:rsidP="00000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ижные игры: </w:t>
      </w:r>
      <w:r w:rsidR="00485800" w:rsidRPr="0048580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85800"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листая т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а», «Преодолей препятствия» </w:t>
      </w:r>
    </w:p>
    <w:p w:rsidR="00485800" w:rsidRPr="00485800" w:rsidRDefault="00000B24" w:rsidP="00000B24">
      <w:pPr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eastAsia="ru-RU"/>
        </w:rPr>
      </w:pPr>
      <w:r w:rsidRPr="00000B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800"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йствовать по сигналу, перепрыгивать через препятствия, приземляться на обе ноги сразу.</w:t>
      </w:r>
    </w:p>
    <w:p w:rsidR="00000B24" w:rsidRDefault="00485800" w:rsidP="00000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>Индивидуальная работа</w:t>
      </w:r>
      <w:r w:rsidR="00000B24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>:</w:t>
      </w:r>
      <w:r w:rsidRPr="00485800">
        <w:rPr>
          <w:rFonts w:ascii="Times New Roman" w:eastAsia="Times New Roman" w:hAnsi="Times New Roman" w:cs="Century Schoolbook"/>
          <w:b/>
          <w:sz w:val="24"/>
          <w:szCs w:val="24"/>
          <w:lang w:eastAsia="ru-RU"/>
        </w:rPr>
        <w:t xml:space="preserve"> 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</w:t>
      </w:r>
      <w:r w:rsidR="00000B24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«Стенка- мишень»  </w:t>
      </w:r>
    </w:p>
    <w:p w:rsidR="00485800" w:rsidRPr="00485800" w:rsidRDefault="00000B24" w:rsidP="00000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entury Schoolbook"/>
          <w:sz w:val="24"/>
          <w:szCs w:val="24"/>
          <w:lang w:eastAsia="ru-RU"/>
        </w:rPr>
      </w:pPr>
      <w:r w:rsidRPr="00000B24">
        <w:rPr>
          <w:rFonts w:ascii="Times New Roman" w:eastAsia="Times New Roman" w:hAnsi="Times New Roman" w:cs="Century Schoolbook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</w:t>
      </w:r>
      <w:r w:rsidR="00485800" w:rsidRPr="00485800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упражнять </w:t>
      </w:r>
      <w:r w:rsidR="00485800"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485800" w:rsidRPr="00485800">
        <w:rPr>
          <w:rFonts w:ascii="Times New Roman" w:eastAsia="Times New Roman" w:hAnsi="Times New Roman" w:cs="Century Schoolbook"/>
          <w:sz w:val="24"/>
          <w:szCs w:val="24"/>
          <w:lang w:eastAsia="ru-RU"/>
        </w:rPr>
        <w:t xml:space="preserve"> в метании мяча правой и левой ру</w:t>
      </w:r>
      <w:r w:rsidR="00485800" w:rsidRPr="00485800">
        <w:rPr>
          <w:rFonts w:ascii="Times New Roman" w:eastAsia="Times New Roman" w:hAnsi="Times New Roman" w:cs="Century Schoolbook"/>
          <w:sz w:val="24"/>
          <w:szCs w:val="24"/>
          <w:lang w:eastAsia="ru-RU"/>
        </w:rPr>
        <w:softHyphen/>
        <w:t>кой в определенном направлении.</w:t>
      </w:r>
    </w:p>
    <w:p w:rsidR="00000B24" w:rsidRDefault="00485800" w:rsidP="0000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4"/>
        </w:rPr>
        <w:t>Оздоровительная пробежка по территории детского сада</w:t>
      </w:r>
      <w:r w:rsidR="00000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800" w:rsidRPr="00485800" w:rsidRDefault="00000B24" w:rsidP="0000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24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800" w:rsidRPr="00485800">
        <w:rPr>
          <w:rFonts w:ascii="Times New Roman" w:eastAsia="Times New Roman" w:hAnsi="Times New Roman" w:cs="Times New Roman"/>
          <w:sz w:val="24"/>
          <w:szCs w:val="24"/>
        </w:rPr>
        <w:t>развивать двигательную активность детей, способствовать закаливанию организма.</w:t>
      </w:r>
    </w:p>
    <w:p w:rsidR="00000B24" w:rsidRDefault="00485800" w:rsidP="0000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 детей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800" w:rsidRPr="00485800" w:rsidRDefault="00000B24" w:rsidP="0000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800"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детей распределять роли в игре. Согласовывать действия и совместными усилиями достигать результат.</w:t>
      </w:r>
    </w:p>
    <w:p w:rsidR="00000B24" w:rsidRDefault="00485800" w:rsidP="00000B24">
      <w:pPr>
        <w:tabs>
          <w:tab w:val="left" w:pos="61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 -исследовательская деятельность</w:t>
      </w:r>
      <w:r w:rsidRPr="0048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00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зять веточку березы. Рассмотреть набухшие почки. Предложить детям взять веточку и поставить в группе. Понаблюдать за тем, как распускаются почки. </w:t>
      </w:r>
    </w:p>
    <w:p w:rsidR="00485800" w:rsidRPr="00000B24" w:rsidRDefault="00000B24" w:rsidP="00000B24">
      <w:pPr>
        <w:tabs>
          <w:tab w:val="left" w:pos="61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85800" w:rsidRPr="00000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ть представление о том, что для жизни растений необходимы одновременно свет, вода и тепло.</w:t>
      </w: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485800" w:rsidRDefault="00485800" w:rsidP="0048580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000B24" w:rsidRPr="00000B24" w:rsidRDefault="00485800" w:rsidP="0000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блюдение  </w:t>
      </w:r>
      <w:r w:rsidR="00000B24" w:rsidRPr="00000B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 облаками</w:t>
      </w:r>
    </w:p>
    <w:p w:rsidR="00485800" w:rsidRPr="00485800" w:rsidRDefault="00000B24" w:rsidP="00243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B24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85800"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вать наблюдательность, воображение, связную речь.</w:t>
      </w:r>
    </w:p>
    <w:p w:rsidR="00243ADE" w:rsidRDefault="00243ADE" w:rsidP="00243A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д наблюдения</w:t>
      </w:r>
    </w:p>
    <w:p w:rsidR="00485800" w:rsidRPr="00485800" w:rsidRDefault="00485800" w:rsidP="00243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Художественное слово:  </w:t>
      </w:r>
      <w:r w:rsidRPr="0048580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гадка</w:t>
      </w:r>
    </w:p>
    <w:p w:rsidR="00485800" w:rsidRPr="00485800" w:rsidRDefault="00485800" w:rsidP="00243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мотрел я утром ввысь -</w:t>
      </w:r>
      <w:r w:rsidR="00243A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оры в небо поднялись!</w:t>
      </w:r>
    </w:p>
    <w:p w:rsidR="00485800" w:rsidRPr="00485800" w:rsidRDefault="00485800" w:rsidP="00243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Эти горы не стоят,</w:t>
      </w:r>
      <w:r w:rsidR="00243A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</w:t>
      </w:r>
      <w:r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етят, летят, летят... (облака)</w:t>
      </w:r>
    </w:p>
    <w:p w:rsidR="00243ADE" w:rsidRDefault="00485800" w:rsidP="00243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5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удовая деятельность</w:t>
      </w:r>
      <w:r w:rsidR="00243A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Чистые дорожки» </w:t>
      </w:r>
    </w:p>
    <w:p w:rsidR="00485800" w:rsidRPr="00485800" w:rsidRDefault="00243ADE" w:rsidP="00243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3AD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85800" w:rsidRPr="00485800">
        <w:rPr>
          <w:rFonts w:ascii="Times New Roman" w:eastAsia="Times New Roman" w:hAnsi="Times New Roman" w:cs="Times New Roman"/>
          <w:sz w:val="24"/>
          <w:szCs w:val="20"/>
          <w:lang w:eastAsia="ru-RU"/>
        </w:rPr>
        <w:t>учить детей выполнять соответствующие трудовые действия, работать аккуратно, самостоятельно проверять и оценивать качество работы.</w:t>
      </w:r>
    </w:p>
    <w:p w:rsidR="00243ADE" w:rsidRDefault="00485800" w:rsidP="00243AD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485800">
        <w:rPr>
          <w:rFonts w:ascii="Times New Roman" w:eastAsia="Calibri" w:hAnsi="Times New Roman" w:cs="Times New Roman"/>
          <w:b/>
          <w:sz w:val="24"/>
          <w:szCs w:val="20"/>
        </w:rPr>
        <w:t>Индивидуальная</w:t>
      </w:r>
      <w:r w:rsidRPr="00485800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485800">
        <w:rPr>
          <w:rFonts w:ascii="Times New Roman" w:eastAsia="Calibri" w:hAnsi="Times New Roman" w:cs="Times New Roman"/>
          <w:b/>
          <w:bCs/>
          <w:sz w:val="24"/>
          <w:szCs w:val="20"/>
        </w:rPr>
        <w:t>работа</w:t>
      </w:r>
      <w:r w:rsidR="00243ADE">
        <w:rPr>
          <w:rFonts w:ascii="Times New Roman" w:eastAsia="Calibri" w:hAnsi="Times New Roman" w:cs="Times New Roman"/>
          <w:b/>
          <w:bCs/>
          <w:sz w:val="24"/>
          <w:szCs w:val="20"/>
        </w:rPr>
        <w:t>:</w:t>
      </w:r>
      <w:r w:rsidRPr="00485800">
        <w:rPr>
          <w:rFonts w:ascii="Times New Roman" w:eastAsia="Calibri" w:hAnsi="Times New Roman" w:cs="Times New Roman"/>
          <w:b/>
          <w:bCs/>
          <w:sz w:val="24"/>
          <w:szCs w:val="20"/>
        </w:rPr>
        <w:t xml:space="preserve"> "</w:t>
      </w:r>
      <w:r w:rsidRPr="00485800">
        <w:rPr>
          <w:rFonts w:ascii="Times New Roman" w:eastAsia="Calibri" w:hAnsi="Times New Roman" w:cs="Times New Roman"/>
          <w:sz w:val="24"/>
          <w:szCs w:val="20"/>
        </w:rPr>
        <w:t>Бег"</w:t>
      </w:r>
      <w:r w:rsidRPr="00485800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</w:p>
    <w:p w:rsidR="00485800" w:rsidRPr="00485800" w:rsidRDefault="00243ADE" w:rsidP="00243AD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243ADE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485800" w:rsidRPr="00485800">
        <w:rPr>
          <w:rFonts w:ascii="Times New Roman" w:eastAsia="Calibri" w:hAnsi="Times New Roman" w:cs="Times New Roman"/>
          <w:sz w:val="24"/>
          <w:szCs w:val="20"/>
        </w:rPr>
        <w:t xml:space="preserve">развивать скоростные качества, умение бегать легко, ритмично, использовать все игровое пространство площадки. </w:t>
      </w:r>
    </w:p>
    <w:p w:rsidR="00243ADE" w:rsidRDefault="00243ADE" w:rsidP="00243AD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Дидактическая игра </w:t>
      </w:r>
      <w:r w:rsidR="00485800" w:rsidRPr="00485800">
        <w:rPr>
          <w:rFonts w:ascii="Times New Roman" w:eastAsia="Calibri" w:hAnsi="Times New Roman" w:cs="Times New Roman"/>
          <w:sz w:val="24"/>
          <w:szCs w:val="20"/>
        </w:rPr>
        <w:t>(развитие речи)</w:t>
      </w:r>
      <w:r>
        <w:rPr>
          <w:rFonts w:ascii="Times New Roman" w:eastAsia="Calibri" w:hAnsi="Times New Roman" w:cs="Times New Roman"/>
          <w:sz w:val="24"/>
          <w:szCs w:val="20"/>
        </w:rPr>
        <w:t xml:space="preserve"> "Подбери слово" </w:t>
      </w:r>
    </w:p>
    <w:p w:rsidR="00485800" w:rsidRPr="00485800" w:rsidRDefault="00243ADE" w:rsidP="00243AD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243ADE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485800" w:rsidRPr="00485800">
        <w:rPr>
          <w:rFonts w:ascii="Times New Roman" w:eastAsia="Calibri" w:hAnsi="Times New Roman" w:cs="Times New Roman"/>
          <w:sz w:val="24"/>
          <w:szCs w:val="20"/>
        </w:rPr>
        <w:t>закреплять умение детей подбирать однокоренные слова к предложенным словам.</w:t>
      </w:r>
    </w:p>
    <w:p w:rsidR="00243ADE" w:rsidRDefault="00243ADE" w:rsidP="00243AD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Подвижные игры: </w:t>
      </w:r>
      <w:r w:rsidR="00485800" w:rsidRPr="00485800">
        <w:rPr>
          <w:rFonts w:ascii="Times New Roman" w:eastAsia="Calibri" w:hAnsi="Times New Roman" w:cs="Times New Roman"/>
          <w:color w:val="444444"/>
          <w:sz w:val="24"/>
          <w:szCs w:val="20"/>
        </w:rPr>
        <w:t>«</w:t>
      </w:r>
      <w:r>
        <w:rPr>
          <w:rFonts w:ascii="Times New Roman" w:eastAsia="Calibri" w:hAnsi="Times New Roman" w:cs="Times New Roman"/>
          <w:sz w:val="24"/>
          <w:szCs w:val="20"/>
        </w:rPr>
        <w:t xml:space="preserve">Волк во рву», «Мышеловка» </w:t>
      </w:r>
    </w:p>
    <w:p w:rsidR="00485800" w:rsidRPr="00485800" w:rsidRDefault="00243ADE" w:rsidP="00243AD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243ADE">
        <w:rPr>
          <w:rFonts w:ascii="Times New Roman" w:eastAsia="Calibri" w:hAnsi="Times New Roman" w:cs="Times New Roman"/>
          <w:b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485800" w:rsidRPr="00485800">
        <w:rPr>
          <w:rFonts w:ascii="Times New Roman" w:eastAsia="Calibri" w:hAnsi="Times New Roman" w:cs="Times New Roman"/>
          <w:sz w:val="24"/>
          <w:szCs w:val="20"/>
        </w:rPr>
        <w:t>учить по сигналу перепрыгивать через ров и обратно; развивать быстроту, ловкость, выносливость.</w:t>
      </w:r>
    </w:p>
    <w:p w:rsidR="00485800" w:rsidRPr="00485800" w:rsidRDefault="00485800" w:rsidP="00243ADE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485800">
        <w:rPr>
          <w:rFonts w:ascii="Times New Roman" w:eastAsia="Calibri" w:hAnsi="Times New Roman" w:cs="Times New Roman"/>
          <w:b/>
          <w:sz w:val="24"/>
          <w:szCs w:val="20"/>
        </w:rPr>
        <w:t>Игры с выносным материалом</w:t>
      </w:r>
      <w:r w:rsidRPr="00485800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Pr="00485800">
        <w:rPr>
          <w:rFonts w:ascii="Times New Roman" w:eastAsia="Calibri" w:hAnsi="Times New Roman" w:cs="Times New Roman"/>
          <w:sz w:val="24"/>
          <w:szCs w:val="20"/>
        </w:rPr>
        <w:t>Развивать</w:t>
      </w:r>
      <w:proofErr w:type="gramEnd"/>
      <w:r w:rsidRPr="00485800">
        <w:rPr>
          <w:rFonts w:ascii="Times New Roman" w:eastAsia="Calibri" w:hAnsi="Times New Roman" w:cs="Times New Roman"/>
          <w:sz w:val="24"/>
          <w:szCs w:val="20"/>
        </w:rPr>
        <w:t xml:space="preserve"> самостоятельность, инициативу. </w:t>
      </w:r>
    </w:p>
    <w:p w:rsidR="00243ADE" w:rsidRDefault="00485800" w:rsidP="0000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B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здоровительная ходьба</w:t>
      </w:r>
      <w:r w:rsidR="00243A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85800" w:rsidRPr="00000B24" w:rsidRDefault="00243ADE" w:rsidP="00000B24">
      <w:pPr>
        <w:spacing w:after="0" w:line="240" w:lineRule="auto"/>
        <w:rPr>
          <w:rFonts w:ascii="Times New Roman" w:hAnsi="Times New Roman" w:cs="Times New Roman"/>
          <w:sz w:val="44"/>
        </w:rPr>
      </w:pPr>
      <w:r w:rsidRPr="00243AD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85800" w:rsidRPr="00000B2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ершенствовать технику спортивной ходьбы, формировать осознанное отношение к своему здоровью, развивать волевые качества.</w:t>
      </w:r>
    </w:p>
    <w:p w:rsidR="00000B24" w:rsidRDefault="00000B24">
      <w:pPr>
        <w:spacing w:after="0" w:line="240" w:lineRule="auto"/>
        <w:rPr>
          <w:rFonts w:ascii="Times New Roman" w:hAnsi="Times New Roman" w:cs="Times New Roman"/>
          <w:sz w:val="44"/>
        </w:rPr>
      </w:pPr>
    </w:p>
    <w:p w:rsidR="00243ADE" w:rsidRPr="00193086" w:rsidRDefault="00243ADE" w:rsidP="00193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6</w:t>
      </w:r>
    </w:p>
    <w:p w:rsidR="00193086" w:rsidRDefault="00193086" w:rsidP="00193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лужами</w:t>
      </w:r>
    </w:p>
    <w:p w:rsidR="00193086" w:rsidRPr="00193086" w:rsidRDefault="00193086" w:rsidP="00193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0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19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нимание на лужи. Спросить, откуда взялись лужи?</w:t>
      </w:r>
      <w:r w:rsidRPr="0019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Развивать логическое мышление, умение</w:t>
      </w:r>
      <w:r w:rsidRPr="00193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9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причинно-следственную связь происходящих явлений.</w:t>
      </w:r>
    </w:p>
    <w:p w:rsidR="00193086" w:rsidRDefault="00193086" w:rsidP="001930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наблюдения</w:t>
      </w:r>
    </w:p>
    <w:p w:rsidR="00193086" w:rsidRPr="00193086" w:rsidRDefault="00193086" w:rsidP="001930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3086">
        <w:rPr>
          <w:rFonts w:ascii="Times New Roman" w:eastAsia="Calibri" w:hAnsi="Times New Roman" w:cs="Times New Roman"/>
          <w:b/>
          <w:sz w:val="24"/>
          <w:szCs w:val="24"/>
        </w:rPr>
        <w:t xml:space="preserve">Художественное слово  </w:t>
      </w:r>
      <w:r w:rsidRPr="00193086">
        <w:rPr>
          <w:rFonts w:ascii="Times New Roman" w:eastAsia="Times New Roman" w:hAnsi="Times New Roman" w:cs="Times New Roman"/>
          <w:b/>
          <w:i/>
          <w:sz w:val="24"/>
          <w:szCs w:val="24"/>
        </w:rPr>
        <w:t>загадка</w:t>
      </w:r>
    </w:p>
    <w:p w:rsidR="00193086" w:rsidRPr="00193086" w:rsidRDefault="00193086" w:rsidP="001930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й купаться </w:t>
      </w:r>
      <w:proofErr w:type="gramStart"/>
      <w:r w:rsidRPr="0019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,</w:t>
      </w:r>
      <w:r w:rsidRPr="0019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прыгнуть</w:t>
      </w:r>
      <w:proofErr w:type="gramEnd"/>
      <w:r w:rsidRPr="0019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сложно.</w:t>
      </w:r>
      <w:r w:rsidRPr="0019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 для белых туфель хуже</w:t>
      </w:r>
      <w:r w:rsidRPr="0019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азаться в грязной…</w:t>
      </w:r>
      <w:r w:rsidRPr="0019308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луже</w:t>
      </w:r>
      <w:r w:rsidRPr="001930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p w:rsidR="00193086" w:rsidRDefault="00193086" w:rsidP="00193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вижная иг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Палочка - выручалочка» </w:t>
      </w:r>
    </w:p>
    <w:p w:rsidR="00193086" w:rsidRPr="00193086" w:rsidRDefault="00193086" w:rsidP="00193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3086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086">
        <w:rPr>
          <w:rFonts w:ascii="Times New Roman" w:eastAsia="Calibri" w:hAnsi="Times New Roman" w:cs="Times New Roman"/>
          <w:sz w:val="24"/>
          <w:szCs w:val="24"/>
        </w:rPr>
        <w:t>учить детей действовать в соответствии с игровой ситуацией. Ориентироваться в пространстве, развивать быстроту и ловкость.</w:t>
      </w:r>
    </w:p>
    <w:p w:rsidR="00193086" w:rsidRDefault="00193086" w:rsidP="00193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трудовых навы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9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мусора на участке </w:t>
      </w:r>
    </w:p>
    <w:p w:rsidR="00193086" w:rsidRPr="00193086" w:rsidRDefault="00193086" w:rsidP="00193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30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положительное отношение к труду.</w:t>
      </w:r>
    </w:p>
    <w:p w:rsidR="00193086" w:rsidRDefault="00193086" w:rsidP="00193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3086">
        <w:rPr>
          <w:rFonts w:ascii="Times New Roman" w:eastAsia="Calibri" w:hAnsi="Times New Roman" w:cs="Times New Roman"/>
          <w:b/>
          <w:sz w:val="24"/>
          <w:szCs w:val="24"/>
        </w:rPr>
        <w:t>Игровое упражнение</w:t>
      </w:r>
      <w:r w:rsidRPr="00193086">
        <w:rPr>
          <w:rFonts w:ascii="Times New Roman" w:eastAsia="Calibri" w:hAnsi="Times New Roman" w:cs="Times New Roman"/>
          <w:sz w:val="24"/>
          <w:szCs w:val="24"/>
        </w:rPr>
        <w:t xml:space="preserve"> (ин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дуальная работа) «Охотники» </w:t>
      </w:r>
    </w:p>
    <w:p w:rsidR="00193086" w:rsidRPr="00193086" w:rsidRDefault="00193086" w:rsidP="00193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3086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086">
        <w:rPr>
          <w:rFonts w:ascii="Times New Roman" w:eastAsia="Calibri" w:hAnsi="Times New Roman" w:cs="Times New Roman"/>
          <w:sz w:val="24"/>
          <w:szCs w:val="24"/>
        </w:rPr>
        <w:t>упражнять детей в метании набивного мешочка с расстояния 4 – 5 метров. Развивать глазомер, координацию и точность движений.</w:t>
      </w:r>
    </w:p>
    <w:p w:rsidR="00193086" w:rsidRDefault="00193086" w:rsidP="0019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086">
        <w:rPr>
          <w:rFonts w:ascii="Times New Roman" w:eastAsia="Times New Roman" w:hAnsi="Times New Roman" w:cs="Times New Roman"/>
          <w:b/>
          <w:sz w:val="24"/>
          <w:szCs w:val="24"/>
        </w:rPr>
        <w:t>Оздоровительная пробежка по территории детского с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3086" w:rsidRPr="00193086" w:rsidRDefault="00193086" w:rsidP="0019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086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086">
        <w:rPr>
          <w:rFonts w:ascii="Times New Roman" w:eastAsia="Times New Roman" w:hAnsi="Times New Roman" w:cs="Times New Roman"/>
          <w:sz w:val="24"/>
          <w:szCs w:val="24"/>
        </w:rPr>
        <w:t>развивать двигательную активность детей, способствовать закаливанию организма.</w:t>
      </w:r>
    </w:p>
    <w:p w:rsidR="00193086" w:rsidRDefault="00193086" w:rsidP="00193086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</w:t>
      </w:r>
      <w:r w:rsidRPr="0019308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193086">
        <w:rPr>
          <w:rFonts w:ascii="Times New Roman" w:eastAsia="Calibri" w:hAnsi="Times New Roman" w:cs="Times New Roman"/>
          <w:sz w:val="24"/>
          <w:szCs w:val="24"/>
        </w:rPr>
        <w:t>«</w:t>
      </w:r>
      <w:r w:rsidRPr="0019308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Назови 10 предметов» </w:t>
      </w:r>
    </w:p>
    <w:p w:rsidR="00193086" w:rsidRPr="00193086" w:rsidRDefault="00193086" w:rsidP="00193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308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93086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193086">
        <w:rPr>
          <w:rFonts w:ascii="Times New Roman" w:eastAsia="Calibri" w:hAnsi="Times New Roman" w:cs="Times New Roman"/>
          <w:sz w:val="24"/>
          <w:szCs w:val="24"/>
        </w:rPr>
        <w:t>акрепление умений детей в усвоении чисел натурального ряда, упражнять в счете предметов в пределах первого десятка.</w:t>
      </w:r>
    </w:p>
    <w:p w:rsidR="00193086" w:rsidRPr="00193086" w:rsidRDefault="00193086" w:rsidP="00193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3086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 детей с выносным</w:t>
      </w:r>
      <w:r w:rsidRPr="00193086">
        <w:rPr>
          <w:rFonts w:ascii="Times New Roman" w:eastAsia="Calibri" w:hAnsi="Times New Roman" w:cs="Times New Roman"/>
          <w:sz w:val="24"/>
          <w:szCs w:val="24"/>
        </w:rPr>
        <w:t xml:space="preserve"> материалом: лопатки, метелки.</w:t>
      </w:r>
    </w:p>
    <w:p w:rsidR="00193086" w:rsidRPr="00193086" w:rsidRDefault="00193086" w:rsidP="00193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3086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086">
        <w:rPr>
          <w:rFonts w:ascii="Times New Roman" w:eastAsia="Calibri" w:hAnsi="Times New Roman" w:cs="Times New Roman"/>
          <w:sz w:val="24"/>
          <w:szCs w:val="24"/>
        </w:rPr>
        <w:t>Способствовать сплочению детского коллектива.</w:t>
      </w:r>
    </w:p>
    <w:p w:rsidR="00193086" w:rsidRPr="00193086" w:rsidRDefault="00193086" w:rsidP="001930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0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знавательно – исследовательская деятельность </w:t>
      </w:r>
      <w:r w:rsidRPr="001930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93086" w:rsidRDefault="00193086" w:rsidP="001930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30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ть большую лужу. Предложить опустить в воду деревянные, металлические предметы, камни. Какие из них не тонут? </w:t>
      </w:r>
    </w:p>
    <w:p w:rsidR="00243ADE" w:rsidRPr="00193086" w:rsidRDefault="00193086" w:rsidP="001930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19308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30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репить знания о свойствах воды, дерева, камня.</w:t>
      </w:r>
    </w:p>
    <w:p w:rsidR="00243ADE" w:rsidRDefault="00243ADE" w:rsidP="001930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</w:p>
    <w:p w:rsidR="00243ADE" w:rsidRDefault="00243ADE" w:rsidP="00243AD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B6672F" w:rsidRPr="00B6672F" w:rsidRDefault="00193086" w:rsidP="00B66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B6672F">
        <w:rPr>
          <w:rFonts w:ascii="Times New Roman" w:eastAsia="Calibri" w:hAnsi="Times New Roman" w:cs="Times New Roman"/>
          <w:b/>
          <w:sz w:val="24"/>
          <w:szCs w:val="20"/>
        </w:rPr>
        <w:t>Наблюдение за с</w:t>
      </w:r>
      <w:r w:rsidR="00B6672F" w:rsidRPr="00B6672F">
        <w:rPr>
          <w:rFonts w:ascii="Times New Roman" w:eastAsia="Calibri" w:hAnsi="Times New Roman" w:cs="Times New Roman"/>
          <w:b/>
          <w:sz w:val="24"/>
          <w:szCs w:val="20"/>
        </w:rPr>
        <w:t>езонными изменениями в природе</w:t>
      </w:r>
    </w:p>
    <w:p w:rsidR="00193086" w:rsidRPr="00B6672F" w:rsidRDefault="00B6672F" w:rsidP="00B6672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B6672F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193086" w:rsidRPr="00B6672F">
        <w:rPr>
          <w:rFonts w:ascii="Times New Roman" w:eastAsia="Calibri" w:hAnsi="Times New Roman" w:cs="Times New Roman"/>
          <w:sz w:val="24"/>
          <w:szCs w:val="20"/>
        </w:rPr>
        <w:t>учить видеть красоту природы; развивать наблюдательность.</w:t>
      </w:r>
    </w:p>
    <w:p w:rsidR="00B6672F" w:rsidRDefault="00B6672F" w:rsidP="00B667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Ход Наблюдения</w:t>
      </w:r>
    </w:p>
    <w:p w:rsidR="00193086" w:rsidRPr="00B6672F" w:rsidRDefault="00193086" w:rsidP="00B6672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0"/>
        </w:rPr>
      </w:pPr>
      <w:r w:rsidRPr="00B6672F">
        <w:rPr>
          <w:rFonts w:ascii="Times New Roman" w:eastAsia="Calibri" w:hAnsi="Times New Roman" w:cs="Times New Roman"/>
          <w:b/>
          <w:sz w:val="24"/>
          <w:szCs w:val="20"/>
        </w:rPr>
        <w:t xml:space="preserve">Художественное слово  </w:t>
      </w:r>
      <w:r w:rsidRPr="00B6672F">
        <w:rPr>
          <w:rFonts w:ascii="Times New Roman" w:eastAsia="Calibri" w:hAnsi="Times New Roman" w:cs="Times New Roman"/>
          <w:b/>
          <w:i/>
          <w:sz w:val="24"/>
          <w:szCs w:val="20"/>
        </w:rPr>
        <w:t xml:space="preserve">загадка </w:t>
      </w:r>
    </w:p>
    <w:p w:rsidR="00193086" w:rsidRPr="00B6672F" w:rsidRDefault="00193086" w:rsidP="00B667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B6672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Зеленеет даль полей,</w:t>
      </w:r>
      <w:r w:rsidR="00B667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з</w:t>
      </w:r>
      <w:r w:rsidRPr="00B6672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апевает соловей.</w:t>
      </w:r>
      <w:r w:rsidRPr="00B667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B6672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В белый цвет оделся сад,</w:t>
      </w:r>
      <w:r w:rsidR="00B667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</w:t>
      </w:r>
      <w:r w:rsidRPr="00B6672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чёлы первые летят.</w:t>
      </w:r>
      <w:r w:rsidRPr="00B667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B6672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Гром грохочет. Угадай,</w:t>
      </w:r>
      <w:r w:rsidR="00B6672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</w:t>
      </w:r>
      <w:r w:rsidRPr="00B6672F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то за месяц это? </w:t>
      </w:r>
      <w:r w:rsidRPr="00B667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(</w:t>
      </w:r>
      <w:r w:rsidRPr="00B667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shd w:val="clear" w:color="auto" w:fill="FFFFFF"/>
          <w:lang w:eastAsia="ru-RU"/>
        </w:rPr>
        <w:t>май</w:t>
      </w:r>
      <w:r w:rsidRPr="00B6672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)</w:t>
      </w:r>
    </w:p>
    <w:p w:rsidR="00B6672F" w:rsidRDefault="00B6672F" w:rsidP="00B6672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Трудовая деятельность: </w:t>
      </w:r>
      <w:r>
        <w:rPr>
          <w:rFonts w:ascii="Times New Roman" w:eastAsia="Calibri" w:hAnsi="Times New Roman" w:cs="Times New Roman"/>
          <w:sz w:val="24"/>
          <w:szCs w:val="20"/>
        </w:rPr>
        <w:t xml:space="preserve"> Расчистка дорожек от мусора</w:t>
      </w:r>
    </w:p>
    <w:p w:rsidR="00193086" w:rsidRPr="00B6672F" w:rsidRDefault="00B6672F" w:rsidP="00B6672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B6672F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193086" w:rsidRPr="00B6672F">
        <w:rPr>
          <w:rFonts w:ascii="Times New Roman" w:eastAsia="Calibri" w:hAnsi="Times New Roman" w:cs="Times New Roman"/>
          <w:sz w:val="24"/>
          <w:szCs w:val="20"/>
        </w:rPr>
        <w:t>формирование навыков коллективного труда.</w:t>
      </w:r>
    </w:p>
    <w:p w:rsidR="00B6672F" w:rsidRDefault="00B6672F" w:rsidP="00B6672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Подвижные игры: </w:t>
      </w:r>
      <w:r>
        <w:rPr>
          <w:rFonts w:ascii="Times New Roman" w:eastAsia="Calibri" w:hAnsi="Times New Roman" w:cs="Times New Roman"/>
          <w:sz w:val="24"/>
          <w:szCs w:val="20"/>
        </w:rPr>
        <w:t xml:space="preserve">«Салки», «Прятки» </w:t>
      </w:r>
    </w:p>
    <w:p w:rsidR="00193086" w:rsidRPr="00B6672F" w:rsidRDefault="00B6672F" w:rsidP="00B6672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B6672F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193086" w:rsidRPr="00B6672F">
        <w:rPr>
          <w:rFonts w:ascii="Times New Roman" w:eastAsia="Calibri" w:hAnsi="Times New Roman" w:cs="Times New Roman"/>
          <w:sz w:val="24"/>
          <w:szCs w:val="20"/>
        </w:rPr>
        <w:t>учить детей соблюдать правила игры, следить за соответствием своих действий правилам игры, развивать ловкость, быстроту реакции.</w:t>
      </w:r>
    </w:p>
    <w:p w:rsidR="00193086" w:rsidRPr="00B6672F" w:rsidRDefault="00193086" w:rsidP="00B667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72F">
        <w:rPr>
          <w:rFonts w:ascii="Times New Roman" w:eastAsia="Times New Roman" w:hAnsi="Times New Roman" w:cs="Times New Roman"/>
          <w:b/>
          <w:sz w:val="24"/>
          <w:szCs w:val="20"/>
        </w:rPr>
        <w:t>Оздоровительная пробежка по территории детского сада</w:t>
      </w:r>
      <w:r w:rsidRPr="00B6672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6672F" w:rsidRDefault="00B6672F" w:rsidP="00B6672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Дидактическая </w:t>
      </w:r>
      <w:r w:rsidR="00193086" w:rsidRPr="00B6672F">
        <w:rPr>
          <w:rFonts w:ascii="Times New Roman" w:eastAsia="Calibri" w:hAnsi="Times New Roman" w:cs="Times New Roman"/>
          <w:b/>
          <w:sz w:val="24"/>
          <w:szCs w:val="20"/>
        </w:rPr>
        <w:t xml:space="preserve">игра </w:t>
      </w:r>
      <w:r>
        <w:rPr>
          <w:rFonts w:ascii="Times New Roman" w:eastAsia="Calibri" w:hAnsi="Times New Roman" w:cs="Times New Roman"/>
          <w:sz w:val="24"/>
          <w:szCs w:val="20"/>
        </w:rPr>
        <w:t xml:space="preserve">«Что лишнее?»  </w:t>
      </w:r>
    </w:p>
    <w:p w:rsidR="00193086" w:rsidRPr="00B6672F" w:rsidRDefault="00B6672F" w:rsidP="00B667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B6672F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193086" w:rsidRPr="00B6672F">
        <w:rPr>
          <w:rFonts w:ascii="Times New Roman" w:eastAsia="Calibri" w:hAnsi="Times New Roman" w:cs="Times New Roman"/>
          <w:sz w:val="24"/>
          <w:szCs w:val="20"/>
        </w:rPr>
        <w:t>учить детей классифицировать предметы в соответствии с их назначением. Развивать наблюдательность, формировать умение доказывать правильность суждений.</w:t>
      </w:r>
    </w:p>
    <w:p w:rsidR="00193086" w:rsidRPr="00B6672F" w:rsidRDefault="00193086" w:rsidP="00B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6672F">
        <w:rPr>
          <w:rFonts w:ascii="Times New Roman" w:eastAsia="Times New Roman" w:hAnsi="Times New Roman" w:cs="Times New Roman"/>
          <w:b/>
          <w:sz w:val="24"/>
          <w:szCs w:val="20"/>
        </w:rPr>
        <w:t>Самостоятельная деятельность детей</w:t>
      </w:r>
    </w:p>
    <w:p w:rsidR="00B6672F" w:rsidRDefault="00193086" w:rsidP="00B667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6672F">
        <w:rPr>
          <w:rFonts w:ascii="Times New Roman" w:eastAsia="Calibri" w:hAnsi="Times New Roman" w:cs="Times New Roman"/>
          <w:b/>
          <w:sz w:val="24"/>
          <w:szCs w:val="20"/>
        </w:rPr>
        <w:t>Индивидуальная</w:t>
      </w:r>
      <w:r w:rsidRPr="00B6672F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B6672F">
        <w:rPr>
          <w:rFonts w:ascii="Times New Roman" w:eastAsia="Calibri" w:hAnsi="Times New Roman" w:cs="Times New Roman"/>
          <w:b/>
          <w:bCs/>
          <w:sz w:val="24"/>
          <w:szCs w:val="20"/>
        </w:rPr>
        <w:t>работа  "</w:t>
      </w:r>
      <w:r w:rsidRPr="00B6672F">
        <w:rPr>
          <w:rFonts w:ascii="Times New Roman" w:eastAsia="Times New Roman" w:hAnsi="Times New Roman" w:cs="Times New Roman"/>
          <w:bCs/>
          <w:sz w:val="24"/>
          <w:szCs w:val="20"/>
        </w:rPr>
        <w:t>Прыжки на дву</w:t>
      </w:r>
      <w:r w:rsidR="00B6672F">
        <w:rPr>
          <w:rFonts w:ascii="Times New Roman" w:eastAsia="Times New Roman" w:hAnsi="Times New Roman" w:cs="Times New Roman"/>
          <w:bCs/>
          <w:sz w:val="24"/>
          <w:szCs w:val="20"/>
        </w:rPr>
        <w:t xml:space="preserve">х ногах с продвижением вперед" </w:t>
      </w:r>
    </w:p>
    <w:p w:rsidR="00193086" w:rsidRPr="00B6672F" w:rsidRDefault="00B6672F" w:rsidP="00B6672F">
      <w:pPr>
        <w:spacing w:after="0" w:line="240" w:lineRule="auto"/>
        <w:rPr>
          <w:rFonts w:ascii="Calibri" w:eastAsia="Calibri" w:hAnsi="Calibri" w:cs="Times New Roman"/>
          <w:sz w:val="28"/>
          <w:lang w:eastAsia="ru-RU"/>
        </w:rPr>
      </w:pPr>
      <w:r w:rsidRPr="00B6672F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193086" w:rsidRPr="00B6672F">
        <w:rPr>
          <w:rFonts w:ascii="Times New Roman" w:eastAsia="Times New Roman" w:hAnsi="Times New Roman" w:cs="Times New Roman"/>
          <w:bCs/>
          <w:sz w:val="24"/>
          <w:szCs w:val="20"/>
        </w:rPr>
        <w:t>упражнять детей в прыжках.</w:t>
      </w:r>
    </w:p>
    <w:p w:rsidR="00193086" w:rsidRPr="00B6672F" w:rsidRDefault="00193086" w:rsidP="00B6672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B6672F">
        <w:rPr>
          <w:rFonts w:ascii="Times New Roman" w:eastAsia="Calibri" w:hAnsi="Times New Roman" w:cs="Times New Roman"/>
          <w:b/>
          <w:sz w:val="24"/>
          <w:szCs w:val="20"/>
        </w:rPr>
        <w:t>Познавательно -исследовательская деятельность</w:t>
      </w:r>
    </w:p>
    <w:p w:rsidR="00243ADE" w:rsidRDefault="00193086" w:rsidP="00B6672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B6672F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Предложить детям срезать и поставить в воду ветки разных деревьев. И вести за ними длительное наблюдение.</w:t>
      </w:r>
    </w:p>
    <w:p w:rsidR="00845CCE" w:rsidRDefault="00845CCE" w:rsidP="00B6672F">
      <w:pPr>
        <w:spacing w:after="0" w:line="240" w:lineRule="auto"/>
        <w:rPr>
          <w:rFonts w:ascii="Times New Roman" w:hAnsi="Times New Roman" w:cs="Times New Roman"/>
          <w:sz w:val="52"/>
        </w:rPr>
      </w:pPr>
    </w:p>
    <w:p w:rsidR="00845CCE" w:rsidRDefault="00845CCE" w:rsidP="00845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</w:p>
    <w:p w:rsidR="00845CCE" w:rsidRPr="00193086" w:rsidRDefault="00845CCE" w:rsidP="00845C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7</w:t>
      </w:r>
    </w:p>
    <w:p w:rsidR="00845CCE" w:rsidRPr="00845CCE" w:rsidRDefault="00845CCE" w:rsidP="00845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45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блюдение  </w:t>
      </w:r>
      <w:r w:rsidRPr="0084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р</w:t>
      </w:r>
      <w:r w:rsidRPr="00845C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чейками</w:t>
      </w:r>
    </w:p>
    <w:p w:rsid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45C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45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наблюдательность, умение делать выводы по результатам наблюдений.</w:t>
      </w:r>
    </w:p>
    <w:p w:rsidR="00845CCE" w:rsidRP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45C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од наблюдения</w:t>
      </w:r>
    </w:p>
    <w:p w:rsidR="00845CCE" w:rsidRPr="00845CCE" w:rsidRDefault="00845CCE" w:rsidP="00845CC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 w:rsidRPr="00845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надо 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845C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бы удалить воду с участка. Вместе с детьми пройти по пути ручейков, по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ть, куда они текут. </w:t>
      </w:r>
    </w:p>
    <w:p w:rsidR="00845CCE" w:rsidRP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слово</w:t>
      </w:r>
      <w:r w:rsidRPr="0084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C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. Гурова</w:t>
      </w:r>
      <w:r w:rsidRPr="00845C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учеёк, куда бежишь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ы так весело </w:t>
      </w:r>
      <w:proofErr w:type="gramStart"/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урчишь!</w:t>
      </w:r>
      <w:r w:rsidRPr="00845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роплюсь я на по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вонила мне земля</w:t>
      </w:r>
      <w:r w:rsidRPr="00845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казала: - Умира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жда мучает </w:t>
      </w:r>
      <w:proofErr w:type="gramStart"/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ня!</w:t>
      </w:r>
      <w:r w:rsidRPr="00845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ё</w:t>
      </w:r>
      <w:proofErr w:type="gramEnd"/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ка! Надо спеш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ду землю я поить.</w:t>
      </w:r>
      <w:r w:rsidRPr="00845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й весной вода нуж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845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б всходили семена</w:t>
      </w:r>
    </w:p>
    <w:p w:rsid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CCE">
        <w:rPr>
          <w:rFonts w:ascii="Times New Roman" w:eastAsia="Calibri" w:hAnsi="Times New Roman" w:cs="Times New Roman"/>
          <w:b/>
          <w:sz w:val="24"/>
          <w:szCs w:val="24"/>
        </w:rPr>
        <w:t>Индивидуальная</w:t>
      </w:r>
      <w:r w:rsidRPr="00845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5CCE">
        <w:rPr>
          <w:rFonts w:ascii="Times New Roman" w:eastAsia="Calibri" w:hAnsi="Times New Roman" w:cs="Times New Roman"/>
          <w:b/>
          <w:bCs/>
          <w:sz w:val="24"/>
          <w:szCs w:val="24"/>
        </w:rPr>
        <w:t>рабо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845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4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CC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мейка» </w:t>
      </w:r>
    </w:p>
    <w:p w:rsidR="00845CCE" w:rsidRP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CCE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CCE">
        <w:rPr>
          <w:rFonts w:ascii="Times New Roman" w:eastAsia="Times New Roman" w:hAnsi="Times New Roman" w:cs="Times New Roman"/>
          <w:sz w:val="24"/>
          <w:szCs w:val="24"/>
        </w:rPr>
        <w:t>развитие ловкости и координации, умения действовать согласованно.</w:t>
      </w:r>
    </w:p>
    <w:p w:rsid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вая деятельность: </w:t>
      </w:r>
      <w:r w:rsidRPr="00845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труд на участк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уборке территории от мусора</w:t>
      </w:r>
    </w:p>
    <w:p w:rsidR="00845CCE" w:rsidRP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концентрировать внимание на опре</w:t>
      </w:r>
      <w:r w:rsidRPr="00845CC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ных объектах; учить сочетать силу и быстроту.</w:t>
      </w:r>
    </w:p>
    <w:p w:rsidR="00845CCE" w:rsidRDefault="00845CCE" w:rsidP="00845C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CCE">
        <w:rPr>
          <w:rFonts w:ascii="Times New Roman" w:eastAsia="Calibri" w:hAnsi="Times New Roman" w:cs="Times New Roman"/>
          <w:b/>
          <w:sz w:val="24"/>
          <w:szCs w:val="24"/>
        </w:rPr>
        <w:t xml:space="preserve">Оздоровительный бег </w:t>
      </w:r>
    </w:p>
    <w:p w:rsidR="00845CCE" w:rsidRPr="00845CCE" w:rsidRDefault="00845CCE" w:rsidP="00845C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CCE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5CCE">
        <w:rPr>
          <w:rFonts w:ascii="Times New Roman" w:eastAsia="Calibri" w:hAnsi="Times New Roman" w:cs="Times New Roman"/>
          <w:sz w:val="24"/>
          <w:szCs w:val="24"/>
        </w:rPr>
        <w:t>учить детей бежать легко, сохранять осанку, согласовывать движения рук и ног, ритмично дышать носом.</w:t>
      </w:r>
    </w:p>
    <w:p w:rsid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ая иг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ставь задачку» </w:t>
      </w:r>
    </w:p>
    <w:p w:rsidR="00845CCE" w:rsidRP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C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детей в составлении задач. Развивать внимание, память, логическое мышление.</w:t>
      </w:r>
    </w:p>
    <w:p w:rsidR="00845CCE" w:rsidRDefault="00845CCE" w:rsidP="00845C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вижная иг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Хитрая лиса» </w:t>
      </w:r>
    </w:p>
    <w:p w:rsidR="00845CCE" w:rsidRP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45CCE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5CCE">
        <w:rPr>
          <w:rFonts w:ascii="Times New Roman" w:eastAsia="Calibri" w:hAnsi="Times New Roman" w:cs="Times New Roman"/>
          <w:sz w:val="24"/>
          <w:szCs w:val="24"/>
        </w:rPr>
        <w:t xml:space="preserve">развивать у детей выдержку, наблюдательность; упражнять в быстром беге с </w:t>
      </w:r>
      <w:proofErr w:type="spellStart"/>
      <w:r w:rsidRPr="00845CCE">
        <w:rPr>
          <w:rFonts w:ascii="Times New Roman" w:eastAsia="Calibri" w:hAnsi="Times New Roman" w:cs="Times New Roman"/>
          <w:sz w:val="24"/>
          <w:szCs w:val="24"/>
        </w:rPr>
        <w:t>увертыванием</w:t>
      </w:r>
      <w:proofErr w:type="spellEnd"/>
      <w:r w:rsidRPr="00845CC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5CCE">
        <w:rPr>
          <w:rFonts w:ascii="Times New Roman" w:eastAsia="Calibri" w:hAnsi="Times New Roman" w:cs="Times New Roman"/>
          <w:sz w:val="24"/>
          <w:szCs w:val="24"/>
        </w:rPr>
        <w:t xml:space="preserve"> в построении в круг, в ловле.</w:t>
      </w:r>
    </w:p>
    <w:p w:rsid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845CCE" w:rsidRDefault="00845CCE" w:rsidP="00845CC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06221" w:rsidRPr="00D06221" w:rsidRDefault="00D06221" w:rsidP="00D0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 за изменениями в природе</w:t>
      </w:r>
    </w:p>
    <w:p w:rsidR="00D06221" w:rsidRP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6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2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йти по участку, отметить изменения закрепить умение устанавливать связи между температурой воздуха, удлинением светового дня с ростом растений, появлением насекомых.</w:t>
      </w:r>
    </w:p>
    <w:p w:rsid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аблюдения</w:t>
      </w:r>
    </w:p>
    <w:p w:rsidR="00D06221" w:rsidRP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слово</w:t>
      </w:r>
      <w:r w:rsidRPr="00D0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06221">
        <w:rPr>
          <w:rFonts w:ascii="Times New Roman" w:eastAsia="Times New Roman" w:hAnsi="Times New Roman" w:cs="Times New Roman"/>
          <w:color w:val="790000"/>
          <w:sz w:val="24"/>
          <w:szCs w:val="24"/>
          <w:lang w:eastAsia="ru-RU"/>
        </w:rPr>
        <w:t> </w:t>
      </w:r>
      <w:r w:rsidRPr="00D06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062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Е. </w:t>
      </w:r>
      <w:proofErr w:type="spellStart"/>
      <w:r w:rsidRPr="00D062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рганова</w:t>
      </w:r>
      <w:proofErr w:type="spellEnd"/>
    </w:p>
    <w:p w:rsidR="00D06221" w:rsidRP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нег повсюду тает, д</w:t>
      </w:r>
      <w:r w:rsidRPr="00D06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 станови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линн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все зазеленело и</w:t>
      </w:r>
      <w:r w:rsidRPr="00D06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ях звен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стал теплее ветер, е</w:t>
      </w:r>
      <w:r w:rsidRPr="00D06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птицам не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солнце ярче светит, з</w:t>
      </w:r>
      <w:r w:rsidRPr="00D06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т, к нам пришла весна.</w:t>
      </w:r>
    </w:p>
    <w:p w:rsid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ижные игр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ячом» </w:t>
      </w:r>
    </w:p>
    <w:p w:rsidR="00D06221" w:rsidRP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2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быстро действовать по сигналу, воспитывать дружеские отношения.</w:t>
      </w:r>
    </w:p>
    <w:p w:rsid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ятнашки» </w:t>
      </w:r>
    </w:p>
    <w:p w:rsidR="00D06221" w:rsidRP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быстроту бега, ловкость.</w:t>
      </w:r>
    </w:p>
    <w:p w:rsidR="00D06221" w:rsidRDefault="00D06221" w:rsidP="00D06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21">
        <w:rPr>
          <w:rFonts w:ascii="Times New Roman" w:eastAsia="Calibri" w:hAnsi="Times New Roman" w:cs="Times New Roman"/>
          <w:b/>
          <w:sz w:val="24"/>
          <w:szCs w:val="24"/>
        </w:rPr>
        <w:t>Индивидуальная</w:t>
      </w:r>
      <w:r w:rsidRPr="00D06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221">
        <w:rPr>
          <w:rFonts w:ascii="Times New Roman" w:eastAsia="Calibri" w:hAnsi="Times New Roman" w:cs="Times New Roman"/>
          <w:b/>
          <w:bCs/>
          <w:sz w:val="24"/>
          <w:szCs w:val="24"/>
        </w:rPr>
        <w:t>рабо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"Кто быстрее?" </w:t>
      </w:r>
    </w:p>
    <w:p w:rsidR="00D06221" w:rsidRPr="00D06221" w:rsidRDefault="00D06221" w:rsidP="00D06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21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221">
        <w:rPr>
          <w:rFonts w:ascii="Times New Roman" w:eastAsia="Calibri" w:hAnsi="Times New Roman" w:cs="Times New Roman"/>
          <w:sz w:val="24"/>
          <w:szCs w:val="24"/>
        </w:rPr>
        <w:t>закреплять с детьми умение бегать на скорость, развивать ловкость, быстроту бега.</w:t>
      </w:r>
    </w:p>
    <w:p w:rsidR="00D06221" w:rsidRDefault="00D06221" w:rsidP="00D0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221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вая деятельность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чистка дорожек от мусора </w:t>
      </w:r>
    </w:p>
    <w:p w:rsidR="00D06221" w:rsidRPr="00D06221" w:rsidRDefault="00D06221" w:rsidP="00D0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221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221">
        <w:rPr>
          <w:rFonts w:ascii="Times New Roman" w:eastAsia="Times New Roman" w:hAnsi="Times New Roman" w:cs="Times New Roman"/>
          <w:sz w:val="24"/>
          <w:szCs w:val="24"/>
        </w:rPr>
        <w:t>обсудить с детьми назначение данной работы, учить оказывать помощь дворнику. Воспитывать трудолюбие.</w:t>
      </w:r>
    </w:p>
    <w:p w:rsid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ая игр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Когда это бывает» </w:t>
      </w:r>
    </w:p>
    <w:p w:rsidR="00D06221" w:rsidRP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2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06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ть самостоятельно составлять задания разной сложности для игры, развивать речь.</w:t>
      </w:r>
      <w:r w:rsidRPr="00D0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6221" w:rsidRP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е задания  </w:t>
      </w:r>
      <w:r w:rsidRPr="00D0622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играем - угадаем» -</w:t>
      </w:r>
    </w:p>
    <w:p w:rsidR="00D06221" w:rsidRP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нтомимические навыки, способствовать эмоциональному подъему.</w:t>
      </w:r>
    </w:p>
    <w:p w:rsidR="00D06221" w:rsidRDefault="00D06221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6221">
        <w:rPr>
          <w:rFonts w:ascii="Times New Roman" w:eastAsia="Calibri" w:hAnsi="Times New Roman" w:cs="Times New Roman"/>
          <w:b/>
          <w:sz w:val="24"/>
          <w:szCs w:val="24"/>
        </w:rPr>
        <w:t xml:space="preserve">Спортивные игры   </w:t>
      </w:r>
      <w:r>
        <w:rPr>
          <w:rFonts w:ascii="Times New Roman" w:eastAsia="Calibri" w:hAnsi="Times New Roman" w:cs="Times New Roman"/>
          <w:sz w:val="24"/>
          <w:szCs w:val="24"/>
        </w:rPr>
        <w:t>« Кто быстрее?»</w:t>
      </w:r>
    </w:p>
    <w:p w:rsidR="00D06221" w:rsidRPr="00D06221" w:rsidRDefault="00D06221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6221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221">
        <w:rPr>
          <w:rFonts w:ascii="Times New Roman" w:eastAsia="Calibri" w:hAnsi="Times New Roman" w:cs="Times New Roman"/>
          <w:sz w:val="24"/>
          <w:szCs w:val="24"/>
        </w:rPr>
        <w:t xml:space="preserve">отрабатывать навыки передачи эстафеты. </w:t>
      </w:r>
      <w:proofErr w:type="gramStart"/>
      <w:r w:rsidRPr="00D06221">
        <w:rPr>
          <w:rFonts w:ascii="Times New Roman" w:eastAsia="Calibri" w:hAnsi="Times New Roman" w:cs="Times New Roman"/>
          <w:sz w:val="24"/>
          <w:szCs w:val="24"/>
        </w:rPr>
        <w:t>развивать  ловкость</w:t>
      </w:r>
      <w:proofErr w:type="gramEnd"/>
      <w:r w:rsidRPr="00D06221">
        <w:rPr>
          <w:rFonts w:ascii="Times New Roman" w:eastAsia="Calibri" w:hAnsi="Times New Roman" w:cs="Times New Roman"/>
          <w:sz w:val="24"/>
          <w:szCs w:val="24"/>
        </w:rPr>
        <w:t xml:space="preserve">, выносливость; умения  выступать в команде; развивать коммуникативные навыки.  </w:t>
      </w:r>
    </w:p>
    <w:p w:rsidR="00845CCE" w:rsidRDefault="00D06221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6221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</w:t>
      </w:r>
      <w:r w:rsidRPr="00D06221">
        <w:rPr>
          <w:rFonts w:ascii="Times New Roman" w:eastAsia="Calibri" w:hAnsi="Times New Roman" w:cs="Times New Roman"/>
          <w:sz w:val="24"/>
          <w:szCs w:val="24"/>
        </w:rPr>
        <w:t xml:space="preserve"> детей с выносным материалом.</w:t>
      </w:r>
    </w:p>
    <w:p w:rsidR="00D06221" w:rsidRDefault="00D06221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6221" w:rsidRDefault="00D06221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6221" w:rsidRDefault="00D06221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6221" w:rsidRPr="00193086" w:rsidRDefault="00D06221" w:rsidP="00D06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8</w:t>
      </w:r>
    </w:p>
    <w:p w:rsidR="00D06221" w:rsidRPr="00590EA6" w:rsidRDefault="00D06221" w:rsidP="00D0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D062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блюдение </w:t>
      </w:r>
      <w:r w:rsidRPr="00590EA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за </w:t>
      </w:r>
      <w:r w:rsidRPr="00D062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блака</w:t>
      </w:r>
      <w:r w:rsidRPr="00590EA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ми</w:t>
      </w:r>
    </w:p>
    <w:p w:rsidR="00D06221" w:rsidRPr="00590EA6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Цель:</w:t>
      </w: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06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вать наблюдательность.</w:t>
      </w: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06221" w:rsidRPr="00590EA6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Ход наблюдения</w:t>
      </w:r>
    </w:p>
    <w:p w:rsidR="00D06221" w:rsidRPr="00590EA6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смотреть облака. </w:t>
      </w:r>
      <w:r w:rsidRPr="00D06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тить внимание на разнообразие их форм, изменчивость движения. Вспомнить, каким было небо в разное время года и в разное время су</w:t>
      </w: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к. </w:t>
      </w:r>
    </w:p>
    <w:p w:rsidR="00266462" w:rsidRPr="00590EA6" w:rsidRDefault="00266462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удожественное слово «НА что похожи облака?»</w:t>
      </w:r>
    </w:p>
    <w:p w:rsidR="00266462" w:rsidRPr="00590EA6" w:rsidRDefault="00266462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что похожи облака? На кусочки ваты!</w:t>
      </w:r>
    </w:p>
    <w:p w:rsidR="00266462" w:rsidRPr="00590EA6" w:rsidRDefault="00266462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х несет вперед река и не вернет обратно.</w:t>
      </w:r>
    </w:p>
    <w:p w:rsidR="00266462" w:rsidRPr="00590EA6" w:rsidRDefault="00266462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ка – друзья чудес, возникают, тают,</w:t>
      </w:r>
    </w:p>
    <w:p w:rsidR="00266462" w:rsidRPr="00590EA6" w:rsidRDefault="00266462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и голубых небес просто вырастают.</w:t>
      </w:r>
    </w:p>
    <w:p w:rsidR="00266462" w:rsidRPr="00590EA6" w:rsidRDefault="00266462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ет кем угодно быть</w:t>
      </w:r>
      <w:r w:rsidR="00590EA6"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лако большое: </w:t>
      </w:r>
    </w:p>
    <w:p w:rsidR="00590EA6" w:rsidRPr="00590EA6" w:rsidRDefault="00590EA6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аблем по небу плыть, стать дедом с бородою…</w:t>
      </w:r>
    </w:p>
    <w:p w:rsidR="00590EA6" w:rsidRPr="00590EA6" w:rsidRDefault="00590EA6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ет и медведем стать, зайцем, крокодилом,</w:t>
      </w:r>
    </w:p>
    <w:p w:rsidR="00590EA6" w:rsidRPr="00590EA6" w:rsidRDefault="00590EA6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лугу конем скакать – все облаку по силам!</w:t>
      </w:r>
    </w:p>
    <w:p w:rsidR="00590EA6" w:rsidRPr="00D06221" w:rsidRDefault="00590EA6" w:rsidP="00D0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0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что похожи облака?..</w:t>
      </w:r>
    </w:p>
    <w:p w:rsidR="00590EA6" w:rsidRPr="00590EA6" w:rsidRDefault="00590EA6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EA6">
        <w:rPr>
          <w:rFonts w:ascii="Times New Roman" w:eastAsia="Calibri" w:hAnsi="Times New Roman" w:cs="Times New Roman"/>
          <w:b/>
          <w:sz w:val="24"/>
          <w:szCs w:val="24"/>
        </w:rPr>
        <w:t xml:space="preserve">Трудовая деятельность: </w:t>
      </w:r>
      <w:r w:rsidR="00D06221" w:rsidRPr="00D06221">
        <w:rPr>
          <w:rFonts w:ascii="Times New Roman" w:eastAsia="Calibri" w:hAnsi="Times New Roman" w:cs="Times New Roman"/>
          <w:sz w:val="24"/>
          <w:szCs w:val="24"/>
        </w:rPr>
        <w:t xml:space="preserve">Расчистка дорожек от мелкого мусора.  </w:t>
      </w:r>
    </w:p>
    <w:p w:rsidR="00D06221" w:rsidRPr="00D06221" w:rsidRDefault="00590EA6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EA6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590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221" w:rsidRPr="00D06221">
        <w:rPr>
          <w:rFonts w:ascii="Times New Roman" w:eastAsia="Calibri" w:hAnsi="Times New Roman" w:cs="Times New Roman"/>
          <w:sz w:val="24"/>
          <w:szCs w:val="24"/>
        </w:rPr>
        <w:t>Формирование навыков коллективного труда.</w:t>
      </w:r>
    </w:p>
    <w:p w:rsidR="00590EA6" w:rsidRPr="00590EA6" w:rsidRDefault="00590EA6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EA6">
        <w:rPr>
          <w:rFonts w:ascii="Times New Roman" w:eastAsia="Calibri" w:hAnsi="Times New Roman" w:cs="Times New Roman"/>
          <w:b/>
          <w:sz w:val="24"/>
          <w:szCs w:val="24"/>
        </w:rPr>
        <w:t xml:space="preserve">Подвижные игры: </w:t>
      </w:r>
      <w:r w:rsidRPr="00590EA6">
        <w:rPr>
          <w:rFonts w:ascii="Times New Roman" w:eastAsia="Calibri" w:hAnsi="Times New Roman" w:cs="Times New Roman"/>
          <w:sz w:val="24"/>
          <w:szCs w:val="24"/>
        </w:rPr>
        <w:t xml:space="preserve">«Салки», «Прятки» </w:t>
      </w:r>
    </w:p>
    <w:p w:rsidR="00D06221" w:rsidRPr="00D06221" w:rsidRDefault="00590EA6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E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  <w:r w:rsidR="00D06221" w:rsidRPr="00D06221">
        <w:rPr>
          <w:rFonts w:ascii="Times New Roman" w:eastAsia="Calibri" w:hAnsi="Times New Roman" w:cs="Times New Roman"/>
          <w:sz w:val="24"/>
          <w:szCs w:val="24"/>
        </w:rPr>
        <w:t>учить детей соблюдать правила игры, следить за соответствием своих действий правилам игры, развивать ловкость, быстроту реакции.</w:t>
      </w:r>
    </w:p>
    <w:p w:rsidR="00D06221" w:rsidRP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221">
        <w:rPr>
          <w:rFonts w:ascii="Times New Roman" w:eastAsia="Times New Roman" w:hAnsi="Times New Roman" w:cs="Times New Roman"/>
          <w:b/>
          <w:sz w:val="24"/>
          <w:szCs w:val="24"/>
        </w:rPr>
        <w:t>Оздоровительная пробежка по территории детского сада</w:t>
      </w:r>
      <w:r w:rsidRPr="00D062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EA6" w:rsidRPr="00590EA6" w:rsidRDefault="00590EA6" w:rsidP="00D062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EA6">
        <w:rPr>
          <w:rFonts w:ascii="Times New Roman" w:eastAsia="Calibri" w:hAnsi="Times New Roman" w:cs="Times New Roman"/>
          <w:b/>
          <w:sz w:val="24"/>
          <w:szCs w:val="24"/>
        </w:rPr>
        <w:t xml:space="preserve">Дидактическая </w:t>
      </w:r>
      <w:r w:rsidR="00D06221" w:rsidRPr="00D06221">
        <w:rPr>
          <w:rFonts w:ascii="Times New Roman" w:eastAsia="Calibri" w:hAnsi="Times New Roman" w:cs="Times New Roman"/>
          <w:b/>
          <w:sz w:val="24"/>
          <w:szCs w:val="24"/>
        </w:rPr>
        <w:t xml:space="preserve">игра </w:t>
      </w:r>
      <w:r w:rsidRPr="00590EA6">
        <w:rPr>
          <w:rFonts w:ascii="Times New Roman" w:eastAsia="Calibri" w:hAnsi="Times New Roman" w:cs="Times New Roman"/>
          <w:sz w:val="24"/>
          <w:szCs w:val="24"/>
        </w:rPr>
        <w:t xml:space="preserve">«Что лишнее?»  </w:t>
      </w:r>
    </w:p>
    <w:p w:rsidR="00D06221" w:rsidRPr="00D06221" w:rsidRDefault="00590EA6" w:rsidP="00D062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0EA6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590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221" w:rsidRPr="00D06221">
        <w:rPr>
          <w:rFonts w:ascii="Times New Roman" w:eastAsia="Calibri" w:hAnsi="Times New Roman" w:cs="Times New Roman"/>
          <w:sz w:val="24"/>
          <w:szCs w:val="24"/>
        </w:rPr>
        <w:t>учить детей классифицировать предметы в соответствии с их назначением. Развивать наблюдательность, формировать умение доказывать правильность суждений.</w:t>
      </w:r>
    </w:p>
    <w:p w:rsidR="00D06221" w:rsidRPr="00590EA6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EA6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</w:t>
      </w:r>
      <w:r w:rsidRPr="00590EA6">
        <w:rPr>
          <w:rFonts w:ascii="Times New Roman" w:eastAsia="Calibri" w:hAnsi="Times New Roman" w:cs="Times New Roman"/>
          <w:sz w:val="24"/>
          <w:szCs w:val="24"/>
        </w:rPr>
        <w:t xml:space="preserve"> детей с выносным материалом.</w:t>
      </w:r>
    </w:p>
    <w:p w:rsid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D06221" w:rsidRDefault="00D06221" w:rsidP="00D0622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590EA6" w:rsidRPr="00590EA6" w:rsidRDefault="00590EA6" w:rsidP="00590E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sz w:val="24"/>
          <w:szCs w:val="20"/>
        </w:rPr>
        <w:t>Наблюдение за явлением общественной жизни «Строители»</w:t>
      </w:r>
    </w:p>
    <w:p w:rsidR="00590EA6" w:rsidRP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590EA6">
        <w:rPr>
          <w:rFonts w:ascii="Times New Roman" w:eastAsia="Calibri" w:hAnsi="Times New Roman" w:cs="Times New Roman"/>
          <w:sz w:val="24"/>
          <w:szCs w:val="20"/>
        </w:rPr>
        <w:t xml:space="preserve">развивать внимание, связанную речь. </w:t>
      </w:r>
    </w:p>
    <w:p w:rsid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Ход наблюдения</w:t>
      </w:r>
    </w:p>
    <w:p w:rsidR="00590EA6" w:rsidRP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sz w:val="24"/>
          <w:szCs w:val="20"/>
        </w:rPr>
        <w:t xml:space="preserve">Художественное слово </w:t>
      </w:r>
    </w:p>
    <w:p w:rsidR="00590EA6" w:rsidRPr="00590EA6" w:rsidRDefault="00590EA6" w:rsidP="00590EA6">
      <w:pPr>
        <w:spacing w:after="0" w:line="240" w:lineRule="auto"/>
        <w:rPr>
          <w:rFonts w:ascii="Calibri" w:eastAsia="Calibri" w:hAnsi="Calibri" w:cs="Times New Roman"/>
          <w:b/>
          <w:sz w:val="24"/>
          <w:szCs w:val="20"/>
        </w:rPr>
      </w:pPr>
      <w:r w:rsidRPr="00590EA6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Вот человек. Он строит дом.</w:t>
      </w:r>
      <w:r w:rsidRPr="00590EA6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br/>
        <w:t>Кто будет жить однажд</w:t>
      </w:r>
      <w:r w:rsidR="003755FF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ы в нем?</w:t>
      </w:r>
      <w:r w:rsidR="003755FF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br/>
        <w:t>Счастливые и ворчуны, б</w:t>
      </w:r>
      <w:r w:rsidRPr="00590EA6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олтливые и </w:t>
      </w:r>
      <w:r w:rsidR="003755FF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молчуны,</w:t>
      </w:r>
      <w:r w:rsidR="003755FF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br/>
        <w:t>И старики, и детвора, и</w:t>
      </w:r>
      <w:r w:rsidRPr="00590EA6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кот, пришедший со двора.</w:t>
      </w:r>
      <w:r w:rsidRPr="00590EA6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br/>
        <w:t>Он</w:t>
      </w:r>
      <w:r w:rsidR="003755FF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строит чудо, человек. </w:t>
      </w:r>
      <w:r w:rsidRPr="00590EA6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Так будь же славен он вовек!</w:t>
      </w:r>
      <w:r w:rsidRPr="00590EA6">
        <w:rPr>
          <w:rFonts w:ascii="Calibri" w:eastAsia="Calibri" w:hAnsi="Calibri" w:cs="Times New Roman"/>
          <w:b/>
          <w:sz w:val="24"/>
          <w:szCs w:val="20"/>
        </w:rPr>
        <w:t xml:space="preserve"> </w:t>
      </w:r>
    </w:p>
    <w:p w:rsid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Подвижные игры </w:t>
      </w:r>
      <w:r w:rsidRPr="00590EA6">
        <w:rPr>
          <w:rFonts w:ascii="Times New Roman" w:eastAsia="Calibri" w:hAnsi="Times New Roman" w:cs="Times New Roman"/>
          <w:sz w:val="24"/>
          <w:szCs w:val="20"/>
        </w:rPr>
        <w:t xml:space="preserve">«Догони пару!», «Лиса и утки». </w:t>
      </w:r>
    </w:p>
    <w:p w:rsidR="00590EA6" w:rsidRP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590EA6">
        <w:rPr>
          <w:rFonts w:ascii="Times New Roman" w:eastAsia="Calibri" w:hAnsi="Times New Roman" w:cs="Times New Roman"/>
          <w:sz w:val="24"/>
          <w:szCs w:val="20"/>
        </w:rPr>
        <w:t>Закрепить правила игры. Учить  действовать по сигналу. Развивать выносливость, физические качества.</w:t>
      </w:r>
    </w:p>
    <w:p w:rsid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sz w:val="24"/>
          <w:szCs w:val="20"/>
        </w:rPr>
        <w:t>Индивидуальная</w:t>
      </w:r>
      <w:r w:rsidRPr="00590EA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590EA6">
        <w:rPr>
          <w:rFonts w:ascii="Times New Roman" w:eastAsia="Calibri" w:hAnsi="Times New Roman" w:cs="Times New Roman"/>
          <w:b/>
          <w:bCs/>
          <w:sz w:val="24"/>
          <w:szCs w:val="20"/>
        </w:rPr>
        <w:t>работа</w:t>
      </w:r>
      <w:r>
        <w:rPr>
          <w:rFonts w:ascii="Times New Roman" w:eastAsia="Calibri" w:hAnsi="Times New Roman" w:cs="Times New Roman"/>
          <w:b/>
          <w:bCs/>
          <w:sz w:val="24"/>
          <w:szCs w:val="20"/>
        </w:rPr>
        <w:t>: «</w:t>
      </w:r>
      <w:r>
        <w:rPr>
          <w:rFonts w:ascii="Times New Roman" w:eastAsia="Calibri" w:hAnsi="Times New Roman" w:cs="Times New Roman"/>
          <w:sz w:val="24"/>
          <w:szCs w:val="20"/>
        </w:rPr>
        <w:t xml:space="preserve">Повтори, не ошибись» </w:t>
      </w:r>
    </w:p>
    <w:p w:rsidR="00590EA6" w:rsidRP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590EA6">
        <w:rPr>
          <w:rFonts w:ascii="Times New Roman" w:eastAsia="Calibri" w:hAnsi="Times New Roman" w:cs="Times New Roman"/>
          <w:sz w:val="24"/>
          <w:szCs w:val="20"/>
        </w:rPr>
        <w:t>отрабатывать навыки ритмических движений, упражнений.</w:t>
      </w:r>
    </w:p>
    <w:p w:rsid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sz w:val="24"/>
          <w:szCs w:val="20"/>
        </w:rPr>
        <w:t xml:space="preserve">Оздоровительный бег </w:t>
      </w:r>
    </w:p>
    <w:p w:rsidR="00590EA6" w:rsidRP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590EA6">
        <w:rPr>
          <w:rFonts w:ascii="Times New Roman" w:eastAsia="Calibri" w:hAnsi="Times New Roman" w:cs="Times New Roman"/>
          <w:sz w:val="24"/>
          <w:szCs w:val="20"/>
        </w:rPr>
        <w:t>Развитие выносливости, быстроты бега.</w:t>
      </w:r>
      <w:r w:rsidRPr="00590EA6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</w:p>
    <w:p w:rsid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Дидактическая </w:t>
      </w:r>
      <w:r w:rsidRPr="00590EA6">
        <w:rPr>
          <w:rFonts w:ascii="Times New Roman" w:eastAsia="Calibri" w:hAnsi="Times New Roman" w:cs="Times New Roman"/>
          <w:b/>
          <w:sz w:val="24"/>
          <w:szCs w:val="20"/>
        </w:rPr>
        <w:t>игра</w:t>
      </w:r>
      <w:r>
        <w:rPr>
          <w:rFonts w:ascii="Times New Roman" w:eastAsia="Calibri" w:hAnsi="Times New Roman" w:cs="Times New Roman"/>
          <w:sz w:val="24"/>
          <w:szCs w:val="20"/>
        </w:rPr>
        <w:t xml:space="preserve"> «Что за птица?»</w:t>
      </w:r>
    </w:p>
    <w:p w:rsidR="00590EA6" w:rsidRP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590EA6">
        <w:rPr>
          <w:rFonts w:ascii="Times New Roman" w:eastAsia="Calibri" w:hAnsi="Times New Roman" w:cs="Times New Roman"/>
          <w:sz w:val="24"/>
          <w:szCs w:val="20"/>
        </w:rPr>
        <w:t>Учить детей узнавать птиц по описанию. Развивать связанную речь, вербальное воображение</w:t>
      </w:r>
    </w:p>
    <w:p w:rsid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sz w:val="24"/>
          <w:szCs w:val="20"/>
        </w:rPr>
        <w:t xml:space="preserve">Самостоятельная деятельность детей с выносным материалом </w:t>
      </w:r>
    </w:p>
    <w:p w:rsidR="00590EA6" w:rsidRP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590EA6">
        <w:rPr>
          <w:rFonts w:ascii="Times New Roman" w:eastAsia="Calibri" w:hAnsi="Times New Roman" w:cs="Times New Roman"/>
          <w:sz w:val="24"/>
          <w:szCs w:val="20"/>
        </w:rPr>
        <w:t>развитие самостоятельности, коммуникативных</w:t>
      </w:r>
      <w:r w:rsidRPr="00590EA6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590EA6">
        <w:rPr>
          <w:rFonts w:ascii="Times New Roman" w:eastAsia="Calibri" w:hAnsi="Times New Roman" w:cs="Times New Roman"/>
          <w:sz w:val="24"/>
          <w:szCs w:val="20"/>
        </w:rPr>
        <w:t>навыков.</w:t>
      </w:r>
    </w:p>
    <w:p w:rsidR="00590EA6" w:rsidRP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sz w:val="24"/>
          <w:szCs w:val="20"/>
        </w:rPr>
        <w:t>Познавательно -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590EA6">
        <w:rPr>
          <w:rFonts w:ascii="Times New Roman" w:eastAsia="Calibri" w:hAnsi="Times New Roman" w:cs="Times New Roman"/>
          <w:b/>
          <w:sz w:val="24"/>
          <w:szCs w:val="20"/>
        </w:rPr>
        <w:t>исследовательская деятельность</w:t>
      </w:r>
    </w:p>
    <w:p w:rsid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590EA6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Сравнить ветки березы, рябины по величине, форме, расположению почек на ветке. </w:t>
      </w:r>
    </w:p>
    <w:p w:rsidR="00590EA6" w:rsidRPr="00590EA6" w:rsidRDefault="00590EA6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590EA6">
        <w:rPr>
          <w:rFonts w:ascii="Times New Roman" w:eastAsia="Calibri" w:hAnsi="Times New Roman" w:cs="Times New Roman"/>
          <w:b/>
          <w:i/>
          <w:color w:val="000000"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</w:t>
      </w:r>
      <w:r w:rsidRPr="00590EA6">
        <w:rPr>
          <w:rFonts w:ascii="Times New Roman" w:eastAsia="Calibri" w:hAnsi="Times New Roman" w:cs="Times New Roman"/>
          <w:color w:val="000000"/>
          <w:sz w:val="24"/>
          <w:szCs w:val="20"/>
        </w:rPr>
        <w:t>Закрепить умение определять без помощи воспитателя, с какого дерева ветка. Развивать умение сравнивать и делать выводы</w:t>
      </w:r>
      <w:r w:rsidRPr="00590EA6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590EA6">
        <w:rPr>
          <w:rFonts w:ascii="Times New Roman" w:eastAsia="Calibri" w:hAnsi="Times New Roman" w:cs="Times New Roman"/>
          <w:sz w:val="24"/>
          <w:szCs w:val="20"/>
        </w:rPr>
        <w:t xml:space="preserve"> </w:t>
      </w:r>
    </w:p>
    <w:p w:rsidR="003755FF" w:rsidRDefault="003755FF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рудовая деятельност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 "Чистые дорожки"</w:t>
      </w:r>
    </w:p>
    <w:p w:rsidR="00D06221" w:rsidRDefault="003755FF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755FF">
        <w:rPr>
          <w:rFonts w:ascii="Times New Roman" w:eastAsia="Calibri" w:hAnsi="Times New Roman" w:cs="Times New Roman"/>
          <w:b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590EA6" w:rsidRPr="00590EA6">
        <w:rPr>
          <w:rFonts w:ascii="Times New Roman" w:eastAsia="Calibri" w:hAnsi="Times New Roman" w:cs="Times New Roman"/>
          <w:sz w:val="24"/>
          <w:szCs w:val="20"/>
        </w:rPr>
        <w:t>Формирование навыков коллективного труда.</w:t>
      </w:r>
    </w:p>
    <w:p w:rsidR="003755FF" w:rsidRDefault="003755FF" w:rsidP="00590E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3755FF" w:rsidRPr="00193086" w:rsidRDefault="003755FF" w:rsidP="003755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9</w:t>
      </w:r>
    </w:p>
    <w:p w:rsidR="003755FF" w:rsidRPr="003755FF" w:rsidRDefault="003755FF" w:rsidP="00375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блюдение </w:t>
      </w:r>
      <w:r w:rsidRPr="003755F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за машинами, приезжающими в детский сад.</w:t>
      </w:r>
    </w:p>
    <w:p w:rsid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3755F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вторить классификацию транспорта.</w:t>
      </w:r>
    </w:p>
    <w:p w:rsidR="003755FF" w:rsidRP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Ход наблюдения</w:t>
      </w:r>
    </w:p>
    <w:p w:rsidR="003755FF" w:rsidRP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то перевозят грузовые маш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ы, почему их кузова закрыты? </w:t>
      </w:r>
    </w:p>
    <w:p w:rsidR="003755FF" w:rsidRPr="003755FF" w:rsidRDefault="003755FF" w:rsidP="003755F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55FF">
        <w:rPr>
          <w:rFonts w:ascii="Times New Roman" w:eastAsia="Calibri" w:hAnsi="Times New Roman" w:cs="Times New Roman"/>
          <w:b/>
          <w:sz w:val="24"/>
          <w:szCs w:val="24"/>
        </w:rPr>
        <w:t xml:space="preserve">Художественное слово </w:t>
      </w:r>
      <w:proofErr w:type="spellStart"/>
      <w:r w:rsidRPr="003755F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Хлебовоз</w:t>
      </w:r>
      <w:proofErr w:type="spellEnd"/>
      <w:r w:rsidRPr="003755FF">
        <w:rPr>
          <w:rFonts w:ascii="Verdana" w:eastAsia="Calibri" w:hAnsi="Verdana" w:cs="Times New Roman"/>
          <w:color w:val="000000"/>
          <w:sz w:val="24"/>
          <w:szCs w:val="24"/>
        </w:rPr>
        <w:br/>
      </w:r>
      <w:r w:rsidRPr="003755FF">
        <w:rPr>
          <w:rFonts w:ascii="Times New Roman" w:eastAsia="Calibri" w:hAnsi="Times New Roman" w:cs="Times New Roman"/>
          <w:color w:val="000000"/>
          <w:sz w:val="24"/>
          <w:szCs w:val="24"/>
        </w:rPr>
        <w:t>И на завтрак, и на ужин</w:t>
      </w:r>
      <w:r w:rsidRPr="003755FF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Хлеб к столу, ребята, нужен.</w:t>
      </w:r>
      <w:r w:rsidRPr="003755FF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Летом – в зной, зимой – в мороз</w:t>
      </w:r>
      <w:r w:rsidRPr="003755FF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Хлеб развозит </w:t>
      </w:r>
      <w:proofErr w:type="spellStart"/>
      <w:r w:rsidRPr="003755FF">
        <w:rPr>
          <w:rFonts w:ascii="Times New Roman" w:eastAsia="Calibri" w:hAnsi="Times New Roman" w:cs="Times New Roman"/>
          <w:color w:val="000000"/>
          <w:sz w:val="24"/>
          <w:szCs w:val="24"/>
        </w:rPr>
        <w:t>хлебовоз</w:t>
      </w:r>
      <w:proofErr w:type="spellEnd"/>
      <w:r w:rsidRPr="003755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ижные игры </w:t>
      </w:r>
      <w:r w:rsidRPr="00375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 волнуется", "Через ручей" </w:t>
      </w:r>
    </w:p>
    <w:p w:rsidR="003755FF" w:rsidRP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вигательную активность.</w:t>
      </w:r>
    </w:p>
    <w:p w:rsid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м мостик из камней </w:t>
      </w:r>
    </w:p>
    <w:p w:rsidR="003755FF" w:rsidRP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, умение выполнять постройки из камней.</w:t>
      </w:r>
    </w:p>
    <w:p w:rsid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г)  «Третий лишний» </w:t>
      </w:r>
    </w:p>
    <w:p w:rsidR="003755FF" w:rsidRP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ыстроты бега, выносливости.</w:t>
      </w:r>
    </w:p>
    <w:p w:rsid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ая игра 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55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 из чего сделано?»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5FF" w:rsidRP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определять материал, из которого сделан предмет.</w:t>
      </w:r>
    </w:p>
    <w:p w:rsidR="003755FF" w:rsidRP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5FF">
        <w:rPr>
          <w:rFonts w:ascii="Times New Roman" w:eastAsia="Times New Roman" w:hAnsi="Times New Roman" w:cs="Times New Roman"/>
          <w:b/>
          <w:sz w:val="24"/>
          <w:szCs w:val="24"/>
        </w:rPr>
        <w:t>Игры детей с выносным материалом</w:t>
      </w:r>
      <w:r w:rsidRPr="003755FF">
        <w:rPr>
          <w:rFonts w:ascii="Times New Roman" w:eastAsia="Times New Roman" w:hAnsi="Times New Roman" w:cs="Times New Roman"/>
          <w:sz w:val="24"/>
          <w:szCs w:val="24"/>
        </w:rPr>
        <w:t xml:space="preserve"> (лопатки, ведерки)</w:t>
      </w:r>
    </w:p>
    <w:p w:rsid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3755FF" w:rsidRPr="003755FF" w:rsidRDefault="003755FF" w:rsidP="00375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за погодой</w:t>
      </w:r>
    </w:p>
    <w:p w:rsidR="003755FF" w:rsidRP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.</w:t>
      </w:r>
    </w:p>
    <w:p w:rsid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наблюдения</w:t>
      </w:r>
    </w:p>
    <w:p w:rsidR="003755FF" w:rsidRP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е слово </w:t>
      </w:r>
      <w:r w:rsidRPr="003755F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  <w:t xml:space="preserve">Н. </w:t>
      </w:r>
      <w:proofErr w:type="spellStart"/>
      <w:r w:rsidRPr="003755FF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eastAsia="ru-RU"/>
        </w:rPr>
        <w:t>Родивилина</w:t>
      </w:r>
      <w:proofErr w:type="spellEnd"/>
      <w:r w:rsidRPr="00375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, под вечер, солнышко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ропится сбежать?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ерное, у солнышка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нье полежать?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ерное, у солнышка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мягкая кровать?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ерное, там солнышку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асно мягко спать!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может, просто солнышко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устает светить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чень нужно солнышку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бя подзарядить?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койной ночи, солнышко!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можем подождать,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втра с первым лучиком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к нам придешь опять!</w:t>
      </w:r>
      <w:r w:rsidRPr="003755FF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ru-RU"/>
        </w:rPr>
        <w:t> </w:t>
      </w:r>
    </w:p>
    <w:p w:rsid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5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идактическая игра</w:t>
      </w:r>
      <w:r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ьи это вещи?» </w:t>
      </w:r>
    </w:p>
    <w:p w:rsidR="003755FF" w:rsidRPr="003755FF" w:rsidRDefault="003755FF" w:rsidP="003755F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Pr="003755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словообразование в мужском, женском и среднем роде.</w:t>
      </w:r>
    </w:p>
    <w:p w:rsidR="003755FF" w:rsidRDefault="003755FF" w:rsidP="00375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вижные игры: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Пятнашки» </w:t>
      </w:r>
    </w:p>
    <w:p w:rsidR="003755FF" w:rsidRP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5FF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5FF">
        <w:rPr>
          <w:rFonts w:ascii="Times New Roman" w:eastAsia="Calibri" w:hAnsi="Times New Roman" w:cs="Times New Roman"/>
          <w:sz w:val="24"/>
          <w:szCs w:val="24"/>
        </w:rPr>
        <w:t>учить быстро действовать по сигналу, воспитывать дружеские отношения.</w:t>
      </w:r>
      <w:r w:rsidRPr="00375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755FF" w:rsidRDefault="003755FF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5F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ушка» </w:t>
      </w:r>
    </w:p>
    <w:p w:rsidR="003755FF" w:rsidRPr="003755FF" w:rsidRDefault="003755FF" w:rsidP="00375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55FF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55FF">
        <w:rPr>
          <w:rFonts w:ascii="Times New Roman" w:eastAsia="Times New Roman" w:hAnsi="Times New Roman" w:cs="Times New Roman"/>
          <w:sz w:val="24"/>
          <w:szCs w:val="24"/>
        </w:rPr>
        <w:t>учить детей соблюдать правила игры, точно выполнять основные движения при беге, двигаться легко</w:t>
      </w:r>
      <w:r w:rsidR="00D236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55FF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всё игровое пространство.</w:t>
      </w:r>
    </w:p>
    <w:p w:rsidR="00D23628" w:rsidRDefault="003755FF" w:rsidP="00375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55FF">
        <w:rPr>
          <w:rFonts w:ascii="Times New Roman" w:eastAsia="Calibri" w:hAnsi="Times New Roman" w:cs="Times New Roman"/>
          <w:b/>
          <w:sz w:val="24"/>
          <w:szCs w:val="24"/>
        </w:rPr>
        <w:t>Индивидуальная работа</w:t>
      </w:r>
      <w:r w:rsidR="00D236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55F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3755FF">
        <w:rPr>
          <w:rFonts w:ascii="Times New Roman" w:eastAsia="Calibri" w:hAnsi="Times New Roman" w:cs="Times New Roman"/>
          <w:sz w:val="24"/>
          <w:szCs w:val="24"/>
        </w:rPr>
        <w:t>Отработка ритмическ</w:t>
      </w:r>
      <w:r w:rsidR="00D23628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proofErr w:type="gramStart"/>
      <w:r w:rsidR="00D23628">
        <w:rPr>
          <w:rFonts w:ascii="Times New Roman" w:eastAsia="Calibri" w:hAnsi="Times New Roman" w:cs="Times New Roman"/>
          <w:sz w:val="24"/>
          <w:szCs w:val="24"/>
        </w:rPr>
        <w:t>движений )</w:t>
      </w:r>
      <w:proofErr w:type="gramEnd"/>
      <w:r w:rsidR="00D23628">
        <w:rPr>
          <w:rFonts w:ascii="Times New Roman" w:eastAsia="Calibri" w:hAnsi="Times New Roman" w:cs="Times New Roman"/>
          <w:sz w:val="24"/>
          <w:szCs w:val="24"/>
        </w:rPr>
        <w:t xml:space="preserve"> «Делай, как я!» </w:t>
      </w:r>
    </w:p>
    <w:p w:rsidR="003755FF" w:rsidRPr="003755FF" w:rsidRDefault="00D23628" w:rsidP="00375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3628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5FF" w:rsidRPr="003755FF">
        <w:rPr>
          <w:rFonts w:ascii="Times New Roman" w:eastAsia="Calibri" w:hAnsi="Times New Roman" w:cs="Times New Roman"/>
          <w:sz w:val="24"/>
          <w:szCs w:val="24"/>
        </w:rPr>
        <w:t>развивать двигательные навыки, способствовать эмоциональному подъему.</w:t>
      </w:r>
    </w:p>
    <w:p w:rsidR="00D23628" w:rsidRDefault="003755FF" w:rsidP="00375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55FF">
        <w:rPr>
          <w:rFonts w:ascii="Times New Roman" w:eastAsia="Calibri" w:hAnsi="Times New Roman" w:cs="Times New Roman"/>
          <w:b/>
          <w:sz w:val="24"/>
          <w:szCs w:val="24"/>
        </w:rPr>
        <w:t xml:space="preserve">Оздоровительный бег </w:t>
      </w:r>
    </w:p>
    <w:p w:rsidR="003755FF" w:rsidRPr="003755FF" w:rsidRDefault="00D23628" w:rsidP="003755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3628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5FF" w:rsidRPr="003755FF">
        <w:rPr>
          <w:rFonts w:ascii="Times New Roman" w:eastAsia="Calibri" w:hAnsi="Times New Roman" w:cs="Times New Roman"/>
          <w:sz w:val="24"/>
          <w:szCs w:val="24"/>
        </w:rPr>
        <w:t>способствовать укреплению здоровья.</w:t>
      </w:r>
    </w:p>
    <w:p w:rsidR="00D23628" w:rsidRDefault="00D23628" w:rsidP="00375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вая деятельность: </w:t>
      </w:r>
      <w:r>
        <w:rPr>
          <w:rFonts w:ascii="Times New Roman" w:eastAsia="Calibri" w:hAnsi="Times New Roman" w:cs="Times New Roman"/>
          <w:sz w:val="24"/>
          <w:szCs w:val="24"/>
        </w:rPr>
        <w:t>Очистим территорию от мусора</w:t>
      </w:r>
    </w:p>
    <w:p w:rsidR="003755FF" w:rsidRPr="003755FF" w:rsidRDefault="00D23628" w:rsidP="00375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628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5FF" w:rsidRPr="003755FF">
        <w:rPr>
          <w:rFonts w:ascii="Times New Roman" w:eastAsia="Calibri" w:hAnsi="Times New Roman" w:cs="Times New Roman"/>
          <w:sz w:val="24"/>
          <w:szCs w:val="24"/>
        </w:rPr>
        <w:t>учить детей самостоятельно проводить уборку на участке</w:t>
      </w:r>
      <w:r w:rsidR="003755FF" w:rsidRPr="003755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5FF" w:rsidRDefault="003755FF" w:rsidP="00375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55FF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 детей</w:t>
      </w:r>
      <w:r w:rsidRPr="003755FF">
        <w:rPr>
          <w:rFonts w:ascii="Times New Roman" w:eastAsia="Calibri" w:hAnsi="Times New Roman" w:cs="Times New Roman"/>
          <w:sz w:val="24"/>
          <w:szCs w:val="24"/>
        </w:rPr>
        <w:t xml:space="preserve"> с выносным материалом.</w:t>
      </w:r>
    </w:p>
    <w:p w:rsidR="00D23628" w:rsidRDefault="00D23628" w:rsidP="00375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3628" w:rsidRPr="00193086" w:rsidRDefault="00D23628" w:rsidP="00D23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10</w:t>
      </w:r>
    </w:p>
    <w:p w:rsidR="00D23628" w:rsidRPr="00D23628" w:rsidRDefault="00D23628" w:rsidP="00D2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D2362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аблюдение  за растениями</w:t>
      </w:r>
    </w:p>
    <w:p w:rsidR="00D23628" w:rsidRPr="00D23628" w:rsidRDefault="00D23628" w:rsidP="00D23628">
      <w:pPr>
        <w:spacing w:after="0" w:line="240" w:lineRule="auto"/>
        <w:rPr>
          <w:rFonts w:ascii="Arial" w:eastAsia="Times New Roman" w:hAnsi="Arial" w:cs="Arial"/>
          <w:color w:val="333333"/>
          <w:szCs w:val="18"/>
          <w:shd w:val="clear" w:color="auto" w:fill="FFFFFF"/>
          <w:lang w:eastAsia="ru-RU"/>
        </w:rPr>
      </w:pPr>
      <w:r w:rsidRPr="00D2362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23628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D23628">
        <w:rPr>
          <w:rFonts w:ascii="Times New Roman" w:eastAsia="Times New Roman" w:hAnsi="Times New Roman" w:cs="Times New Roman"/>
          <w:color w:val="333333"/>
          <w:sz w:val="24"/>
          <w:szCs w:val="20"/>
          <w:shd w:val="clear" w:color="auto" w:fill="FFFFFF"/>
          <w:lang w:eastAsia="ru-RU"/>
        </w:rPr>
        <w:t>редложить детям сравнить растения, растущие в тени и на солнечных местах. Предложить понаблюдать, какие из них быстрее зацветут. Подвести детей к выводу о необходимости света для роста растений.</w:t>
      </w:r>
    </w:p>
    <w:p w:rsid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д наблюдения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36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Художественное слово </w:t>
      </w:r>
      <w:r w:rsidRPr="00D2362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гадка</w:t>
      </w:r>
      <w:r w:rsidRPr="00D236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3628">
        <w:rPr>
          <w:rFonts w:ascii="Times New Roman" w:eastAsia="Times New Roman" w:hAnsi="Times New Roman" w:cs="Times New Roman"/>
          <w:sz w:val="24"/>
          <w:szCs w:val="20"/>
          <w:lang w:eastAsia="ru-RU"/>
        </w:rPr>
        <w:t>Д- Древесный ствол имею я,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3628">
        <w:rPr>
          <w:rFonts w:ascii="Times New Roman" w:eastAsia="Times New Roman" w:hAnsi="Times New Roman" w:cs="Times New Roman"/>
          <w:sz w:val="24"/>
          <w:szCs w:val="20"/>
          <w:lang w:eastAsia="ru-RU"/>
        </w:rPr>
        <w:t>Е – Есть корни, ветви у меня.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3628">
        <w:rPr>
          <w:rFonts w:ascii="Times New Roman" w:eastAsia="Times New Roman" w:hAnsi="Times New Roman" w:cs="Times New Roman"/>
          <w:sz w:val="24"/>
          <w:szCs w:val="20"/>
          <w:lang w:eastAsia="ru-RU"/>
        </w:rPr>
        <w:t>Р – Расту высоким, тень пускаю,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3628">
        <w:rPr>
          <w:rFonts w:ascii="Times New Roman" w:eastAsia="Times New Roman" w:hAnsi="Times New Roman" w:cs="Times New Roman"/>
          <w:sz w:val="24"/>
          <w:szCs w:val="20"/>
          <w:lang w:eastAsia="ru-RU"/>
        </w:rPr>
        <w:t>Е – Если раскидисто бываю.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3628">
        <w:rPr>
          <w:rFonts w:ascii="Times New Roman" w:eastAsia="Times New Roman" w:hAnsi="Times New Roman" w:cs="Times New Roman"/>
          <w:sz w:val="24"/>
          <w:szCs w:val="20"/>
          <w:lang w:eastAsia="ru-RU"/>
        </w:rPr>
        <w:t>В – В лесу меня узнаешь враз: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36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– Осинка, дуб, берёза, вяз   </w:t>
      </w:r>
      <w:r w:rsidRPr="00D2362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дерево)</w:t>
      </w:r>
    </w:p>
    <w:p w:rsidR="00D23628" w:rsidRDefault="00D23628" w:rsidP="00D2362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Трудовая деятельность: </w:t>
      </w:r>
      <w:r>
        <w:rPr>
          <w:rFonts w:ascii="Times New Roman" w:eastAsia="Calibri" w:hAnsi="Times New Roman" w:cs="Times New Roman"/>
          <w:sz w:val="24"/>
          <w:szCs w:val="20"/>
        </w:rPr>
        <w:t>Чистые дорожки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ru-RU"/>
        </w:rPr>
      </w:pPr>
      <w:r w:rsidRPr="00D23628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23628">
        <w:rPr>
          <w:rFonts w:ascii="Times New Roman" w:eastAsia="Calibri" w:hAnsi="Times New Roman" w:cs="Times New Roman"/>
          <w:sz w:val="24"/>
          <w:szCs w:val="20"/>
        </w:rPr>
        <w:t xml:space="preserve"> Формирование навыков коллективного труда.</w:t>
      </w:r>
    </w:p>
    <w:p w:rsidR="00D23628" w:rsidRDefault="00D23628" w:rsidP="00D2362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Подвижные игры </w:t>
      </w:r>
      <w:r w:rsidRPr="00D23628">
        <w:rPr>
          <w:rFonts w:ascii="Times New Roman" w:eastAsia="Calibri" w:hAnsi="Times New Roman" w:cs="Times New Roman"/>
          <w:sz w:val="24"/>
          <w:szCs w:val="20"/>
        </w:rPr>
        <w:t>«Море вол</w:t>
      </w:r>
      <w:r>
        <w:rPr>
          <w:rFonts w:ascii="Times New Roman" w:eastAsia="Calibri" w:hAnsi="Times New Roman" w:cs="Times New Roman"/>
          <w:sz w:val="24"/>
          <w:szCs w:val="20"/>
        </w:rPr>
        <w:t xml:space="preserve">нуется», «Великаны - карлики» </w:t>
      </w:r>
    </w:p>
    <w:p w:rsidR="00D23628" w:rsidRPr="00D23628" w:rsidRDefault="00D23628" w:rsidP="00D2362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D23628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23628">
        <w:rPr>
          <w:rFonts w:ascii="Times New Roman" w:eastAsia="Calibri" w:hAnsi="Times New Roman" w:cs="Times New Roman"/>
          <w:sz w:val="24"/>
          <w:szCs w:val="20"/>
        </w:rPr>
        <w:t>развитие двигательной активности.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23628">
        <w:rPr>
          <w:rFonts w:ascii="Times New Roman" w:eastAsia="Times New Roman" w:hAnsi="Times New Roman" w:cs="Times New Roman"/>
          <w:b/>
          <w:sz w:val="24"/>
          <w:szCs w:val="20"/>
        </w:rPr>
        <w:t>Оздоровительная пробежка по территории детского сада</w:t>
      </w:r>
      <w:r w:rsidRPr="00D2362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23628" w:rsidRDefault="00D23628" w:rsidP="00D2362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Дидактическая </w:t>
      </w:r>
      <w:r w:rsidRPr="00D23628">
        <w:rPr>
          <w:rFonts w:ascii="Times New Roman" w:eastAsia="Calibri" w:hAnsi="Times New Roman" w:cs="Times New Roman"/>
          <w:b/>
          <w:sz w:val="24"/>
          <w:szCs w:val="20"/>
        </w:rPr>
        <w:t xml:space="preserve">игра </w:t>
      </w:r>
      <w:r>
        <w:rPr>
          <w:rFonts w:ascii="Times New Roman" w:eastAsia="Calibri" w:hAnsi="Times New Roman" w:cs="Times New Roman"/>
          <w:sz w:val="24"/>
          <w:szCs w:val="20"/>
        </w:rPr>
        <w:t xml:space="preserve">«Скажи наоборот»  </w:t>
      </w:r>
    </w:p>
    <w:p w:rsidR="00D23628" w:rsidRPr="00D23628" w:rsidRDefault="00D23628" w:rsidP="00D2362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D23628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23628">
        <w:rPr>
          <w:rFonts w:ascii="Times New Roman" w:eastAsia="Calibri" w:hAnsi="Times New Roman" w:cs="Times New Roman"/>
          <w:sz w:val="24"/>
          <w:szCs w:val="20"/>
        </w:rPr>
        <w:t>развитие речи.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23628">
        <w:rPr>
          <w:rFonts w:ascii="Times New Roman" w:eastAsia="Times New Roman" w:hAnsi="Times New Roman" w:cs="Times New Roman"/>
          <w:b/>
          <w:sz w:val="24"/>
          <w:szCs w:val="20"/>
        </w:rPr>
        <w:t>Самостоятельная деятельность детей</w:t>
      </w:r>
    </w:p>
    <w:p w:rsidR="00D23628" w:rsidRDefault="00D23628" w:rsidP="00D2362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D23628">
        <w:rPr>
          <w:rFonts w:ascii="Times New Roman" w:eastAsia="Calibri" w:hAnsi="Times New Roman" w:cs="Times New Roman"/>
          <w:b/>
          <w:sz w:val="24"/>
          <w:szCs w:val="20"/>
        </w:rPr>
        <w:t>Сюжетно- ролевая игра</w:t>
      </w:r>
      <w:r w:rsidRPr="00D23628">
        <w:rPr>
          <w:rFonts w:ascii="Times New Roman" w:eastAsia="Calibri" w:hAnsi="Times New Roman" w:cs="Times New Roman"/>
          <w:sz w:val="24"/>
          <w:szCs w:val="20"/>
        </w:rPr>
        <w:t xml:space="preserve"> «Магазин». </w:t>
      </w:r>
    </w:p>
    <w:p w:rsidR="00D23628" w:rsidRPr="00D23628" w:rsidRDefault="00D23628" w:rsidP="00D2362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D23628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23628">
        <w:rPr>
          <w:rFonts w:ascii="Times New Roman" w:eastAsia="Calibri" w:hAnsi="Times New Roman" w:cs="Times New Roman"/>
          <w:sz w:val="24"/>
          <w:szCs w:val="20"/>
        </w:rPr>
        <w:t>Совершенствовать умение детей распределять роли в игре, воспитывать дружеские отношения между детьми.</w:t>
      </w:r>
    </w:p>
    <w:p w:rsid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23628">
        <w:rPr>
          <w:rFonts w:ascii="Times New Roman" w:eastAsia="Calibri" w:hAnsi="Times New Roman" w:cs="Times New Roman"/>
          <w:b/>
          <w:sz w:val="24"/>
          <w:szCs w:val="20"/>
        </w:rPr>
        <w:t>Индивидуальная</w:t>
      </w:r>
      <w:r w:rsidRPr="00D23628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D23628">
        <w:rPr>
          <w:rFonts w:ascii="Times New Roman" w:eastAsia="Calibri" w:hAnsi="Times New Roman" w:cs="Times New Roman"/>
          <w:b/>
          <w:bCs/>
          <w:sz w:val="24"/>
          <w:szCs w:val="20"/>
        </w:rPr>
        <w:t xml:space="preserve">работа </w:t>
      </w:r>
      <w:r w:rsidRPr="00D2362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23628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мейка» 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23628">
        <w:rPr>
          <w:rFonts w:ascii="Times New Roman" w:eastAsia="Times New Roman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23628">
        <w:rPr>
          <w:rFonts w:ascii="Times New Roman" w:eastAsia="Times New Roman" w:hAnsi="Times New Roman" w:cs="Times New Roman"/>
          <w:sz w:val="24"/>
          <w:szCs w:val="20"/>
        </w:rPr>
        <w:t>развитие ловкости и координации, умения действовать согласованно.</w:t>
      </w:r>
    </w:p>
    <w:p w:rsidR="00D23628" w:rsidRPr="00D23628" w:rsidRDefault="00D23628" w:rsidP="00D23628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D23628">
        <w:rPr>
          <w:rFonts w:ascii="Times New Roman" w:eastAsia="Calibri" w:hAnsi="Times New Roman" w:cs="Times New Roman"/>
          <w:b/>
          <w:sz w:val="24"/>
          <w:szCs w:val="20"/>
        </w:rPr>
        <w:t>Познавательно -исследовательская деятельность</w:t>
      </w:r>
    </w:p>
    <w:p w:rsid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D2362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Взять на прогулку три прозрачных баночки. Насыпать в них песок, землю, глину (в каждую отдельно, налить воду и размешать. Песок быстро оседает, глина долго находится в воде, а в земле видны корешки. 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24"/>
          <w:lang w:eastAsia="ru-RU"/>
        </w:rPr>
      </w:pPr>
      <w:r w:rsidRPr="00D23628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Pr="00D2362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Познакомить со свойствами песка и глины.</w:t>
      </w:r>
    </w:p>
    <w:p w:rsid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D23628" w:rsidRPr="00D23628" w:rsidRDefault="00D23628" w:rsidP="00D23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23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блюдение </w:t>
      </w:r>
      <w:r w:rsidRPr="00D236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236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 первыми насекомыми.</w:t>
      </w:r>
    </w:p>
    <w:p w:rsid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236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креплять знания о насекомых.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2362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Ход наблюдения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23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тить внимание, что пригрело солнце, почва оттаяла и насекомые проснулись. Каких насекомых мы можем увидеть ранней весной.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жественное слово </w:t>
      </w:r>
      <w:r w:rsidRPr="00D23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гадка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работает с утра: с</w:t>
      </w:r>
      <w:r w:rsidRPr="00D23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т дом, н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дрова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щит целый воз еды, м</w:t>
      </w:r>
      <w:r w:rsidRPr="00D23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 ест,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о полно друзей. Т</w:t>
      </w:r>
      <w:r w:rsidRPr="00D23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аботник…</w:t>
      </w:r>
      <w:r w:rsidRPr="00D2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236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муравей)</w:t>
      </w:r>
    </w:p>
    <w:p w:rsidR="00715910" w:rsidRPr="00715910" w:rsidRDefault="00715910" w:rsidP="00D23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</w:t>
      </w:r>
      <w:r w:rsidR="00D23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3628" w:rsidRPr="00D2362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D23628" w:rsidRPr="00D2362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гуречик</w:t>
      </w:r>
      <w:proofErr w:type="spellEnd"/>
      <w:r w:rsidR="00D23628" w:rsidRPr="00D2362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… </w:t>
      </w:r>
      <w:proofErr w:type="spellStart"/>
      <w:r w:rsidR="00D23628" w:rsidRPr="00D2362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гуречик</w:t>
      </w:r>
      <w:proofErr w:type="spellEnd"/>
      <w:r w:rsidR="00D23628" w:rsidRPr="00D2362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" </w:t>
      </w:r>
      <w:r w:rsidR="00D23628" w:rsidRPr="00D236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:</w:t>
      </w:r>
      <w:r w:rsidR="00D23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23628" w:rsidRPr="00D23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ть умение прыгать на двух ногах в прямом направлении; бегать</w:t>
      </w:r>
      <w:r w:rsidR="00D23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D23628" w:rsidRPr="00D236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наталкиваясь друг на друга; совершать игровые действия в соответствии с текстом.</w:t>
      </w:r>
    </w:p>
    <w:p w:rsidR="00D23628" w:rsidRPr="00715910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23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Pr="00D2362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охматый пес"</w:t>
      </w:r>
      <w:r w:rsidR="007159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715910" w:rsidRPr="007159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:</w:t>
      </w:r>
      <w:r w:rsidR="007159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23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двигаться врассыпную, двигаться в соответствии с текстом, развивать ориентировку в пространстве, ловкость.</w:t>
      </w:r>
      <w:r w:rsidRPr="00D23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23628" w:rsidRPr="00D23628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</w:t>
      </w:r>
      <w:r w:rsidRPr="00D23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ктическая игра</w:t>
      </w:r>
      <w:r w:rsidRPr="00D2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91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Много - мало</w:t>
      </w:r>
      <w:r w:rsidRPr="00D2362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</w:t>
      </w:r>
      <w:r w:rsidR="0071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3628" w:rsidRPr="00D23628" w:rsidRDefault="00715910" w:rsidP="00D23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628" w:rsidRPr="00D236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образовании множественного числа существительных с окончанием.</w:t>
      </w:r>
    </w:p>
    <w:p w:rsidR="00715910" w:rsidRDefault="00D23628" w:rsidP="00D236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628">
        <w:rPr>
          <w:rFonts w:ascii="Times New Roman" w:eastAsia="Calibri" w:hAnsi="Times New Roman" w:cs="Times New Roman"/>
          <w:b/>
          <w:sz w:val="24"/>
          <w:szCs w:val="24"/>
        </w:rPr>
        <w:t>Индивидуальная</w:t>
      </w:r>
      <w:r w:rsidRPr="00D23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3628">
        <w:rPr>
          <w:rFonts w:ascii="Times New Roman" w:eastAsia="Calibri" w:hAnsi="Times New Roman" w:cs="Times New Roman"/>
          <w:b/>
          <w:bCs/>
          <w:sz w:val="24"/>
          <w:szCs w:val="24"/>
        </w:rPr>
        <w:t>работа</w:t>
      </w:r>
      <w:r w:rsidR="0071591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D23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"</w:t>
      </w:r>
      <w:r w:rsidR="007159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ыжки" </w:t>
      </w:r>
    </w:p>
    <w:p w:rsidR="00D23628" w:rsidRPr="00D23628" w:rsidRDefault="00715910" w:rsidP="00D236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9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3628" w:rsidRPr="00D23628">
        <w:rPr>
          <w:rFonts w:ascii="Times New Roman" w:eastAsia="Times New Roman" w:hAnsi="Times New Roman" w:cs="Times New Roman"/>
          <w:bCs/>
          <w:sz w:val="24"/>
          <w:szCs w:val="24"/>
        </w:rPr>
        <w:t>упражнять детей в прыжках через</w:t>
      </w:r>
      <w:r w:rsidR="00D23628" w:rsidRPr="00D236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3628" w:rsidRPr="00D23628">
        <w:rPr>
          <w:rFonts w:ascii="Times New Roman" w:eastAsia="Times New Roman" w:hAnsi="Times New Roman" w:cs="Times New Roman"/>
          <w:sz w:val="24"/>
          <w:szCs w:val="24"/>
        </w:rPr>
        <w:t>невысокий брус.</w:t>
      </w:r>
    </w:p>
    <w:p w:rsidR="00715910" w:rsidRDefault="00715910" w:rsidP="00D23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рудовая деятельность: </w:t>
      </w:r>
      <w:r w:rsidR="00D23628" w:rsidRPr="00D23628">
        <w:rPr>
          <w:rFonts w:ascii="Times New Roman" w:eastAsia="Calibri" w:hAnsi="Times New Roman" w:cs="Times New Roman"/>
          <w:sz w:val="24"/>
          <w:szCs w:val="24"/>
        </w:rPr>
        <w:t xml:space="preserve">"Чистые дорожки". </w:t>
      </w:r>
    </w:p>
    <w:p w:rsidR="00D23628" w:rsidRPr="00D23628" w:rsidRDefault="00715910" w:rsidP="00D236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5910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3628" w:rsidRPr="00D23628">
        <w:rPr>
          <w:rFonts w:ascii="Times New Roman" w:eastAsia="Calibri" w:hAnsi="Times New Roman" w:cs="Times New Roman"/>
          <w:sz w:val="24"/>
          <w:szCs w:val="24"/>
        </w:rPr>
        <w:t>Формирование навыков коллективного труда.</w:t>
      </w:r>
    </w:p>
    <w:p w:rsidR="00D23628" w:rsidRDefault="00D23628" w:rsidP="00D23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3628">
        <w:rPr>
          <w:rFonts w:ascii="Times New Roman" w:eastAsia="Calibri" w:hAnsi="Times New Roman" w:cs="Times New Roman"/>
          <w:b/>
          <w:sz w:val="24"/>
          <w:szCs w:val="24"/>
        </w:rPr>
        <w:t xml:space="preserve">Самостоятельная двигательная деятельность детей </w:t>
      </w:r>
      <w:proofErr w:type="gramStart"/>
      <w:r w:rsidRPr="00D23628">
        <w:rPr>
          <w:rFonts w:ascii="Times New Roman" w:eastAsia="Calibri" w:hAnsi="Times New Roman" w:cs="Times New Roman"/>
          <w:sz w:val="24"/>
          <w:szCs w:val="24"/>
        </w:rPr>
        <w:t>Развивать</w:t>
      </w:r>
      <w:proofErr w:type="gramEnd"/>
      <w:r w:rsidRPr="00D23628">
        <w:rPr>
          <w:rFonts w:ascii="Times New Roman" w:eastAsia="Calibri" w:hAnsi="Times New Roman" w:cs="Times New Roman"/>
          <w:sz w:val="24"/>
          <w:szCs w:val="24"/>
        </w:rPr>
        <w:t xml:space="preserve"> творчество детей в двигательной деятельности, активизировать интерес к ней. Учить комбинировать движения, совершенствовать технику их выполнения.</w:t>
      </w:r>
    </w:p>
    <w:p w:rsidR="00715910" w:rsidRPr="00193086" w:rsidRDefault="00715910" w:rsidP="00715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11</w:t>
      </w: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блюдение </w:t>
      </w:r>
      <w:r w:rsidRPr="0071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етром. </w:t>
      </w: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9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звивать наблюдательность, сосредоточенность.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Ход наблюдения</w:t>
      </w: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1591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смотреть на верхушки деревьев в ветреную погод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– они качаются.  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слово</w:t>
      </w:r>
      <w:r w:rsidRPr="0071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1591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А. Тесленко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159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ует свежий ветерок,</w:t>
      </w:r>
      <w:r w:rsidRPr="007159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59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ует прямо на восток,</w:t>
      </w:r>
      <w:r w:rsidRPr="007159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59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нит облака по небу,</w:t>
      </w:r>
      <w:r w:rsidRPr="007159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59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дет дождичек к обеду.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59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льчиковая гимнастика "Ветер" 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.</w:t>
      </w: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5910">
        <w:rPr>
          <w:rFonts w:ascii="Times New Roman" w:eastAsia="Calibri" w:hAnsi="Times New Roman" w:cs="Times New Roman"/>
          <w:b/>
          <w:sz w:val="24"/>
          <w:szCs w:val="24"/>
        </w:rPr>
        <w:t>Индивидуальная</w:t>
      </w:r>
      <w:r w:rsidRPr="00715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910">
        <w:rPr>
          <w:rFonts w:ascii="Times New Roman" w:eastAsia="Calibri" w:hAnsi="Times New Roman" w:cs="Times New Roman"/>
          <w:b/>
          <w:bCs/>
          <w:sz w:val="24"/>
          <w:szCs w:val="24"/>
        </w:rPr>
        <w:t>рабо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7159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"</w:t>
      </w:r>
      <w:r w:rsidRPr="00715910">
        <w:rPr>
          <w:rFonts w:ascii="Times New Roman" w:eastAsia="Times New Roman" w:hAnsi="Times New Roman" w:cs="Times New Roman"/>
          <w:bCs/>
          <w:sz w:val="24"/>
          <w:szCs w:val="24"/>
        </w:rPr>
        <w:t>Прыжки на дв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 ногах с продвижением вперед" </w:t>
      </w:r>
    </w:p>
    <w:p w:rsidR="00715910" w:rsidRPr="00715910" w:rsidRDefault="00715910" w:rsidP="00715910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910">
        <w:rPr>
          <w:rFonts w:ascii="Times New Roman" w:eastAsia="Times New Roman" w:hAnsi="Times New Roman" w:cs="Times New Roman"/>
          <w:bCs/>
          <w:sz w:val="24"/>
          <w:szCs w:val="24"/>
        </w:rPr>
        <w:t>упражнять детей в прыжках.</w:t>
      </w: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я деятельность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: </w:t>
      </w:r>
      <w:r w:rsidRPr="00715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участка от веток и камней; подг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а земли для посадки рассады 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9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 и умение работать коллективно.</w:t>
      </w:r>
    </w:p>
    <w:p w:rsidR="00715910" w:rsidRDefault="00715910" w:rsidP="007159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5910">
        <w:rPr>
          <w:rFonts w:ascii="Times New Roman" w:eastAsia="Calibri" w:hAnsi="Times New Roman" w:cs="Times New Roman"/>
          <w:b/>
          <w:sz w:val="24"/>
          <w:szCs w:val="24"/>
        </w:rPr>
        <w:t xml:space="preserve">Оздоровительный бег </w:t>
      </w:r>
    </w:p>
    <w:p w:rsidR="00715910" w:rsidRPr="00715910" w:rsidRDefault="00715910" w:rsidP="007159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5910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910">
        <w:rPr>
          <w:rFonts w:ascii="Times New Roman" w:eastAsia="Calibri" w:hAnsi="Times New Roman" w:cs="Times New Roman"/>
          <w:sz w:val="24"/>
          <w:szCs w:val="24"/>
        </w:rPr>
        <w:t>учить детей бежать легко, сохранять осанку, согласовывать движения рук и ног, ритмично дышать носом.</w:t>
      </w: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ижные иг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Медведи и пчелы", "Совушка" 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5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 сохранении равновесия. </w:t>
      </w: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715910" w:rsidRPr="00715910" w:rsidRDefault="00715910" w:rsidP="0071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блюдение за деревьями.</w:t>
      </w: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</w:t>
      </w:r>
      <w:r w:rsidRPr="0071591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Расширить и уточнить представления о деревьях, развивать наблюдательность.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  <w:lang w:eastAsia="ru-RU"/>
        </w:rPr>
        <w:t>Ход наблюдения</w:t>
      </w:r>
    </w:p>
    <w:p w:rsidR="00715910" w:rsidRPr="00715910" w:rsidRDefault="00715910" w:rsidP="00715910">
      <w:pPr>
        <w:spacing w:after="0" w:line="240" w:lineRule="auto"/>
        <w:rPr>
          <w:rFonts w:ascii="Arial" w:eastAsia="Times New Roman" w:hAnsi="Arial" w:cs="Arial"/>
          <w:color w:val="333333"/>
          <w:szCs w:val="18"/>
          <w:shd w:val="clear" w:color="auto" w:fill="FFFFFF"/>
          <w:lang w:eastAsia="ru-RU"/>
        </w:rPr>
      </w:pPr>
      <w:r w:rsidRPr="0071591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Обратить внимание на кору деревьев. Она разная по цвету (у березы – белая, у лиственницы и рябины – коричневая). 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удожественное слов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Pr="00715910">
        <w:rPr>
          <w:rFonts w:ascii="Calibri" w:eastAsia="Times New Roman" w:hAnsi="Calibri" w:cs="Times New Roman"/>
          <w:i/>
          <w:iCs/>
          <w:color w:val="000000"/>
          <w:sz w:val="24"/>
          <w:szCs w:val="20"/>
          <w:bdr w:val="none" w:sz="0" w:space="0" w:color="auto" w:frame="1"/>
          <w:lang w:eastAsia="ru-RU"/>
        </w:rPr>
        <w:t xml:space="preserve"> </w:t>
      </w:r>
      <w:r w:rsidRPr="0071591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1591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гадка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71591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Разбежались по опушке,</w:t>
      </w:r>
      <w:r w:rsidRPr="0071591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715910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В белых платьицах подружки </w:t>
      </w:r>
      <w:r w:rsidRPr="0071591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shd w:val="clear" w:color="auto" w:fill="FFFFFF"/>
          <w:lang w:eastAsia="ru-RU"/>
        </w:rPr>
        <w:t>(берёза)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1591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оть кудрявая причёска – 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1591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лько это не берёзка.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1591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озди мелких - не калина</w:t>
      </w:r>
    </w:p>
    <w:p w:rsidR="00715910" w:rsidRPr="00715910" w:rsidRDefault="00715910" w:rsidP="00715910">
      <w:pPr>
        <w:spacing w:after="0" w:line="240" w:lineRule="auto"/>
        <w:rPr>
          <w:rFonts w:ascii="Verdana" w:eastAsia="Times New Roman" w:hAnsi="Verdana" w:cs="Times New Roman"/>
          <w:color w:val="333333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лых ягод на ... (</w:t>
      </w:r>
      <w:r w:rsidRPr="0071591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рябин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)</w:t>
      </w:r>
      <w:r w:rsidRPr="0071591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Вроде сосен, вроде ёлок, </w:t>
      </w:r>
      <w:r w:rsidRPr="0071591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А зимою без иголок </w:t>
      </w:r>
      <w:r w:rsidRPr="0071591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(лиственница)</w:t>
      </w:r>
    </w:p>
    <w:p w:rsidR="00715910" w:rsidRDefault="00715910" w:rsidP="0071591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715910">
        <w:rPr>
          <w:rFonts w:ascii="Times New Roman" w:eastAsia="Calibri" w:hAnsi="Times New Roman" w:cs="Times New Roman"/>
          <w:b/>
          <w:sz w:val="24"/>
          <w:szCs w:val="20"/>
        </w:rPr>
        <w:t xml:space="preserve">Оздоровительный бег </w:t>
      </w:r>
    </w:p>
    <w:p w:rsidR="00715910" w:rsidRPr="00715910" w:rsidRDefault="00715910" w:rsidP="0071591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715910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715910">
        <w:rPr>
          <w:rFonts w:ascii="Times New Roman" w:eastAsia="Calibri" w:hAnsi="Times New Roman" w:cs="Times New Roman"/>
          <w:sz w:val="24"/>
          <w:szCs w:val="20"/>
        </w:rPr>
        <w:t>учить детей бежать легко, сохранять осанку, согласовывать движения рук и ног, ритмично дышать носом.</w:t>
      </w:r>
    </w:p>
    <w:p w:rsidR="00715910" w:rsidRDefault="00715910" w:rsidP="0071591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Подвижные игры </w:t>
      </w:r>
      <w:r>
        <w:rPr>
          <w:rFonts w:ascii="Times New Roman" w:eastAsia="Calibri" w:hAnsi="Times New Roman" w:cs="Times New Roman"/>
          <w:sz w:val="24"/>
          <w:szCs w:val="20"/>
        </w:rPr>
        <w:t>"Жмурки", "Догонялки"</w:t>
      </w:r>
    </w:p>
    <w:p w:rsidR="00715910" w:rsidRPr="00715910" w:rsidRDefault="00715910" w:rsidP="0071591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715910">
        <w:rPr>
          <w:rFonts w:ascii="Times New Roman" w:eastAsia="Calibri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715910">
        <w:rPr>
          <w:rFonts w:ascii="Times New Roman" w:eastAsia="Calibri" w:hAnsi="Times New Roman" w:cs="Times New Roman"/>
          <w:sz w:val="24"/>
          <w:szCs w:val="20"/>
        </w:rPr>
        <w:t>развитие двигательной активности.</w:t>
      </w: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5910">
        <w:rPr>
          <w:rFonts w:ascii="Times New Roman" w:eastAsia="Calibri" w:hAnsi="Times New Roman" w:cs="Times New Roman"/>
          <w:b/>
          <w:sz w:val="24"/>
          <w:szCs w:val="20"/>
        </w:rPr>
        <w:t xml:space="preserve">Индивидуальная работа </w:t>
      </w:r>
      <w:r w:rsidRPr="00715910">
        <w:rPr>
          <w:rFonts w:ascii="Times New Roman" w:eastAsia="Calibri" w:hAnsi="Times New Roman" w:cs="Times New Roman"/>
          <w:sz w:val="24"/>
          <w:szCs w:val="20"/>
        </w:rPr>
        <w:t xml:space="preserve">(ходьба) 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5910">
        <w:rPr>
          <w:rFonts w:ascii="Times New Roman" w:eastAsia="Times New Roman" w:hAnsi="Times New Roman" w:cs="Times New Roman"/>
          <w:b/>
          <w:sz w:val="24"/>
          <w:szCs w:val="20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15910">
        <w:rPr>
          <w:rFonts w:ascii="Times New Roman" w:eastAsia="Times New Roman" w:hAnsi="Times New Roman" w:cs="Times New Roman"/>
          <w:sz w:val="24"/>
          <w:szCs w:val="20"/>
        </w:rPr>
        <w:t>развивать внимание, координацию движений.</w:t>
      </w:r>
    </w:p>
    <w:p w:rsid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15910">
        <w:rPr>
          <w:rFonts w:ascii="Times New Roman" w:eastAsia="Times New Roman" w:hAnsi="Times New Roman" w:cs="Times New Roman"/>
          <w:b/>
          <w:sz w:val="24"/>
          <w:szCs w:val="20"/>
        </w:rPr>
        <w:t xml:space="preserve">Оздоровительный бег </w:t>
      </w:r>
    </w:p>
    <w:p w:rsidR="00715910" w:rsidRPr="00715910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15910">
        <w:rPr>
          <w:rFonts w:ascii="Times New Roman" w:eastAsia="Times New Roman" w:hAnsi="Times New Roman" w:cs="Times New Roman"/>
          <w:b/>
          <w:i/>
          <w:sz w:val="24"/>
          <w:szCs w:val="20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15910">
        <w:rPr>
          <w:rFonts w:ascii="Times New Roman" w:eastAsia="Times New Roman" w:hAnsi="Times New Roman" w:cs="Times New Roman"/>
          <w:sz w:val="24"/>
          <w:szCs w:val="20"/>
        </w:rPr>
        <w:t>способствовать укреплению здоровья.</w:t>
      </w:r>
    </w:p>
    <w:p w:rsidR="001B5264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удовая деятельность</w:t>
      </w:r>
      <w:r>
        <w:rPr>
          <w:rFonts w:ascii="Calibri" w:eastAsia="Times New Roman" w:hAnsi="Calibri" w:cs="Times New Roman"/>
          <w:sz w:val="24"/>
          <w:szCs w:val="20"/>
          <w:lang w:eastAsia="ru-RU"/>
        </w:rPr>
        <w:t xml:space="preserve">: </w:t>
      </w:r>
      <w:r w:rsidRPr="00715910">
        <w:rPr>
          <w:rFonts w:ascii="Times New Roman" w:eastAsia="Times New Roman" w:hAnsi="Times New Roman" w:cs="Times New Roman"/>
          <w:sz w:val="24"/>
          <w:szCs w:val="20"/>
          <w:lang w:eastAsia="ru-RU"/>
        </w:rPr>
        <w:t>Очистка участка от веток и камней; подгото</w:t>
      </w:r>
      <w:r w:rsidR="001B52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ка земли для посадки рассады </w:t>
      </w:r>
    </w:p>
    <w:p w:rsidR="00715910" w:rsidRPr="00715910" w:rsidRDefault="001B5264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15910" w:rsidRPr="00715910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ывать трудолюбие и умение работать коллективно.</w:t>
      </w:r>
    </w:p>
    <w:p w:rsidR="001B5264" w:rsidRDefault="00715910" w:rsidP="007159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159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амостоятельная двигательная деятельность детей </w:t>
      </w:r>
    </w:p>
    <w:p w:rsidR="00715910" w:rsidRDefault="001B5264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Цель: </w:t>
      </w:r>
      <w:r w:rsidR="00715910" w:rsidRPr="00715910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вать творчество детей в двигательной деятельности, активизировать интерес к ней. Учить комбинировать движения, совершенствовать технику их выполнения.</w:t>
      </w:r>
    </w:p>
    <w:p w:rsidR="001B5264" w:rsidRDefault="001B5264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5264" w:rsidRDefault="001B5264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5264" w:rsidRDefault="001B5264" w:rsidP="00715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5264" w:rsidRPr="00193086" w:rsidRDefault="001B5264" w:rsidP="001B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12</w:t>
      </w:r>
    </w:p>
    <w:p w:rsidR="001B5264" w:rsidRPr="001B5264" w:rsidRDefault="001B5264" w:rsidP="001B526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майским жуком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1B52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б особенностях внешнего вида майского жука;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бережное отношение ко всему живому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1B5264" w:rsidRPr="001B5264" w:rsidRDefault="001B5264" w:rsidP="001B526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-чок-чок-чок</w:t>
      </w:r>
      <w:proofErr w:type="spellEnd"/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 в сад жучок.</w:t>
      </w:r>
    </w:p>
    <w:p w:rsidR="001B5264" w:rsidRPr="001B5264" w:rsidRDefault="001B5264" w:rsidP="001B526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резу сел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листочки съел.</w:t>
      </w:r>
    </w:p>
    <w:p w:rsidR="001B5264" w:rsidRPr="001B5264" w:rsidRDefault="001B5264" w:rsidP="001B526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у скворц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концов,</w:t>
      </w:r>
    </w:p>
    <w:p w:rsidR="001B5264" w:rsidRPr="001B5264" w:rsidRDefault="001B5264" w:rsidP="001B526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у грачей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те скорей!</w:t>
      </w:r>
    </w:p>
    <w:p w:rsidR="001B5264" w:rsidRPr="001B5264" w:rsidRDefault="001B5264" w:rsidP="001B526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а проглот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сад спасите!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спитатель задает детям вопрос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майский жу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 передвигаетс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вет майский жу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ется майский жу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айских жуков называют вредителями лесов и садов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раги есть у майских жуков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зимуют майские жуки?</w:t>
      </w:r>
    </w:p>
    <w:p w:rsidR="001B5264" w:rsidRPr="001B5264" w:rsidRDefault="001B5264" w:rsidP="001B526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ие жуки крупные, похожи на гладкие коричневые желуди. Майские жуки опасные вредители. Особенный вред приносят их личинки: они живут в почве и питаются корнями растений. Живут личинки майских жуков долго — 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ыре года. А вот век майских жуков короткий. Весной они откладывают яйца и вскоре погибают.</w:t>
      </w:r>
    </w:p>
    <w:p w:rsidR="001B5264" w:rsidRPr="001B5264" w:rsidRDefault="001B5264" w:rsidP="001B526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йских жуков в природе есть враги: летучие мыши и совы ловят их, а вороны, скворцы и грачи уничтожают личинок в почве.</w:t>
      </w:r>
    </w:p>
    <w:p w:rsidR="001B5264" w:rsidRPr="001B5264" w:rsidRDefault="001B5264" w:rsidP="001B526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лесам в борьбе с вредителями лисы, медведи, ежи — все они не прочь полакомиться жирными личинками и жуками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семян гороха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посадки гороха (разложить семена в бороздки, присыпать землей, полить)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труду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ые игры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и в цель», «Догони мяч»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1B5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глазомер и точность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1B5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приемы игры с мячом у стенки.</w:t>
      </w:r>
    </w:p>
    <w:p w:rsidR="001B5264" w:rsidRDefault="001B5264" w:rsidP="001B526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1B5264" w:rsidRDefault="001B5264" w:rsidP="001B526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1B5264" w:rsidRDefault="001B5264" w:rsidP="001B526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1B5264" w:rsidRPr="001B5264" w:rsidRDefault="001B5264" w:rsidP="001B526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блюдение за цветником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наблюдение за ростом и развитием цветов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ухаживать за растениями, поливать их, пропалывать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нужен огород, ягода клубника —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клумбы разобью, пусть растет гвоздика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жу тюльпан, нарцисс, розу, незабудку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йди, не поленись, в сад мой на минутку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опыт у меня не совсем удачен,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юльпаны, посмотри, выросли на даче!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адовником хочу, когда стану взрослым,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разводить цветы, хоть это и непросто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спитатель задает детям вопросы: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называются цветы, которые мы посадили?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до сделать, чтобы наши семена взошл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которые растения называют однолетними, двулетними и многолетними?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цветов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коллективно работать, выполнять поручения воспитателя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росте и развитии растений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ая 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беге в разных направлениях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 быстроту, выносливость.</w:t>
      </w:r>
    </w:p>
    <w:p w:rsidR="001B5264" w:rsidRPr="001B5264" w:rsidRDefault="001B5264" w:rsidP="001B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ади в обруч».</w:t>
      </w:r>
    </w:p>
    <w:p w:rsidR="001B5264" w:rsidRPr="001B5264" w:rsidRDefault="001B5264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26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="00CE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метать в горизонтальную цель, вдаль на расстояние не менее 5 — 9 м;</w:t>
      </w:r>
      <w:r w:rsidR="00CE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ординацию движений.</w:t>
      </w:r>
    </w:p>
    <w:p w:rsidR="001B5264" w:rsidRDefault="001B5264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CE757E" w:rsidRPr="00193086" w:rsidRDefault="00CE757E" w:rsidP="0069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13</w:t>
      </w:r>
    </w:p>
    <w:p w:rsidR="00CE757E" w:rsidRPr="00CE757E" w:rsidRDefault="00CE757E" w:rsidP="006947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божьей коровкой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б особенностях внешнего вида божьей коровки;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нимательное и бережное отношение ко всему живому.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CE757E" w:rsidRPr="00CE757E" w:rsidRDefault="00CE757E" w:rsidP="00CE7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ья коровка, алая спи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лась ловко коровка за травинку.</w:t>
      </w:r>
    </w:p>
    <w:p w:rsidR="00CE757E" w:rsidRPr="00CE757E" w:rsidRDefault="00CE757E" w:rsidP="00CE7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неспешным х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зет по стебельку</w:t>
      </w:r>
    </w:p>
    <w:p w:rsidR="00CE757E" w:rsidRPr="00CE757E" w:rsidRDefault="00CE757E" w:rsidP="00CE7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хнущему ме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му цветку.</w:t>
      </w:r>
    </w:p>
    <w:p w:rsidR="00CE757E" w:rsidRPr="00CE757E" w:rsidRDefault="00CE757E" w:rsidP="00CE7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ает бы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ка вредных тлей,</w:t>
      </w:r>
    </w:p>
    <w:p w:rsidR="00CE757E" w:rsidRPr="00CE757E" w:rsidRDefault="00CE757E" w:rsidP="00CE7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ок душист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 скажет ей!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спитатель загадывает детям загадку и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едлагает ответить на вопросы: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жуков она ми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ка алая </w:t>
      </w:r>
      <w:proofErr w:type="gramStart"/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й</w:t>
      </w:r>
      <w:proofErr w:type="gramEnd"/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ней кружочки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енькие точки. (Божья коровка.)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божья коровк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а передвигаетс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го охотятся божьи коровки?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ни живу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ьзу приносят божьи коровк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зимую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тихи, загадки, песни вы знаете о божьей коровке?</w:t>
      </w:r>
    </w:p>
    <w:p w:rsidR="00CE757E" w:rsidRPr="00CE757E" w:rsidRDefault="00CE757E" w:rsidP="00CE757E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ожьей коровки выпуклое овальное тело, ярко-красная или оранжевая спинка, украшенная черными точками. Божья коровка умеет ловко ползать, а может и летать, даже на большие расстояния: у нее есть маленькие крылышки, а под ними жесткие коричневые полупрозрачные </w:t>
      </w:r>
      <w:proofErr w:type="spellStart"/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ылья</w:t>
      </w:r>
      <w:proofErr w:type="spellEnd"/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 божьей коровки — предостерегающая. Птицы знают, что насекомые с такой окраской — несъедоб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жьи коровки поедают огромное количество тли, любят угоститься </w:t>
      </w:r>
      <w:proofErr w:type="spellStart"/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едами</w:t>
      </w:r>
      <w:proofErr w:type="spellEnd"/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утинными клещиками, личинками жуков-листое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ья коровка — хищник, она поедает других насекомых, очень вредных для сельского хозяйства, и поэтому приносит людям большую польз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иму божьи коровки прячутся в щелках коры деревьев, в сухих корягах или зарываются в землю.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адка рассады цветов в цветник.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 навыки и умения посадки рассады в открытый грунт.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нгвины с мячом», «Не наступи».</w:t>
      </w:r>
      <w:r w:rsid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CE75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жнять прыжки на двух ногах с продвижением вперед с зажатым предметом между ступнями.</w:t>
      </w:r>
    </w:p>
    <w:p w:rsidR="00CE757E" w:rsidRPr="00CE757E" w:rsidRDefault="00CE757E" w:rsidP="00CE7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7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  <w:r w:rsid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7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CE757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CE7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ыжки на двух ногах с зажатым предметом между ступнями.</w:t>
      </w:r>
    </w:p>
    <w:p w:rsidR="006947AC" w:rsidRDefault="006947AC" w:rsidP="006947A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6947AC" w:rsidRPr="006947AC" w:rsidRDefault="006947AC" w:rsidP="006947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одуванчиком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Цель: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познавательную активность в процессе формирования представлений о лекарственных растениях, правилах их сбора, применения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ая головуш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вая ножка.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ванчик-солны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у в ладошке.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ось солны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е на лугу,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го любую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берегу.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ь, недолго солны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золотым,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леет солнышко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нусь с н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947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В. </w:t>
      </w:r>
      <w:proofErr w:type="spellStart"/>
      <w:r w:rsidRPr="006947A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рясова</w:t>
      </w:r>
      <w:proofErr w:type="spellEnd"/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ванчик назван солнышком, потому, что его цветок желтого цвета, круглый и похож на солнышко. Сначала появляется зеленый бутон, который раскрывается в желтый цветок, затем на месте лепестков появляются белые пушинки — зонтики, с помощью которых ветер разносит семена цвет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ванчик лекарственный — многолетнее травянистое растение, произрастает по всей территории нашей страны. Сырьем являются корни. Отвар корней одуванчика применяется в качестве горечи для возбуждения аппетита и улучшения пищеварения. Корни и корневища можно заготавливать только после созревания и осыпания семян, часть корней и корневищ желательно оставлять в земле для возобновления растений.</w:t>
      </w:r>
    </w:p>
    <w:p w:rsid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участка от сухих вет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694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положительное отношение к труду, ответственность при выполнении поручений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ящая лис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694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в беге, подбрасывании и ловле мяча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лет птиц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694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выполнять действия по сигналу.</w:t>
      </w:r>
    </w:p>
    <w:p w:rsid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верх с ме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694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прыгучесть, сочетая силу с быстротой.</w:t>
      </w:r>
    </w:p>
    <w:p w:rsidR="001B5264" w:rsidRPr="006947AC" w:rsidRDefault="006947AC" w:rsidP="0069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14</w:t>
      </w:r>
    </w:p>
    <w:p w:rsidR="006947AC" w:rsidRPr="006947AC" w:rsidRDefault="006947AC" w:rsidP="006947A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комаром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6947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об особенностях внешнего вида комар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реалистические представления о природе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спитатель загадывает детям загадку, предл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гает ответить на вопросы: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аленький на ви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едливо звенит.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ает вновь и внов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выпить нашу кровь. (Комар.)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комар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 передвигаетс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у комаров уш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ются комары?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озле рек, прудов и болот всегда много комаров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комаров называют вредными насекомым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раги есть у комаров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гадки и сказки о комарах вы знаете?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мной комарик вь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ит, звенит, звенит,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ушки моей напь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шко улетит.</w:t>
      </w:r>
    </w:p>
    <w:p w:rsidR="006947AC" w:rsidRPr="006947AC" w:rsidRDefault="006947AC" w:rsidP="006947A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мара тонкое тело, слабые ноги и два брюшка. На голове комара есть хоботок, которым он прокалывает тело жертвы и сосет кровь, а также пара маленьких усиков. У комаров есть «уши», которые находятся в ус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ы-самцы питаются сладким нектаром цветов и соком растений, а самки сосут кров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ы — вредные насекомые, так как разносят опасные болезни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 и жабы помогают побеждать кровожадных насекомых, питаются комарами стрекозы и птицы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петрушки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ь правильно и аккуратно срывать веточки петрушки, не повреждая корневую систему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неси, не урони», «Пожарные»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ить </w:t>
      </w:r>
      <w:proofErr w:type="spellStart"/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ю</w:t>
      </w:r>
      <w:proofErr w:type="spellEnd"/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катом» через препятствие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6947AC" w:rsidRPr="006947AC" w:rsidRDefault="006947AC" w:rsidP="0069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6947A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 навыки лазания по гимнастической лестнице.</w:t>
      </w:r>
    </w:p>
    <w:p w:rsidR="001B5264" w:rsidRDefault="001B5264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947AC" w:rsidRDefault="006947AC" w:rsidP="006947AC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6142BB" w:rsidRPr="006142BB" w:rsidRDefault="006142BB" w:rsidP="006142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облаками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к высказыванию собственных догадок, предположений о причинах тех или иных явлений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неживой природе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6142BB" w:rsidRPr="006142BB" w:rsidRDefault="006142BB" w:rsidP="006142B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я бесконечно</w:t>
      </w:r>
    </w:p>
    <w:p w:rsidR="006142BB" w:rsidRPr="006142BB" w:rsidRDefault="006142BB" w:rsidP="006142B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на небеса,</w:t>
      </w:r>
    </w:p>
    <w:p w:rsidR="006142BB" w:rsidRPr="006142BB" w:rsidRDefault="006142BB" w:rsidP="006142B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шлепнул дождик в речку,</w:t>
      </w:r>
    </w:p>
    <w:p w:rsidR="006142BB" w:rsidRPr="006142BB" w:rsidRDefault="006142BB" w:rsidP="006142B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рылись чуде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142B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А. </w:t>
      </w:r>
      <w:proofErr w:type="spellStart"/>
      <w:r w:rsidRPr="006142B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иголаев</w:t>
      </w:r>
      <w:proofErr w:type="spellEnd"/>
    </w:p>
    <w:p w:rsidR="006142BB" w:rsidRPr="006142BB" w:rsidRDefault="006142BB" w:rsidP="006142B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облаков можно предсказать погоду. Когда они плывут высоко в небе и имеют небольшие размеры — жди хорошую погоду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оспитатель загадывает детям загадку, предлагает ответить на вопросы: </w:t>
      </w:r>
    </w:p>
    <w:p w:rsidR="006142BB" w:rsidRPr="006142BB" w:rsidRDefault="006142BB" w:rsidP="006142B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ата ниж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ождик ближе. (Облака.)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остоят облак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ли они бывают одинаковым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ются облака в солнечную погоду?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граблями и метлой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6142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видеть результат своего труда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сбивай и поймай», «Дальше и выше»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61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чить преодолевать полосу препятствий, прыгать легко, беззвучно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 помощью движений бережное отношение к природе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перепрыгивании через бревна, камни, пни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ловые качества.</w:t>
      </w:r>
    </w:p>
    <w:p w:rsidR="001B5264" w:rsidRDefault="001B5264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1B5264" w:rsidRDefault="001B5264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142BB" w:rsidRDefault="006142BB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142BB" w:rsidRDefault="006142BB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142BB" w:rsidRDefault="006142BB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142BB" w:rsidRDefault="006142BB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142BB" w:rsidRPr="006947AC" w:rsidRDefault="006142BB" w:rsidP="00614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15</w:t>
      </w:r>
    </w:p>
    <w:p w:rsidR="006142BB" w:rsidRPr="006142BB" w:rsidRDefault="006142BB" w:rsidP="006142B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блюдение за стрекозой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о внешнем виде стрекозы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внимательное и бережное отношение ко всему живому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ились низко ло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 гладью тихих вод,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быстрые стрекоз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водим хоровод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сякого уси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зим мы над водой,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ют наши кры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чною слюдой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спитатель загадывает детям загадку, предлагает ответить на вопросы.</w:t>
      </w:r>
    </w:p>
    <w:p w:rsidR="006142BB" w:rsidRPr="006142BB" w:rsidRDefault="006142BB" w:rsidP="006142B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е четыре кры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 тонкое, словно стрела,</w:t>
      </w:r>
    </w:p>
    <w:p w:rsidR="006142BB" w:rsidRPr="006142BB" w:rsidRDefault="006142BB" w:rsidP="006142B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ие-большие гла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ее ... (стрекоза)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стрекоз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а передвигаетс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у стрекозы огромные глаза и короткие усик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вет стрекоз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го она охотитс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етс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ли враги у стрекозы?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тихи, загадки, сказки о стрекозе вы знаете?</w:t>
      </w:r>
    </w:p>
    <w:p w:rsidR="006142BB" w:rsidRPr="006142BB" w:rsidRDefault="006142BB" w:rsidP="006142BB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рекозы четыре сетчатых крыла, длинное стройное брюшко. Стрекоза летает быстро, ловко, увертливо, а ее удлиненное тело, словно руль, помогает ей сохранить нужное направление в полете. У стрекозы огромные глаза, помогающие ей высматривать добычу, а усики короткие, почти незаметные. Они большой роли в их жизни не играю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оза — хищное насекомое. Она питается мошками, комарами, жучками, которых хватает на лету цепкими лап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стрекозы прячутся под сухой листвой, забиваются в щели коры или старые гнилые коряги, спят до весны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картофеля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6142B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и умения посадки клубней картофеля в лунки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мей вскочить», «Лягушки в болоте»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ать обучать прыжкам с разбега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дивидуа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дальше?».</w:t>
      </w:r>
    </w:p>
    <w:p w:rsidR="006142BB" w:rsidRPr="006142BB" w:rsidRDefault="006142BB" w:rsidP="00614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6142B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 технику прыжка (сильный толчок, энергичный взмах рук).</w:t>
      </w:r>
    </w:p>
    <w:p w:rsidR="001B5264" w:rsidRDefault="001B5264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142BB" w:rsidRDefault="006142BB" w:rsidP="006142B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6142BB" w:rsidRPr="00C716D4" w:rsidRDefault="00C716D4" w:rsidP="00C716D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мать-и-мачехой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Цель: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познавательную активность детей в процессе формирования представлений о лекарственных растениях, правилах их сбора, хранения и применения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-и-мачеха обыкновенная — многолетнее травянистое растение. Растет на береговых обрывах, в оврагах. Сырьем являются листья. Настой листьев мать-и-мачехи применяется как отхаркивающее средство.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рело весеннее солнышко и рассыпались на проталинках круглые золотые монетки. «Весну цветов открывает сверхранний первенец — мать-и-мачеха. Этот золотой подснежник растет на солнечных глинистых оврагах и распускается раньше всех трав — до выставки ульев, вылета первых пчел, до ледохода». Так высказывался о мать-и-мачехе фенолог и писатель Д. Зуев. Почему же цветок получил такое название? Да потому, что нижняя часть листа покрыта густыми белыми волосками. Если погладишь ее рукой, ощутишь мягкость и тепло. Словно приласкала тебя ласковая матушка. А верхняя часть листа — гладкая, холодная, словн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косновение суровой мачехи.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ырывать растение с корнями, так как такие «заготовки» ведут к полному уничтожению растений. Нельзя срывать или срезать полностью листья с одного куста. Лекарственные растения следует собирать строго в указанные календарные сроки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овая деятельность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семян лекарственных трав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C71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правильному посеву семян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ые игры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гони свою пару»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ь бегать по сигналу воспитателя, не оглядываясь назад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ади в цель»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C71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бросать мяч в цель, соблюдать правила игры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дивидуальная работа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ые прыжки»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C71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прыжки через два предмета.</w:t>
      </w:r>
    </w:p>
    <w:p w:rsidR="001B5264" w:rsidRDefault="001B5264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142BB" w:rsidRPr="006947AC" w:rsidRDefault="006142BB" w:rsidP="00614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16</w:t>
      </w:r>
    </w:p>
    <w:p w:rsidR="006142BB" w:rsidRPr="00C716D4" w:rsidRDefault="006142BB" w:rsidP="00C716D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</w:t>
      </w:r>
      <w:r w:rsidR="00C71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за разными видами транспорта</w:t>
      </w:r>
    </w:p>
    <w:p w:rsidR="006142BB" w:rsidRPr="00C716D4" w:rsidRDefault="00C716D4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="006142BB"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том, что человек пользуется велоси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ый не требует бензина; 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вращая педали, передвигается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 — это вид транспорта. Слово «велосипед» обозначает «быстрые ноги». Для того чтобы на нем ездить, нужно ногами крутить педали, а рулем удерживать равновес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.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рассмотреть велосипед.</w:t>
      </w:r>
    </w:p>
    <w:p w:rsidR="006142BB" w:rsidRPr="00C716D4" w:rsidRDefault="00C716D4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амых первых детских лет с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ит мне велосипед.</w:t>
      </w:r>
    </w:p>
    <w:p w:rsidR="006142BB" w:rsidRPr="00C716D4" w:rsidRDefault="00C716D4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он любой машины, н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е нуждается в бензине!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42BB" w:rsidRPr="00C716D4" w:rsidRDefault="00C716D4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далями кручу — п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ею с горы лечу.</w:t>
      </w:r>
    </w:p>
    <w:p w:rsidR="006142BB" w:rsidRPr="00C716D4" w:rsidRDefault="00C716D4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горку, между прочим, з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раться трудно очень!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42BB" w:rsidRPr="00C716D4" w:rsidRDefault="00C716D4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долго унываю, н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дали нажимаю.</w:t>
      </w:r>
    </w:p>
    <w:p w:rsidR="006142BB" w:rsidRPr="00C716D4" w:rsidRDefault="00C716D4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много и устану, н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то сильнее стану!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</w:t>
      </w:r>
      <w:r w:rsidR="00C716D4" w:rsidRPr="00C716D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спитатель задает детям вопросы: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велосипед от машины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Машину заправляют бензином.)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тановятся сильнее, когда катаются на велосипеде? (Развиваются мышцы спины и ног.)</w:t>
      </w:r>
    </w:p>
    <w:p w:rsidR="006142BB" w:rsidRPr="00C716D4" w:rsidRDefault="00C716D4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ух колесах я качу, д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мя педалями верчу,</w:t>
      </w:r>
    </w:p>
    <w:p w:rsidR="006142BB" w:rsidRPr="00C716D4" w:rsidRDefault="00C716D4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ль держусь, гляжу вперед, я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 — скоро поворот.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42BB" w:rsidRPr="00C716D4" w:rsidRDefault="00C716D4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дсказал дорожный знак: ш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е спускается в овраг.</w:t>
      </w:r>
    </w:p>
    <w:p w:rsidR="006142BB" w:rsidRPr="00C716D4" w:rsidRDefault="00C716D4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сь на холостом ходу у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шеходов на виду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овая деятельность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тание дорожек на участке, сбор мусора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</w:t>
      </w:r>
      <w:r w:rsidRPr="00C71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желание трудиться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ая игра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лтай-Болтай».</w:t>
      </w:r>
    </w:p>
    <w:p w:rsidR="006142BB" w:rsidRPr="00C716D4" w:rsidRDefault="00C716D4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ять движения согласно тексту; 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сслаблять мышцы рук, спины и груди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дивидуальная работа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 ориентацию в пространстве, чувство равновесия.</w:t>
      </w:r>
    </w:p>
    <w:p w:rsidR="00C716D4" w:rsidRDefault="00C716D4" w:rsidP="006142B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6142BB" w:rsidRDefault="006142BB" w:rsidP="006142B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6142BB" w:rsidRPr="00C716D4" w:rsidRDefault="00C716D4" w:rsidP="00C716D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бабочкой</w:t>
      </w:r>
    </w:p>
    <w:p w:rsidR="006142BB" w:rsidRPr="00C716D4" w:rsidRDefault="00C716D4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="006142BB"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епосредственного восприятия формировать знания о характерных особенностях внешнего вида бабоч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е отношение к живым объектам, выделяя признаки живого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наблюдения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спитатель загадывает детям загадку,</w:t>
      </w:r>
      <w:r w:rsidR="00C716D4" w:rsidRPr="00C716D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едлагает ответить на вопросы: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ярка, красива,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ящна, легкокрыла.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похожа на цветок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бит пить цветочный сок. (Бабочка.)</w:t>
      </w:r>
    </w:p>
    <w:p w:rsidR="006142BB" w:rsidRPr="00C716D4" w:rsidRDefault="00C716D4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глядит бабочка? Как она передвигается? 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абочка? 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ьзу приносит?</w:t>
      </w:r>
    </w:p>
    <w:p w:rsidR="00C716D4" w:rsidRDefault="00C716D4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дом у бабочки? Есть ли у нее враги? </w:t>
      </w:r>
      <w:r w:rsidR="006142BB"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тихи, загадки, песни, сказки о бабочке вы знаете? </w:t>
      </w:r>
    </w:p>
    <w:p w:rsidR="006142BB" w:rsidRPr="00C716D4" w:rsidRDefault="006142BB" w:rsidP="00C716D4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абочки две пары крыльев, покрытых мелкими чешуйками. Тело бабочки тоже покрыто чешуйками и волосиками. У нее короткие усики и большие глаза. Спирально свернутый прозрачный хоботок бабочки — ее рот. Перелетая с цветка на цветок, бабочки собирают нектар и опыляют растения. Маленьких бабочек называют мотыльками. У бабочек есть враги — птицы и пауки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овая деятельность</w:t>
      </w:r>
      <w:r w:rsid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стка огорода от мусора.</w:t>
      </w:r>
    </w:p>
    <w:p w:rsidR="006142BB" w:rsidRPr="00C716D4" w:rsidRDefault="006142BB" w:rsidP="00C7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желание трудиться сообща, доводить начатое дело до конца.</w:t>
      </w:r>
    </w:p>
    <w:p w:rsidR="006142BB" w:rsidRPr="00C716D4" w:rsidRDefault="006142BB" w:rsidP="00053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вижные игры</w:t>
      </w:r>
      <w:r w:rsidR="0005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вкая пара», «Мяч сквозь обруч».</w:t>
      </w:r>
    </w:p>
    <w:p w:rsidR="006142BB" w:rsidRPr="00C716D4" w:rsidRDefault="006142BB" w:rsidP="00053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5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ь бросать мяч под углом.</w:t>
      </w:r>
    </w:p>
    <w:p w:rsidR="006142BB" w:rsidRPr="00C716D4" w:rsidRDefault="006142BB" w:rsidP="00053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дивидуальная работа</w:t>
      </w:r>
      <w:r w:rsidR="0005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дальше?».</w:t>
      </w:r>
    </w:p>
    <w:p w:rsidR="006142BB" w:rsidRPr="00C716D4" w:rsidRDefault="006142BB" w:rsidP="00053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5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C716D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 навыки метания предметов вдаль и в цель.</w:t>
      </w:r>
    </w:p>
    <w:p w:rsidR="006142BB" w:rsidRPr="006947AC" w:rsidRDefault="006142BB" w:rsidP="006142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17</w:t>
      </w:r>
    </w:p>
    <w:p w:rsidR="00053352" w:rsidRPr="00053352" w:rsidRDefault="00053352" w:rsidP="0005335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szCs w:val="26"/>
        </w:rPr>
      </w:pPr>
      <w:r w:rsidRPr="00053352">
        <w:rPr>
          <w:b/>
          <w:szCs w:val="26"/>
        </w:rPr>
        <w:t>Наблюдение за солнцем</w:t>
      </w:r>
    </w:p>
    <w:p w:rsidR="00053352" w:rsidRDefault="00053352" w:rsidP="00053352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053352">
        <w:rPr>
          <w:b/>
          <w:i/>
          <w:szCs w:val="26"/>
        </w:rPr>
        <w:t>Цель:</w:t>
      </w:r>
      <w:r>
        <w:rPr>
          <w:szCs w:val="26"/>
        </w:rPr>
        <w:t xml:space="preserve"> </w:t>
      </w:r>
      <w:r w:rsidRPr="00053352">
        <w:rPr>
          <w:szCs w:val="26"/>
        </w:rPr>
        <w:t>развивать умения мыслить, рассуждать, доказывать; воспитывать бережное отношение к природе.</w:t>
      </w:r>
    </w:p>
    <w:p w:rsidR="00053352" w:rsidRPr="00053352" w:rsidRDefault="00053352" w:rsidP="00053352">
      <w:pPr>
        <w:pStyle w:val="a4"/>
        <w:shd w:val="clear" w:color="auto" w:fill="FFFFFF"/>
        <w:spacing w:before="0" w:beforeAutospacing="0" w:after="0" w:afterAutospacing="0"/>
        <w:rPr>
          <w:b/>
          <w:szCs w:val="26"/>
        </w:rPr>
      </w:pPr>
      <w:r w:rsidRPr="00053352">
        <w:rPr>
          <w:b/>
          <w:szCs w:val="26"/>
        </w:rPr>
        <w:t>Ход наблюдения</w:t>
      </w:r>
    </w:p>
    <w:p w:rsidR="00053352" w:rsidRPr="00053352" w:rsidRDefault="00053352" w:rsidP="00053352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>
        <w:rPr>
          <w:szCs w:val="26"/>
        </w:rPr>
        <w:t xml:space="preserve">Солнце - </w:t>
      </w:r>
      <w:r w:rsidRPr="00053352">
        <w:rPr>
          <w:szCs w:val="26"/>
        </w:rPr>
        <w:t>источни</w:t>
      </w:r>
      <w:r w:rsidR="009768F7">
        <w:rPr>
          <w:szCs w:val="26"/>
        </w:rPr>
        <w:t>к тепла и света.</w:t>
      </w:r>
    </w:p>
    <w:p w:rsidR="00053352" w:rsidRPr="00053352" w:rsidRDefault="00053352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053352">
        <w:rPr>
          <w:szCs w:val="26"/>
        </w:rPr>
        <w:t>В</w:t>
      </w:r>
      <w:r w:rsidR="009768F7">
        <w:rPr>
          <w:szCs w:val="26"/>
        </w:rPr>
        <w:t xml:space="preserve">оспитатель задает детям вопросы: </w:t>
      </w:r>
      <w:r w:rsidRPr="00053352">
        <w:rPr>
          <w:szCs w:val="26"/>
        </w:rPr>
        <w:t>Что нужно для роста растений, животных? Что дает солнце?</w:t>
      </w:r>
    </w:p>
    <w:p w:rsidR="00053352" w:rsidRPr="00053352" w:rsidRDefault="00053352" w:rsidP="00053352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053352">
        <w:rPr>
          <w:szCs w:val="26"/>
        </w:rPr>
        <w:t>Солнце — источник света, тепла и жизни на Земле. Во все стороны от него распространяется свет и тепло. Если бы Солнце стало холодным, то Земля погрузилась бы в темноту. От холода и темноты погибли бы все растения и животные. Солнце — раскаленное шарообразное тело, его можно сравнить с горящей печкой, раскаленным железом. Раскаленное вещество излучает свет, т. е. светит. Вот и Солнце тоже светит, его свет доходит до Земли, поэтому днем нам так тепло и светло. Свет от Солнца до Земли доходит за Минут 19 секунд. Солнце све</w:t>
      </w:r>
      <w:r w:rsidR="009768F7">
        <w:rPr>
          <w:szCs w:val="26"/>
        </w:rPr>
        <w:t xml:space="preserve">тит необычайно сильно, поэтому, </w:t>
      </w:r>
      <w:r w:rsidRPr="00053352">
        <w:rPr>
          <w:szCs w:val="26"/>
        </w:rPr>
        <w:t>даже находясь от него на большом расстоянии, мы не можем на него смотреть прямо, больно глазам. Кроме света от раскаленных тел исходит тепло. Вот и Солнце отдает тепло другим планетам, а также нашей Земле. Поэтому на солнышке мы греемся, нам тепло.</w:t>
      </w:r>
    </w:p>
    <w:p w:rsidR="00053352" w:rsidRPr="00053352" w:rsidRDefault="00053352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szCs w:val="26"/>
        </w:rPr>
        <w:t>Исследовательская деятельность.</w:t>
      </w:r>
      <w:r w:rsidRPr="00053352">
        <w:rPr>
          <w:szCs w:val="26"/>
        </w:rPr>
        <w:t xml:space="preserve"> Предложить посмотреть на солнце и ответить на вопросы. Что вы ощущаете, когда обращаете лицо к солнцу?</w:t>
      </w:r>
      <w:r w:rsidR="009768F7">
        <w:rPr>
          <w:szCs w:val="26"/>
        </w:rPr>
        <w:t xml:space="preserve"> </w:t>
      </w:r>
      <w:r w:rsidRPr="00053352">
        <w:rPr>
          <w:szCs w:val="26"/>
        </w:rPr>
        <w:t>Можно ли на него смотреть прямо, не больно ли глазам?</w:t>
      </w:r>
    </w:p>
    <w:p w:rsidR="00053352" w:rsidRPr="00053352" w:rsidRDefault="00053352" w:rsidP="00053352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053352">
        <w:rPr>
          <w:szCs w:val="26"/>
        </w:rPr>
        <w:t>Положить два камешка. Один — на солнышко, другой — в тень, закрыв деревянным ящичком, чтобы там было темно. Через некоторое время проверить, какой камешек теплее. Сделать вывод, что на солнце предметы нагреваются быстрее, чем в тени.</w:t>
      </w:r>
    </w:p>
    <w:p w:rsid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>
        <w:rPr>
          <w:b/>
          <w:szCs w:val="26"/>
        </w:rPr>
        <w:t xml:space="preserve">Трудовая деятельность: </w:t>
      </w:r>
      <w:r w:rsidR="00053352" w:rsidRPr="00053352">
        <w:rPr>
          <w:szCs w:val="26"/>
        </w:rPr>
        <w:t>Помощь детям младшей </w:t>
      </w:r>
      <w:r w:rsidR="00053352" w:rsidRPr="009768F7">
        <w:rPr>
          <w:rStyle w:val="a5"/>
          <w:b w:val="0"/>
          <w:szCs w:val="26"/>
          <w:bdr w:val="none" w:sz="0" w:space="0" w:color="auto" w:frame="1"/>
        </w:rPr>
        <w:t>группы</w:t>
      </w:r>
      <w:r w:rsidR="00053352" w:rsidRPr="009768F7">
        <w:rPr>
          <w:b/>
          <w:szCs w:val="26"/>
        </w:rPr>
        <w:t> </w:t>
      </w:r>
      <w:r>
        <w:rPr>
          <w:szCs w:val="26"/>
        </w:rPr>
        <w:t>в уборке территории</w:t>
      </w:r>
    </w:p>
    <w:p w:rsidR="00053352" w:rsidRPr="00053352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i/>
          <w:szCs w:val="26"/>
        </w:rPr>
        <w:t>Цель:</w:t>
      </w:r>
      <w:r>
        <w:rPr>
          <w:szCs w:val="26"/>
        </w:rPr>
        <w:t xml:space="preserve"> </w:t>
      </w:r>
      <w:r w:rsidR="00053352" w:rsidRPr="00053352">
        <w:rPr>
          <w:szCs w:val="26"/>
        </w:rPr>
        <w:t>развивать трудолюбие, желание помогать малышам.</w:t>
      </w:r>
    </w:p>
    <w:p w:rsid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szCs w:val="26"/>
        </w:rPr>
        <w:t>Подвижная игра:</w:t>
      </w:r>
      <w:r>
        <w:rPr>
          <w:szCs w:val="26"/>
        </w:rPr>
        <w:t xml:space="preserve"> </w:t>
      </w:r>
      <w:r w:rsidR="00053352" w:rsidRPr="00053352">
        <w:rPr>
          <w:i/>
          <w:iCs/>
          <w:szCs w:val="26"/>
          <w:bdr w:val="none" w:sz="0" w:space="0" w:color="auto" w:frame="1"/>
        </w:rPr>
        <w:t>«Пожарные на ученье»</w:t>
      </w:r>
    </w:p>
    <w:p w:rsidR="00053352" w:rsidRPr="00053352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i/>
          <w:szCs w:val="26"/>
        </w:rPr>
        <w:t>Цель:</w:t>
      </w:r>
      <w:r>
        <w:rPr>
          <w:szCs w:val="26"/>
        </w:rPr>
        <w:t xml:space="preserve"> </w:t>
      </w:r>
      <w:r w:rsidR="00053352" w:rsidRPr="00053352">
        <w:rPr>
          <w:szCs w:val="26"/>
        </w:rPr>
        <w:t>закреплять умение лазать по стенке;</w:t>
      </w:r>
      <w:r>
        <w:rPr>
          <w:szCs w:val="26"/>
        </w:rPr>
        <w:t xml:space="preserve"> </w:t>
      </w:r>
      <w:r w:rsidR="00053352" w:rsidRPr="00053352">
        <w:rPr>
          <w:szCs w:val="26"/>
        </w:rPr>
        <w:t>развивать внимание.</w:t>
      </w:r>
    </w:p>
    <w:p w:rsid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szCs w:val="26"/>
        </w:rPr>
        <w:t>Индивидуальная работа:</w:t>
      </w:r>
      <w:r>
        <w:rPr>
          <w:szCs w:val="26"/>
        </w:rPr>
        <w:t xml:space="preserve"> </w:t>
      </w:r>
      <w:r w:rsidR="00053352" w:rsidRPr="009768F7">
        <w:rPr>
          <w:i/>
          <w:iCs/>
          <w:szCs w:val="26"/>
          <w:bdr w:val="none" w:sz="0" w:space="0" w:color="auto" w:frame="1"/>
        </w:rPr>
        <w:t>«Попади в обруч»</w:t>
      </w:r>
    </w:p>
    <w:p w:rsidR="00053352" w:rsidRPr="00053352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szCs w:val="26"/>
        </w:rPr>
        <w:t>Цель:</w:t>
      </w:r>
      <w:r>
        <w:rPr>
          <w:szCs w:val="26"/>
        </w:rPr>
        <w:t xml:space="preserve"> </w:t>
      </w:r>
      <w:r w:rsidR="00053352" w:rsidRPr="00053352">
        <w:rPr>
          <w:szCs w:val="26"/>
        </w:rPr>
        <w:t>упражнять в метании в цель.</w:t>
      </w:r>
    </w:p>
    <w:p w:rsidR="009768F7" w:rsidRDefault="009768F7" w:rsidP="0005335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053352" w:rsidRDefault="00053352" w:rsidP="0005335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9768F7" w:rsidRPr="009768F7" w:rsidRDefault="009768F7" w:rsidP="009768F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szCs w:val="26"/>
        </w:rPr>
      </w:pPr>
      <w:r w:rsidRPr="009768F7">
        <w:rPr>
          <w:b/>
          <w:szCs w:val="26"/>
        </w:rPr>
        <w:t>Наблюдение за пауком</w:t>
      </w:r>
    </w:p>
    <w:p w:rsidR="00053352" w:rsidRP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i/>
          <w:szCs w:val="26"/>
        </w:rPr>
        <w:t>Цель:</w:t>
      </w:r>
      <w:r>
        <w:rPr>
          <w:szCs w:val="26"/>
        </w:rPr>
        <w:t xml:space="preserve"> </w:t>
      </w:r>
      <w:r w:rsidR="00053352" w:rsidRPr="009768F7">
        <w:rPr>
          <w:szCs w:val="26"/>
        </w:rPr>
        <w:t>продолжать расширять представления об особенностях внешнего вида пауков, их жизни;</w:t>
      </w:r>
    </w:p>
    <w:p w:rsidR="00053352" w:rsidRDefault="00053352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szCs w:val="26"/>
        </w:rPr>
        <w:t>формировать интерес к окружающему миру.</w:t>
      </w:r>
    </w:p>
    <w:p w:rsidR="009768F7" w:rsidRP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b/>
          <w:szCs w:val="26"/>
        </w:rPr>
      </w:pPr>
      <w:r w:rsidRPr="009768F7">
        <w:rPr>
          <w:b/>
          <w:szCs w:val="26"/>
        </w:rPr>
        <w:t>Ход наблюдения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9768F7">
        <w:rPr>
          <w:szCs w:val="26"/>
        </w:rPr>
        <w:t>— У тебя, скажи, паук, сколько ног и сколько рук?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9768F7">
        <w:rPr>
          <w:szCs w:val="26"/>
        </w:rPr>
        <w:t>Отвечай-ка, паучок, сколько рук и сколько ног?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9768F7">
        <w:rPr>
          <w:szCs w:val="26"/>
        </w:rPr>
        <w:t>Когда лапы на дорожке ходят — это мои ножки,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9768F7">
        <w:rPr>
          <w:szCs w:val="26"/>
        </w:rPr>
        <w:t>Лапы вяжут паутинку, будто руки ткут холстинку.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9768F7">
        <w:rPr>
          <w:szCs w:val="26"/>
        </w:rPr>
        <w:t>Если я крадусь за мошкой, мои лапы — это ножки.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9768F7">
        <w:rPr>
          <w:szCs w:val="26"/>
        </w:rPr>
        <w:t>Если попадутся мухи, лапы цапнут их, как руки! И. Лопухина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szCs w:val="26"/>
        </w:rPr>
        <w:t>Воспитатель загадывает детям загадк</w:t>
      </w:r>
      <w:r w:rsidR="009768F7">
        <w:rPr>
          <w:szCs w:val="26"/>
        </w:rPr>
        <w:t>и, предлагает ответь на вопросы: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9768F7">
        <w:rPr>
          <w:szCs w:val="26"/>
        </w:rPr>
        <w:t>Ползла букашка</w:t>
      </w:r>
      <w:r w:rsidR="009768F7">
        <w:rPr>
          <w:szCs w:val="26"/>
        </w:rPr>
        <w:t xml:space="preserve"> п</w:t>
      </w:r>
      <w:r w:rsidRPr="009768F7">
        <w:rPr>
          <w:szCs w:val="26"/>
        </w:rPr>
        <w:t>о большой ромашке,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9768F7">
        <w:rPr>
          <w:szCs w:val="26"/>
        </w:rPr>
        <w:t>Но вспорхнула второпях</w:t>
      </w:r>
      <w:r w:rsidR="009768F7">
        <w:rPr>
          <w:szCs w:val="26"/>
        </w:rPr>
        <w:t xml:space="preserve"> и</w:t>
      </w:r>
      <w:r w:rsidRPr="009768F7">
        <w:rPr>
          <w:szCs w:val="26"/>
        </w:rPr>
        <w:t xml:space="preserve"> запуталась в сетях.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firstLine="360"/>
        <w:rPr>
          <w:szCs w:val="26"/>
        </w:rPr>
      </w:pPr>
      <w:r w:rsidRPr="009768F7">
        <w:rPr>
          <w:szCs w:val="26"/>
          <w:bdr w:val="none" w:sz="0" w:space="0" w:color="auto" w:frame="1"/>
        </w:rPr>
        <w:t>Угадайте, дети</w:t>
      </w:r>
      <w:r w:rsidRPr="009768F7">
        <w:rPr>
          <w:szCs w:val="26"/>
        </w:rPr>
        <w:t>:</w:t>
      </w:r>
      <w:r w:rsidR="009768F7">
        <w:rPr>
          <w:szCs w:val="26"/>
        </w:rPr>
        <w:t xml:space="preserve"> </w:t>
      </w:r>
      <w:r w:rsidRPr="009768F7">
        <w:rPr>
          <w:szCs w:val="26"/>
        </w:rPr>
        <w:t>Кто расставил сети? </w:t>
      </w:r>
      <w:r w:rsidRPr="009768F7">
        <w:rPr>
          <w:i/>
          <w:iCs/>
          <w:szCs w:val="26"/>
          <w:bdr w:val="none" w:sz="0" w:space="0" w:color="auto" w:frame="1"/>
        </w:rPr>
        <w:t>(Паук.)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left="2124" w:firstLine="708"/>
        <w:rPr>
          <w:szCs w:val="26"/>
        </w:rPr>
      </w:pPr>
      <w:r w:rsidRPr="009768F7">
        <w:rPr>
          <w:szCs w:val="26"/>
        </w:rPr>
        <w:t>Не беда, что паутинка</w:t>
      </w:r>
      <w:r w:rsidR="009768F7">
        <w:rPr>
          <w:szCs w:val="26"/>
        </w:rPr>
        <w:t xml:space="preserve"> з</w:t>
      </w:r>
      <w:r w:rsidRPr="009768F7">
        <w:rPr>
          <w:szCs w:val="26"/>
        </w:rPr>
        <w:t>ацепилась за сучок,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ind w:left="2124" w:firstLine="708"/>
        <w:rPr>
          <w:szCs w:val="26"/>
        </w:rPr>
      </w:pPr>
      <w:r w:rsidRPr="009768F7">
        <w:rPr>
          <w:szCs w:val="26"/>
        </w:rPr>
        <w:t>В новом месте, на осинке</w:t>
      </w:r>
      <w:r w:rsidR="009768F7">
        <w:rPr>
          <w:szCs w:val="26"/>
        </w:rPr>
        <w:t xml:space="preserve"> с</w:t>
      </w:r>
      <w:r w:rsidRPr="009768F7">
        <w:rPr>
          <w:szCs w:val="26"/>
        </w:rPr>
        <w:t>вяжет сети. </w:t>
      </w:r>
      <w:r w:rsidRPr="009768F7">
        <w:rPr>
          <w:i/>
          <w:iCs/>
          <w:szCs w:val="26"/>
          <w:bdr w:val="none" w:sz="0" w:space="0" w:color="auto" w:frame="1"/>
        </w:rPr>
        <w:t>(паучок)</w:t>
      </w:r>
      <w:r w:rsidRPr="009768F7">
        <w:rPr>
          <w:szCs w:val="26"/>
        </w:rPr>
        <w:t>.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szCs w:val="26"/>
        </w:rPr>
        <w:t>Какую пользу приносят пауки? </w:t>
      </w:r>
      <w:r w:rsidRPr="009768F7">
        <w:rPr>
          <w:i/>
          <w:iCs/>
          <w:szCs w:val="26"/>
          <w:bdr w:val="none" w:sz="0" w:space="0" w:color="auto" w:frame="1"/>
        </w:rPr>
        <w:t>(Поедают насекомых.)</w:t>
      </w:r>
      <w:r w:rsidR="009768F7">
        <w:rPr>
          <w:szCs w:val="26"/>
        </w:rPr>
        <w:t xml:space="preserve"> </w:t>
      </w:r>
      <w:r w:rsidRPr="009768F7">
        <w:rPr>
          <w:szCs w:val="26"/>
        </w:rPr>
        <w:t>Чем пауки ловят насекомых? </w:t>
      </w:r>
      <w:r w:rsidRPr="009768F7">
        <w:rPr>
          <w:i/>
          <w:iCs/>
          <w:szCs w:val="26"/>
          <w:bdr w:val="none" w:sz="0" w:space="0" w:color="auto" w:frame="1"/>
        </w:rPr>
        <w:t>(Плетут для них сети.)</w:t>
      </w:r>
      <w:r w:rsidR="009768F7">
        <w:rPr>
          <w:szCs w:val="26"/>
        </w:rPr>
        <w:t xml:space="preserve"> </w:t>
      </w:r>
      <w:r w:rsidRPr="009768F7">
        <w:rPr>
          <w:szCs w:val="26"/>
        </w:rPr>
        <w:t>Как часто плетут пауки паутину? </w:t>
      </w:r>
      <w:r w:rsidRPr="009768F7">
        <w:rPr>
          <w:i/>
          <w:iCs/>
          <w:szCs w:val="26"/>
          <w:bdr w:val="none" w:sz="0" w:space="0" w:color="auto" w:frame="1"/>
        </w:rPr>
        <w:t>(Каждый день, так как она легко повреждается ветром и дождем.)</w:t>
      </w:r>
      <w:r w:rsidR="009768F7">
        <w:rPr>
          <w:szCs w:val="26"/>
        </w:rPr>
        <w:t xml:space="preserve"> </w:t>
      </w:r>
      <w:r w:rsidRPr="009768F7">
        <w:rPr>
          <w:szCs w:val="26"/>
        </w:rPr>
        <w:t>На кого охотятся пауки? </w:t>
      </w:r>
      <w:r w:rsidRPr="009768F7">
        <w:rPr>
          <w:i/>
          <w:iCs/>
          <w:szCs w:val="26"/>
          <w:bdr w:val="none" w:sz="0" w:space="0" w:color="auto" w:frame="1"/>
        </w:rPr>
        <w:t>(На мух, бабочек, комаров, жучков.)</w:t>
      </w:r>
      <w:r w:rsidR="009768F7">
        <w:rPr>
          <w:szCs w:val="26"/>
        </w:rPr>
        <w:t xml:space="preserve"> </w:t>
      </w:r>
      <w:r w:rsidRPr="009768F7">
        <w:rPr>
          <w:szCs w:val="26"/>
        </w:rPr>
        <w:t>Пауки — хищники? (Да, они питаются другими насекомы</w:t>
      </w:r>
      <w:r w:rsidR="009768F7">
        <w:rPr>
          <w:szCs w:val="26"/>
        </w:rPr>
        <w:t>ми — мухами, комарами, жучками).</w:t>
      </w:r>
    </w:p>
    <w:p w:rsid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>
        <w:rPr>
          <w:b/>
          <w:szCs w:val="26"/>
        </w:rPr>
        <w:t xml:space="preserve">Трудовая деятельность: </w:t>
      </w:r>
      <w:r>
        <w:rPr>
          <w:szCs w:val="26"/>
        </w:rPr>
        <w:t>Уборка участка</w:t>
      </w:r>
    </w:p>
    <w:p w:rsidR="00053352" w:rsidRP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i/>
          <w:szCs w:val="26"/>
        </w:rPr>
        <w:t>Цель:</w:t>
      </w:r>
      <w:r>
        <w:rPr>
          <w:szCs w:val="26"/>
        </w:rPr>
        <w:t xml:space="preserve"> </w:t>
      </w:r>
      <w:r w:rsidR="00053352" w:rsidRPr="009768F7">
        <w:rPr>
          <w:szCs w:val="26"/>
        </w:rPr>
        <w:t>закреплять умения работать сообща.</w:t>
      </w:r>
    </w:p>
    <w:p w:rsid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szCs w:val="26"/>
        </w:rPr>
        <w:t>Подвижные игры:</w:t>
      </w:r>
      <w:r>
        <w:rPr>
          <w:szCs w:val="26"/>
        </w:rPr>
        <w:t xml:space="preserve"> </w:t>
      </w:r>
      <w:r w:rsidRPr="009768F7">
        <w:rPr>
          <w:i/>
          <w:iCs/>
          <w:szCs w:val="26"/>
          <w:bdr w:val="none" w:sz="0" w:space="0" w:color="auto" w:frame="1"/>
        </w:rPr>
        <w:t xml:space="preserve"> </w:t>
      </w:r>
      <w:r w:rsidR="00053352" w:rsidRPr="009768F7">
        <w:rPr>
          <w:i/>
          <w:iCs/>
          <w:szCs w:val="26"/>
          <w:bdr w:val="none" w:sz="0" w:space="0" w:color="auto" w:frame="1"/>
        </w:rPr>
        <w:t>«Самолеты»</w:t>
      </w:r>
    </w:p>
    <w:p w:rsidR="00053352" w:rsidRP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i/>
          <w:szCs w:val="26"/>
        </w:rPr>
        <w:t>Цель:</w:t>
      </w:r>
      <w:r>
        <w:rPr>
          <w:szCs w:val="26"/>
        </w:rPr>
        <w:t xml:space="preserve"> </w:t>
      </w:r>
      <w:r w:rsidR="00053352" w:rsidRPr="009768F7">
        <w:rPr>
          <w:szCs w:val="26"/>
        </w:rPr>
        <w:t>упражнять в беге со словами.</w:t>
      </w:r>
    </w:p>
    <w:p w:rsidR="00053352" w:rsidRPr="009768F7" w:rsidRDefault="00053352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i/>
          <w:iCs/>
          <w:szCs w:val="26"/>
          <w:bdr w:val="none" w:sz="0" w:space="0" w:color="auto" w:frame="1"/>
        </w:rPr>
        <w:t>«Жмурки»</w:t>
      </w:r>
      <w:r w:rsidR="00CD2B91">
        <w:rPr>
          <w:szCs w:val="26"/>
        </w:rPr>
        <w:t xml:space="preserve"> </w:t>
      </w:r>
      <w:r w:rsidR="009768F7" w:rsidRPr="009768F7">
        <w:rPr>
          <w:b/>
          <w:i/>
          <w:szCs w:val="26"/>
        </w:rPr>
        <w:t>Цель:</w:t>
      </w:r>
      <w:r w:rsidR="009768F7">
        <w:rPr>
          <w:szCs w:val="26"/>
        </w:rPr>
        <w:t xml:space="preserve"> </w:t>
      </w:r>
      <w:r w:rsidRPr="009768F7">
        <w:rPr>
          <w:szCs w:val="26"/>
        </w:rPr>
        <w:t>учить ориентироваться в пространстве с закрытыми глазами.</w:t>
      </w:r>
    </w:p>
    <w:p w:rsidR="00053352" w:rsidRP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szCs w:val="26"/>
        </w:rPr>
      </w:pPr>
      <w:r w:rsidRPr="009768F7">
        <w:rPr>
          <w:b/>
          <w:szCs w:val="26"/>
        </w:rPr>
        <w:t>Индивидуальная работа:</w:t>
      </w:r>
      <w:r>
        <w:rPr>
          <w:szCs w:val="26"/>
        </w:rPr>
        <w:t xml:space="preserve"> </w:t>
      </w:r>
      <w:r w:rsidR="00053352" w:rsidRPr="009768F7">
        <w:rPr>
          <w:i/>
          <w:iCs/>
          <w:szCs w:val="26"/>
          <w:bdr w:val="none" w:sz="0" w:space="0" w:color="auto" w:frame="1"/>
        </w:rPr>
        <w:t>«Перейти речку»</w:t>
      </w:r>
      <w:r>
        <w:rPr>
          <w:szCs w:val="26"/>
        </w:rPr>
        <w:t xml:space="preserve"> </w:t>
      </w:r>
      <w:r w:rsidRPr="009768F7">
        <w:rPr>
          <w:b/>
          <w:i/>
          <w:szCs w:val="26"/>
        </w:rPr>
        <w:t>Цель:</w:t>
      </w:r>
      <w:r>
        <w:rPr>
          <w:szCs w:val="26"/>
        </w:rPr>
        <w:t xml:space="preserve"> </w:t>
      </w:r>
      <w:r w:rsidR="00053352" w:rsidRPr="009768F7">
        <w:rPr>
          <w:szCs w:val="26"/>
        </w:rPr>
        <w:t>упражнять в ходьбе по бревну прямо и боком.</w:t>
      </w:r>
    </w:p>
    <w:p w:rsidR="009768F7" w:rsidRPr="006947AC" w:rsidRDefault="009768F7" w:rsidP="00976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  <w:lang w:eastAsia="ru-RU"/>
        </w:rPr>
        <w:lastRenderedPageBreak/>
        <w:t>Прогулка 18</w:t>
      </w:r>
    </w:p>
    <w:p w:rsidR="009768F7" w:rsidRPr="009768F7" w:rsidRDefault="009768F7" w:rsidP="009768F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Cs w:val="26"/>
        </w:rPr>
      </w:pPr>
      <w:r w:rsidRPr="009768F7">
        <w:rPr>
          <w:b/>
          <w:color w:val="111111"/>
          <w:szCs w:val="26"/>
        </w:rPr>
        <w:t>Наблюдение за подорожником</w:t>
      </w:r>
    </w:p>
    <w:p w:rsid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9768F7">
        <w:rPr>
          <w:b/>
          <w:i/>
          <w:color w:val="111111"/>
          <w:szCs w:val="26"/>
        </w:rPr>
        <w:t>Цель:</w:t>
      </w:r>
      <w:r>
        <w:rPr>
          <w:color w:val="111111"/>
          <w:szCs w:val="26"/>
        </w:rPr>
        <w:t xml:space="preserve"> </w:t>
      </w:r>
      <w:r w:rsidRPr="009768F7">
        <w:rPr>
          <w:color w:val="111111"/>
          <w:szCs w:val="26"/>
        </w:rPr>
        <w:t>продолжать развивать познавательную активность в процессе формирования п</w:t>
      </w:r>
      <w:r>
        <w:rPr>
          <w:color w:val="111111"/>
          <w:szCs w:val="26"/>
        </w:rPr>
        <w:t>редставлений о лекарственных ра</w:t>
      </w:r>
      <w:r w:rsidRPr="009768F7">
        <w:rPr>
          <w:color w:val="111111"/>
          <w:szCs w:val="26"/>
        </w:rPr>
        <w:t xml:space="preserve">стениях. </w:t>
      </w:r>
    </w:p>
    <w:p w:rsidR="009768F7" w:rsidRPr="009768F7" w:rsidRDefault="009768F7" w:rsidP="009768F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Cs w:val="26"/>
        </w:rPr>
      </w:pPr>
      <w:r w:rsidRPr="009768F7">
        <w:rPr>
          <w:b/>
          <w:color w:val="111111"/>
          <w:szCs w:val="26"/>
        </w:rPr>
        <w:t>Ход наблюдения</w:t>
      </w:r>
    </w:p>
    <w:p w:rsidR="009768F7" w:rsidRPr="009768F7" w:rsidRDefault="009768F7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9768F7">
        <w:rPr>
          <w:color w:val="111111"/>
          <w:szCs w:val="26"/>
        </w:rPr>
        <w:t>Воспитатель проводит с детьми беседу,</w:t>
      </w:r>
      <w:r w:rsidR="00CD2B91">
        <w:rPr>
          <w:color w:val="111111"/>
          <w:szCs w:val="26"/>
        </w:rPr>
        <w:t xml:space="preserve"> предлагает ответить на вопросы: </w:t>
      </w:r>
      <w:r w:rsidRPr="009768F7">
        <w:rPr>
          <w:color w:val="111111"/>
          <w:szCs w:val="26"/>
        </w:rPr>
        <w:t>Как называют май в народе? </w:t>
      </w:r>
      <w:r w:rsidRPr="009768F7">
        <w:rPr>
          <w:i/>
          <w:iCs/>
          <w:color w:val="111111"/>
          <w:szCs w:val="26"/>
          <w:bdr w:val="none" w:sz="0" w:space="0" w:color="auto" w:frame="1"/>
        </w:rPr>
        <w:t>(Цветень.)</w:t>
      </w:r>
      <w:r w:rsidR="00CD2B91">
        <w:rPr>
          <w:color w:val="111111"/>
          <w:szCs w:val="26"/>
        </w:rPr>
        <w:t xml:space="preserve"> </w:t>
      </w:r>
      <w:r w:rsidRPr="009768F7">
        <w:rPr>
          <w:color w:val="111111"/>
          <w:szCs w:val="26"/>
        </w:rPr>
        <w:t>Где трава уже появилась, а где нет? </w:t>
      </w:r>
      <w:r w:rsidRPr="009768F7">
        <w:rPr>
          <w:i/>
          <w:iCs/>
          <w:color w:val="111111"/>
          <w:szCs w:val="26"/>
          <w:bdr w:val="none" w:sz="0" w:space="0" w:color="auto" w:frame="1"/>
        </w:rPr>
        <w:t>(Где солнца много там и трава.)</w:t>
      </w:r>
      <w:r w:rsidR="00CD2B91">
        <w:rPr>
          <w:color w:val="111111"/>
          <w:szCs w:val="26"/>
        </w:rPr>
        <w:t xml:space="preserve"> </w:t>
      </w:r>
      <w:r w:rsidRPr="009768F7">
        <w:rPr>
          <w:color w:val="111111"/>
          <w:szCs w:val="26"/>
        </w:rPr>
        <w:t>Где тень и сыро, трава не взошла, почему?</w:t>
      </w:r>
      <w:r w:rsidR="00CD2B91">
        <w:rPr>
          <w:color w:val="111111"/>
          <w:szCs w:val="26"/>
        </w:rPr>
        <w:t xml:space="preserve"> </w:t>
      </w:r>
      <w:r w:rsidRPr="009768F7">
        <w:rPr>
          <w:color w:val="111111"/>
          <w:szCs w:val="26"/>
        </w:rPr>
        <w:t>Что происходит с травами после майских дождей? </w:t>
      </w:r>
      <w:r w:rsidRPr="009768F7">
        <w:rPr>
          <w:i/>
          <w:iCs/>
          <w:color w:val="111111"/>
          <w:szCs w:val="26"/>
          <w:bdr w:val="none" w:sz="0" w:space="0" w:color="auto" w:frame="1"/>
        </w:rPr>
        <w:t>(Они ярче зеленеют.)</w:t>
      </w:r>
    </w:p>
    <w:p w:rsidR="009768F7" w:rsidRPr="009768F7" w:rsidRDefault="009768F7" w:rsidP="00CD2B9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Cs w:val="26"/>
        </w:rPr>
      </w:pPr>
      <w:r w:rsidRPr="009768F7">
        <w:rPr>
          <w:color w:val="111111"/>
          <w:szCs w:val="26"/>
        </w:rPr>
        <w:t>Смотрите, вдоль дороги растет трава с кру</w:t>
      </w:r>
      <w:r w:rsidR="00CD2B91">
        <w:rPr>
          <w:color w:val="111111"/>
          <w:szCs w:val="26"/>
        </w:rPr>
        <w:t xml:space="preserve">глыми выпуклыми листочками. Что </w:t>
      </w:r>
      <w:r w:rsidRPr="009768F7">
        <w:rPr>
          <w:color w:val="111111"/>
          <w:szCs w:val="26"/>
        </w:rPr>
        <w:t>это? </w:t>
      </w:r>
      <w:r w:rsidRPr="009768F7">
        <w:rPr>
          <w:i/>
          <w:iCs/>
          <w:color w:val="111111"/>
          <w:szCs w:val="26"/>
          <w:bdr w:val="none" w:sz="0" w:space="0" w:color="auto" w:frame="1"/>
        </w:rPr>
        <w:t>(Подорожник.)</w:t>
      </w:r>
      <w:r w:rsidR="00CD2B91">
        <w:rPr>
          <w:color w:val="111111"/>
          <w:szCs w:val="26"/>
        </w:rPr>
        <w:t xml:space="preserve"> </w:t>
      </w:r>
      <w:r w:rsidRPr="009768F7">
        <w:rPr>
          <w:color w:val="111111"/>
          <w:szCs w:val="26"/>
        </w:rPr>
        <w:t>Почему его так назвали?</w:t>
      </w:r>
      <w:r w:rsidR="00CD2B91">
        <w:rPr>
          <w:color w:val="111111"/>
          <w:szCs w:val="26"/>
        </w:rPr>
        <w:t xml:space="preserve"> </w:t>
      </w:r>
      <w:r w:rsidRPr="009768F7">
        <w:rPr>
          <w:color w:val="111111"/>
          <w:szCs w:val="26"/>
        </w:rPr>
        <w:t>Что он прячет под листочками? </w:t>
      </w:r>
      <w:r w:rsidRPr="009768F7">
        <w:rPr>
          <w:i/>
          <w:iCs/>
          <w:color w:val="111111"/>
          <w:szCs w:val="26"/>
          <w:bdr w:val="none" w:sz="0" w:space="0" w:color="auto" w:frame="1"/>
        </w:rPr>
        <w:t>(Влагу вокруг себя для своих корней.)</w:t>
      </w:r>
      <w:r w:rsidR="00CD2B91">
        <w:rPr>
          <w:color w:val="111111"/>
          <w:szCs w:val="26"/>
        </w:rPr>
        <w:t xml:space="preserve"> </w:t>
      </w:r>
      <w:r w:rsidRPr="009768F7">
        <w:rPr>
          <w:color w:val="111111"/>
          <w:szCs w:val="26"/>
        </w:rPr>
        <w:t>Подорожник поднял листочки, как вы думаете, почему? </w:t>
      </w:r>
      <w:r w:rsidRPr="009768F7">
        <w:rPr>
          <w:i/>
          <w:iCs/>
          <w:color w:val="111111"/>
          <w:szCs w:val="26"/>
          <w:bdr w:val="none" w:sz="0" w:space="0" w:color="auto" w:frame="1"/>
        </w:rPr>
        <w:t>(Земля под ним сырая, надо дать солнышку ее немного подсушить.)</w:t>
      </w:r>
      <w:r w:rsidR="00CD2B91">
        <w:rPr>
          <w:color w:val="111111"/>
          <w:szCs w:val="26"/>
        </w:rPr>
        <w:t xml:space="preserve"> </w:t>
      </w:r>
      <w:r w:rsidRPr="009768F7">
        <w:rPr>
          <w:color w:val="111111"/>
          <w:szCs w:val="26"/>
        </w:rPr>
        <w:t>Кто знает, чем может помочь подорожник?</w:t>
      </w:r>
    </w:p>
    <w:p w:rsidR="009768F7" w:rsidRPr="009768F7" w:rsidRDefault="009768F7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color w:val="111111"/>
          <w:szCs w:val="26"/>
        </w:rPr>
        <w:t>Исследовательская деятельность.</w:t>
      </w:r>
      <w:r w:rsidRPr="009768F7">
        <w:rPr>
          <w:color w:val="111111"/>
          <w:szCs w:val="26"/>
        </w:rPr>
        <w:t xml:space="preserve"> Через лупу рассмотреть листья подорожника и отметить отличительные особенности.</w:t>
      </w:r>
    </w:p>
    <w:p w:rsidR="009768F7" w:rsidRPr="009768F7" w:rsidRDefault="009768F7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9768F7">
        <w:rPr>
          <w:color w:val="111111"/>
          <w:szCs w:val="26"/>
        </w:rPr>
        <w:t>Найти сходства и различия мать-и-мачехи и подорожника.</w:t>
      </w:r>
    </w:p>
    <w:p w:rsid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>
        <w:rPr>
          <w:b/>
          <w:color w:val="111111"/>
          <w:szCs w:val="26"/>
        </w:rPr>
        <w:t xml:space="preserve">Трудовая деятельность: </w:t>
      </w:r>
      <w:r>
        <w:rPr>
          <w:color w:val="111111"/>
          <w:szCs w:val="26"/>
        </w:rPr>
        <w:t>Уборка территории</w:t>
      </w:r>
    </w:p>
    <w:p w:rsidR="009768F7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i/>
          <w:color w:val="111111"/>
          <w:szCs w:val="26"/>
        </w:rPr>
        <w:t>Цель:</w:t>
      </w:r>
      <w:r w:rsidRPr="00CD2B91">
        <w:rPr>
          <w:color w:val="111111"/>
          <w:szCs w:val="26"/>
        </w:rPr>
        <w:t xml:space="preserve"> </w:t>
      </w:r>
      <w:r w:rsidR="009768F7" w:rsidRPr="00CD2B91">
        <w:rPr>
          <w:color w:val="111111"/>
          <w:szCs w:val="26"/>
        </w:rPr>
        <w:t>воспитывать трудолюбие.</w:t>
      </w:r>
    </w:p>
    <w:p w:rsid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color w:val="111111"/>
          <w:szCs w:val="26"/>
        </w:rPr>
        <w:t>Подвижная игра:</w:t>
      </w:r>
      <w:r>
        <w:rPr>
          <w:color w:val="111111"/>
          <w:szCs w:val="26"/>
        </w:rPr>
        <w:t xml:space="preserve"> </w:t>
      </w:r>
      <w:r w:rsidR="009768F7" w:rsidRPr="009768F7">
        <w:rPr>
          <w:i/>
          <w:iCs/>
          <w:color w:val="111111"/>
          <w:szCs w:val="26"/>
          <w:bdr w:val="none" w:sz="0" w:space="0" w:color="auto" w:frame="1"/>
        </w:rPr>
        <w:t>«Узнай и назови»</w:t>
      </w:r>
    </w:p>
    <w:p w:rsid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i/>
          <w:color w:val="111111"/>
          <w:szCs w:val="26"/>
        </w:rPr>
        <w:t>Цель:</w:t>
      </w:r>
      <w:r>
        <w:rPr>
          <w:color w:val="111111"/>
          <w:szCs w:val="26"/>
        </w:rPr>
        <w:t xml:space="preserve"> </w:t>
      </w:r>
      <w:r w:rsidR="009768F7" w:rsidRPr="009768F7">
        <w:rPr>
          <w:color w:val="111111"/>
          <w:szCs w:val="26"/>
        </w:rPr>
        <w:t>формировать умение узнавать и правильн</w:t>
      </w:r>
      <w:r>
        <w:rPr>
          <w:color w:val="111111"/>
          <w:szCs w:val="26"/>
        </w:rPr>
        <w:t xml:space="preserve">о называть лекарственные трав. </w:t>
      </w:r>
    </w:p>
    <w:p w:rsid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color w:val="111111"/>
          <w:szCs w:val="26"/>
        </w:rPr>
        <w:t>Индивидуальная работа:</w:t>
      </w:r>
      <w:r>
        <w:rPr>
          <w:color w:val="111111"/>
          <w:szCs w:val="26"/>
        </w:rPr>
        <w:t xml:space="preserve"> Хождение по буму</w:t>
      </w:r>
    </w:p>
    <w:p w:rsidR="009768F7" w:rsidRPr="009768F7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i/>
          <w:color w:val="111111"/>
          <w:szCs w:val="26"/>
        </w:rPr>
        <w:t>Цель:</w:t>
      </w:r>
      <w:r>
        <w:rPr>
          <w:color w:val="111111"/>
          <w:szCs w:val="26"/>
        </w:rPr>
        <w:t xml:space="preserve"> </w:t>
      </w:r>
      <w:r w:rsidR="009768F7" w:rsidRPr="009768F7">
        <w:rPr>
          <w:color w:val="111111"/>
          <w:szCs w:val="26"/>
        </w:rPr>
        <w:t>упражнять в соблюдении равновесия; вырабатывать координацию движений. </w:t>
      </w:r>
    </w:p>
    <w:p w:rsidR="009768F7" w:rsidRDefault="009768F7" w:rsidP="009768F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9768F7" w:rsidRDefault="009768F7" w:rsidP="009768F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AF085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Вечерняя прогулка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Cs w:val="26"/>
        </w:rPr>
      </w:pPr>
      <w:r w:rsidRPr="00CD2B91">
        <w:rPr>
          <w:b/>
          <w:color w:val="111111"/>
          <w:szCs w:val="26"/>
        </w:rPr>
        <w:t>Наблюдение за радугой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i/>
          <w:color w:val="111111"/>
          <w:szCs w:val="26"/>
        </w:rPr>
        <w:t>Цель:</w:t>
      </w:r>
      <w:r>
        <w:rPr>
          <w:color w:val="111111"/>
          <w:szCs w:val="26"/>
        </w:rPr>
        <w:t xml:space="preserve"> </w:t>
      </w:r>
      <w:r w:rsidRPr="00CD2B91">
        <w:rPr>
          <w:color w:val="111111"/>
          <w:szCs w:val="26"/>
        </w:rPr>
        <w:t>продолжать формировать представление о радуге как части неживой природы.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Cs w:val="26"/>
        </w:rPr>
      </w:pPr>
      <w:r w:rsidRPr="00CD2B91">
        <w:rPr>
          <w:b/>
          <w:color w:val="111111"/>
          <w:szCs w:val="26"/>
        </w:rPr>
        <w:t>Ход наблюдения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color w:val="111111"/>
          <w:szCs w:val="26"/>
        </w:rPr>
        <w:t>Воспи</w:t>
      </w:r>
      <w:r>
        <w:rPr>
          <w:color w:val="111111"/>
          <w:szCs w:val="26"/>
        </w:rPr>
        <w:t>татель загадывает детям загадку: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Cs w:val="26"/>
        </w:rPr>
      </w:pPr>
      <w:r w:rsidRPr="00CD2B91">
        <w:rPr>
          <w:color w:val="111111"/>
          <w:szCs w:val="26"/>
        </w:rPr>
        <w:t>Что за чудо — красота! Расписные ворота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Cs w:val="26"/>
        </w:rPr>
      </w:pPr>
      <w:r w:rsidRPr="00CD2B91">
        <w:rPr>
          <w:color w:val="111111"/>
          <w:szCs w:val="26"/>
        </w:rPr>
        <w:t>Показались на пути, в них ни въехать, ни войти. </w:t>
      </w:r>
      <w:r w:rsidRPr="00CD2B91">
        <w:rPr>
          <w:i/>
          <w:iCs/>
          <w:color w:val="111111"/>
          <w:szCs w:val="26"/>
          <w:bdr w:val="none" w:sz="0" w:space="0" w:color="auto" w:frame="1"/>
        </w:rPr>
        <w:t>(Радуга.)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Cs w:val="26"/>
        </w:rPr>
      </w:pPr>
      <w:r w:rsidRPr="00CD2B91">
        <w:rPr>
          <w:color w:val="111111"/>
          <w:szCs w:val="26"/>
        </w:rPr>
        <w:t>Когда идет дождь и светит солнце, на небе может появиться радуга. Она видна, когда лучи солнца проходят сквозь дождевые капли. Чем крупнее дождевые капли, тем ярче радуга. В радуге семь цветов — красный, оранжевый, желтый, зеленый, голубой, синий, фиолетовый. Они располагаются всегда в одном и том же порядке.</w:t>
      </w:r>
    </w:p>
    <w:p w:rsidR="00CD2B91" w:rsidRDefault="00CD2B91" w:rsidP="00CD2B9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Cs w:val="26"/>
        </w:rPr>
      </w:pPr>
      <w:r w:rsidRPr="00CD2B91">
        <w:rPr>
          <w:color w:val="111111"/>
          <w:szCs w:val="26"/>
        </w:rPr>
        <w:t xml:space="preserve">Приказало солнце — стой! </w:t>
      </w:r>
    </w:p>
    <w:p w:rsidR="00CD2B91" w:rsidRDefault="00CD2B91" w:rsidP="00CD2B9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Cs w:val="26"/>
        </w:rPr>
      </w:pPr>
      <w:r w:rsidRPr="00CD2B91">
        <w:rPr>
          <w:color w:val="111111"/>
          <w:szCs w:val="26"/>
        </w:rPr>
        <w:t xml:space="preserve">— Семицветный мост крутой. </w:t>
      </w:r>
    </w:p>
    <w:p w:rsidR="00CD2B91" w:rsidRDefault="00CD2B91" w:rsidP="00CD2B9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Cs w:val="26"/>
        </w:rPr>
      </w:pPr>
      <w:r w:rsidRPr="00CD2B91">
        <w:rPr>
          <w:color w:val="111111"/>
          <w:szCs w:val="26"/>
        </w:rPr>
        <w:t xml:space="preserve">Туча скрыла солнца свет 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Cs w:val="26"/>
        </w:rPr>
      </w:pPr>
      <w:r w:rsidRPr="00CD2B91">
        <w:rPr>
          <w:color w:val="111111"/>
          <w:szCs w:val="26"/>
        </w:rPr>
        <w:t>— Рухнул мост, а щепок нет.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color w:val="111111"/>
          <w:szCs w:val="26"/>
        </w:rPr>
        <w:t>Воспитате</w:t>
      </w:r>
      <w:r>
        <w:rPr>
          <w:color w:val="111111"/>
          <w:szCs w:val="26"/>
        </w:rPr>
        <w:t xml:space="preserve">ль дает задание, задает вопросы: </w:t>
      </w:r>
      <w:r w:rsidRPr="00CD2B91">
        <w:rPr>
          <w:color w:val="111111"/>
          <w:szCs w:val="26"/>
        </w:rPr>
        <w:t>Нарисовать на асфальте цветными мелками радугу.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>
        <w:rPr>
          <w:color w:val="111111"/>
          <w:szCs w:val="26"/>
        </w:rPr>
        <w:t xml:space="preserve">Когда исчезнет радуга? </w:t>
      </w:r>
      <w:r w:rsidRPr="00CD2B91">
        <w:rPr>
          <w:color w:val="111111"/>
          <w:szCs w:val="26"/>
        </w:rPr>
        <w:t>Когда она может появиться?</w:t>
      </w:r>
      <w:r>
        <w:rPr>
          <w:color w:val="111111"/>
          <w:szCs w:val="26"/>
        </w:rPr>
        <w:t xml:space="preserve"> </w:t>
      </w:r>
      <w:r w:rsidRPr="00CD2B91">
        <w:rPr>
          <w:color w:val="111111"/>
          <w:szCs w:val="26"/>
        </w:rPr>
        <w:t>Что это за явление — радуга?</w:t>
      </w:r>
    </w:p>
    <w:p w:rsid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color w:val="111111"/>
          <w:szCs w:val="26"/>
        </w:rPr>
        <w:t>Трудовая деятельность:</w:t>
      </w:r>
      <w:r>
        <w:rPr>
          <w:color w:val="111111"/>
          <w:szCs w:val="26"/>
        </w:rPr>
        <w:t xml:space="preserve">  Сбор мусора на участке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i/>
          <w:color w:val="111111"/>
          <w:szCs w:val="26"/>
        </w:rPr>
        <w:t>Цель:</w:t>
      </w:r>
      <w:r>
        <w:rPr>
          <w:color w:val="111111"/>
          <w:szCs w:val="26"/>
        </w:rPr>
        <w:t xml:space="preserve"> </w:t>
      </w:r>
      <w:r w:rsidRPr="00CD2B91">
        <w:rPr>
          <w:color w:val="111111"/>
          <w:szCs w:val="26"/>
        </w:rPr>
        <w:t>оказывать помощь дворнику.</w:t>
      </w:r>
    </w:p>
    <w:p w:rsid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color w:val="111111"/>
          <w:szCs w:val="26"/>
        </w:rPr>
        <w:t>Подвижная игра:</w:t>
      </w:r>
      <w:r w:rsidRPr="00CD2B91">
        <w:rPr>
          <w:color w:val="111111"/>
          <w:szCs w:val="26"/>
        </w:rPr>
        <w:t> </w:t>
      </w:r>
      <w:r w:rsidRPr="00CD2B91">
        <w:rPr>
          <w:i/>
          <w:iCs/>
          <w:color w:val="111111"/>
          <w:szCs w:val="26"/>
          <w:bdr w:val="none" w:sz="0" w:space="0" w:color="auto" w:frame="1"/>
        </w:rPr>
        <w:t>«Мы — веселые ребята»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i/>
          <w:color w:val="111111"/>
          <w:szCs w:val="26"/>
        </w:rPr>
        <w:t>Цель:</w:t>
      </w:r>
      <w:r>
        <w:rPr>
          <w:color w:val="111111"/>
          <w:szCs w:val="26"/>
        </w:rPr>
        <w:t xml:space="preserve"> </w:t>
      </w:r>
      <w:r w:rsidRPr="00CD2B91">
        <w:rPr>
          <w:color w:val="111111"/>
          <w:szCs w:val="26"/>
        </w:rPr>
        <w:t>учить внимательно слушать команду воспитателя; развивать внимание,</w:t>
      </w:r>
      <w:r>
        <w:rPr>
          <w:color w:val="111111"/>
          <w:szCs w:val="26"/>
        </w:rPr>
        <w:t xml:space="preserve"> следить за правильностью выпол</w:t>
      </w:r>
      <w:r w:rsidRPr="00CD2B91">
        <w:rPr>
          <w:color w:val="111111"/>
          <w:szCs w:val="26"/>
        </w:rPr>
        <w:t>нения заданий.</w:t>
      </w:r>
    </w:p>
    <w:p w:rsid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color w:val="111111"/>
          <w:szCs w:val="26"/>
        </w:rPr>
        <w:t>Индивидуальная работа:</w:t>
      </w:r>
      <w:r>
        <w:rPr>
          <w:color w:val="111111"/>
          <w:szCs w:val="26"/>
        </w:rPr>
        <w:t xml:space="preserve"> </w:t>
      </w:r>
      <w:r w:rsidRPr="00CD2B91">
        <w:rPr>
          <w:color w:val="111111"/>
          <w:szCs w:val="26"/>
        </w:rPr>
        <w:t>Развити</w:t>
      </w:r>
      <w:r>
        <w:rPr>
          <w:color w:val="111111"/>
          <w:szCs w:val="26"/>
        </w:rPr>
        <w:t>е движений</w:t>
      </w:r>
    </w:p>
    <w:p w:rsidR="00CD2B91" w:rsidRPr="00CD2B91" w:rsidRDefault="00CD2B91" w:rsidP="00CD2B91">
      <w:pPr>
        <w:pStyle w:val="a4"/>
        <w:shd w:val="clear" w:color="auto" w:fill="FFFFFF"/>
        <w:spacing w:before="0" w:beforeAutospacing="0" w:after="0" w:afterAutospacing="0"/>
        <w:rPr>
          <w:color w:val="111111"/>
          <w:szCs w:val="26"/>
        </w:rPr>
      </w:pPr>
      <w:r w:rsidRPr="00CD2B91">
        <w:rPr>
          <w:b/>
          <w:i/>
          <w:color w:val="111111"/>
          <w:szCs w:val="26"/>
        </w:rPr>
        <w:t>Цель:</w:t>
      </w:r>
      <w:r>
        <w:rPr>
          <w:color w:val="111111"/>
          <w:szCs w:val="26"/>
        </w:rPr>
        <w:t xml:space="preserve"> </w:t>
      </w:r>
      <w:r w:rsidRPr="00CD2B91">
        <w:rPr>
          <w:color w:val="111111"/>
          <w:szCs w:val="26"/>
        </w:rPr>
        <w:t>закреплять умение двигаться спиной вперед. </w:t>
      </w:r>
    </w:p>
    <w:p w:rsidR="001B5264" w:rsidRPr="00715910" w:rsidRDefault="001B5264" w:rsidP="00715910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1B5264" w:rsidRPr="00715910" w:rsidSect="00C84E46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46"/>
    <w:rsid w:val="00000B24"/>
    <w:rsid w:val="00053352"/>
    <w:rsid w:val="000A7278"/>
    <w:rsid w:val="00193086"/>
    <w:rsid w:val="001B5264"/>
    <w:rsid w:val="002310BF"/>
    <w:rsid w:val="00243ADE"/>
    <w:rsid w:val="00266462"/>
    <w:rsid w:val="003755FF"/>
    <w:rsid w:val="00485800"/>
    <w:rsid w:val="004A1521"/>
    <w:rsid w:val="00590EA6"/>
    <w:rsid w:val="006142BB"/>
    <w:rsid w:val="006947AC"/>
    <w:rsid w:val="00715910"/>
    <w:rsid w:val="00845CCE"/>
    <w:rsid w:val="009768F7"/>
    <w:rsid w:val="00AC5208"/>
    <w:rsid w:val="00B6672F"/>
    <w:rsid w:val="00C716D4"/>
    <w:rsid w:val="00C84E46"/>
    <w:rsid w:val="00CD2B91"/>
    <w:rsid w:val="00CE757E"/>
    <w:rsid w:val="00D06221"/>
    <w:rsid w:val="00D23628"/>
    <w:rsid w:val="00D96B85"/>
    <w:rsid w:val="00F5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2D5FA-0C92-43EB-AD3B-DB3AAB9F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5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33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6615-D508-409F-AE7F-7FA57E7C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073</Words>
  <Characters>403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Эдуард</cp:lastModifiedBy>
  <cp:revision>4</cp:revision>
  <cp:lastPrinted>2022-11-23T14:00:00Z</cp:lastPrinted>
  <dcterms:created xsi:type="dcterms:W3CDTF">2019-04-27T19:27:00Z</dcterms:created>
  <dcterms:modified xsi:type="dcterms:W3CDTF">2022-11-23T14:04:00Z</dcterms:modified>
</cp:coreProperties>
</file>